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3AB8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6C06FD9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39" behindDoc="1" locked="0" layoutInCell="1" allowOverlap="1" wp14:anchorId="741F39D6" wp14:editId="6CFACA3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84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85" name="Freeform 80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373B4" id="Group 801" o:spid="_x0000_s1026" style="position:absolute;margin-left:774.9pt;margin-top:41.6pt;width:.1pt;height:511.75pt;z-index:-1604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N5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C1lgN5&#10;YQMAAPIHAAAOAAAAAAAAAAAAAAAAAC4CAABkcnMvZTJvRG9jLnhtbFBLAQItABQABgAIAAAAIQB+&#10;py8F4wAAAA0BAAAPAAAAAAAAAAAAAAAAALsFAABkcnMvZG93bnJldi54bWxQSwUGAAAAAAQABADz&#10;AAAAywYAAAAA&#10;">
                <v:shape id="Freeform 80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0" behindDoc="1" locked="0" layoutInCell="1" allowOverlap="1" wp14:anchorId="6C2D7DF8" wp14:editId="28467E0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7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76" name="Group 79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77" name="Freeform 80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9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79" name="Freeform 79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9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81" name="Freeform 79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9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83" name="Freeform 79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4ADBB" id="Group 792" o:spid="_x0000_s1026" style="position:absolute;margin-left:778.65pt;margin-top:111.65pt;width:9.95pt;height:26.2pt;z-index:-1604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">
                <v:group id="Group 79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0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4i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uYpik8zsQjIOd3AAAA//8DAFBLAQItABQABgAIAAAAIQDb4fbL7gAAAIUBAAATAAAAAAAA&#10;AAAAAAAAAAAAAABbQ29udGVudF9UeXBlc10ueG1sUEsBAi0AFAAGAAgAAAAhAFr0LFu/AAAAFQEA&#10;AAsAAAAAAAAAAAAAAAAAHwEAAF9yZWxzLy5yZWxzUEsBAi0AFAAGAAgAAAAhAO9Rbi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9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79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Eu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F89wOZOPgF7/AQAA//8DAFBLAQItABQABgAIAAAAIQDb4fbL7gAAAIUBAAATAAAAAAAAAAAA&#10;AAAAAAAAAABbQ29udGVudF9UeXBlc10ueG1sUEsBAi0AFAAGAAgAAAAhAFr0LFu/AAAAFQEAAAsA&#10;AAAAAAAAAAAAAAAAHwEAAF9yZWxzLy5yZWxzUEsBAi0AFAAGAAgAAAAhAJlQAS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9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79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9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79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1" behindDoc="1" locked="0" layoutInCell="1" allowOverlap="1" wp14:anchorId="335D4116" wp14:editId="1B96B67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74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DE6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D4116" id="_x0000_t202" coordsize="21600,21600" o:spt="202" path="m,l,21600r21600,l21600,xe">
                <v:stroke joinstyle="miter"/>
                <v:path gradientshapeok="t" o:connecttype="rect"/>
              </v:shapetype>
              <v:shape id="Text Box 791" o:spid="_x0000_s1026" type="#_x0000_t202" style="position:absolute;left:0;text-align:left;margin-left:778.05pt;margin-top:40.55pt;width:11.6pt;height:36.85pt;z-index:-16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" filled="f" stroked="f">
                <v:textbox style="layout-flow:vertical" inset="0,0,0,0">
                  <w:txbxContent>
                    <w:p w14:paraId="5B8DDE6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2" behindDoc="1" locked="0" layoutInCell="1" allowOverlap="1" wp14:anchorId="7FE2EC63" wp14:editId="3F938727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73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CF3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EC63" id="Text Box 790" o:spid="_x0000_s1027" type="#_x0000_t202" style="position:absolute;left:0;text-align:left;margin-left:778.05pt;margin-top:238.4pt;width:11.6pt;height:118.1pt;z-index:-160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" filled="f" stroked="f">
                <v:textbox style="layout-flow:vertical" inset="0,0,0,0">
                  <w:txbxContent>
                    <w:p w14:paraId="6D78CF3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3" behindDoc="1" locked="0" layoutInCell="1" allowOverlap="1" wp14:anchorId="19B4C04E" wp14:editId="464241B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72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51B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C04E" id="Text Box 789" o:spid="_x0000_s1028" type="#_x0000_t202" style="position:absolute;left:0;text-align:left;margin-left:778.05pt;margin-top:516.55pt;width:11.6pt;height:37.75pt;z-index:-160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" filled="f" stroked="f">
                <v:textbox style="layout-flow:vertical" inset="0,0,0,0">
                  <w:txbxContent>
                    <w:p w14:paraId="3BE151B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4" behindDoc="1" locked="0" layoutInCell="1" allowOverlap="1" wp14:anchorId="76DFA0A1" wp14:editId="7C22458F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71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A01D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A0A1" id="Text Box 788" o:spid="_x0000_s1029" type="#_x0000_t202" style="position:absolute;left:0;text-align:left;margin-left:778.05pt;margin-top:119.25pt;width:10.55pt;height:10.95pt;z-index:-160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Jj/x8u0BAADA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5AAA01DC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1</w:t>
      </w:r>
    </w:p>
    <w:p w14:paraId="2F8FAADB" w14:textId="77777777" w:rsidR="00230C1D" w:rsidRDefault="00230C1D">
      <w:pPr>
        <w:spacing w:before="9" w:after="0" w:line="280" w:lineRule="exact"/>
        <w:rPr>
          <w:sz w:val="28"/>
          <w:szCs w:val="28"/>
        </w:rPr>
      </w:pPr>
    </w:p>
    <w:p w14:paraId="359A50ED" w14:textId="77777777" w:rsidR="00230C1D" w:rsidRDefault="008F2CD5">
      <w:pPr>
        <w:spacing w:after="0" w:line="240" w:lineRule="auto"/>
        <w:ind w:left="823" w:right="79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Možnos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 prá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moci</w:t>
      </w:r>
      <w:r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ené</w:t>
      </w:r>
      <w:r>
        <w:rPr>
          <w:rFonts w:ascii="Times New Roman" w:eastAsia="Times New Roman" w:hAnsi="Times New Roman" w:cs="Times New Roman"/>
          <w:b/>
          <w:bCs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i</w:t>
      </w:r>
      <w:r>
        <w:rPr>
          <w:rFonts w:ascii="Times New Roman" w:eastAsia="Times New Roman" w:hAnsi="Times New Roman" w:cs="Times New Roman"/>
          <w:b/>
          <w:bCs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3/36/EÚ,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575/2013 </w:t>
      </w:r>
      <w:r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deleg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om</w:t>
      </w:r>
      <w:r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a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iadení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2"/>
          <w:sz w:val="19"/>
          <w:szCs w:val="19"/>
        </w:rPr>
        <w:t>(EÚ)</w:t>
      </w:r>
      <w:r>
        <w:rPr>
          <w:rFonts w:ascii="Times New Roman" w:eastAsia="Times New Roman" w:hAnsi="Times New Roman" w:cs="Times New Roman"/>
          <w:b/>
          <w:bCs/>
          <w:spacing w:val="14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2015/61</w:t>
      </w:r>
      <w:r>
        <w:rPr>
          <w:rFonts w:ascii="Times New Roman" w:eastAsia="Times New Roman" w:hAnsi="Times New Roman" w:cs="Times New Roman"/>
          <w:b/>
          <w:bCs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ukazo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eli</w:t>
      </w:r>
      <w:r>
        <w:rPr>
          <w:rFonts w:ascii="Times New Roman" w:eastAsia="Times New Roman" w:hAnsi="Times New Roman" w:cs="Times New Roman"/>
          <w:b/>
          <w:bCs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ytia</w:t>
      </w:r>
      <w:r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likvidity</w:t>
      </w:r>
    </w:p>
    <w:p w14:paraId="7C1F64DE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5B6D9182" w14:textId="77777777" w:rsidR="00230C1D" w:rsidRDefault="00230C1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7"/>
        <w:gridCol w:w="853"/>
        <w:gridCol w:w="853"/>
        <w:gridCol w:w="853"/>
        <w:gridCol w:w="853"/>
        <w:gridCol w:w="858"/>
      </w:tblGrid>
      <w:tr w:rsidR="00230C1D" w14:paraId="42AB8EED" w14:textId="77777777" w:rsidTr="00D63CEA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74019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E6ED8A0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1D793DE1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F47ACB7" w14:textId="77777777" w:rsidR="00230C1D" w:rsidRDefault="008F2CD5">
            <w:pPr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B9C95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6EC94D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22D8AFB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8398A56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7CE6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C980E05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5E80F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486D94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49EA2F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2A9D6C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A26C7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A28AE1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5AC329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1D197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96742A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973BDC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8446A5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B0466E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8A8DA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A681EA7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C92E1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7B4BB400" w14:textId="77777777" w:rsidR="00230C1D" w:rsidRDefault="008F2CD5">
            <w:pPr>
              <w:spacing w:after="0" w:line="246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45644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24D0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E5D0798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F920D2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0D6CE086" w14:textId="77777777" w:rsidR="00230C1D" w:rsidRDefault="008F2CD5">
            <w:pPr>
              <w:spacing w:after="0" w:line="246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24EE2C0E" w14:textId="77777777" w:rsidR="00230C1D" w:rsidRDefault="00230C1D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601CD17A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C9D1E98" w14:textId="77777777" w:rsidR="00230C1D" w:rsidRDefault="008F2CD5">
            <w:pPr>
              <w:spacing w:before="3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230C1D" w14:paraId="59309DA1" w14:textId="77777777">
        <w:trPr>
          <w:trHeight w:hRule="exact" w:val="46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96EE8B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4A192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10</w:t>
            </w:r>
          </w:p>
        </w:tc>
        <w:tc>
          <w:tcPr>
            <w:tcW w:w="95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7C30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1B0CF0B1" w14:textId="77777777" w:rsidR="00230C1D" w:rsidRDefault="008F2CD5">
            <w:pPr>
              <w:spacing w:after="0" w:line="240" w:lineRule="auto"/>
              <w:ind w:left="3294" w:right="327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dátum </w:t>
            </w:r>
            <w:r>
              <w:rPr>
                <w:rFonts w:ascii="Times New Roman" w:eastAsia="Times New Roman" w:hAnsi="Times New Roman" w:cs="Times New Roman"/>
                <w:i/>
                <w:spacing w:val="1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poslednej</w:t>
            </w:r>
            <w:r>
              <w:rPr>
                <w:rFonts w:ascii="Times New Roman" w:eastAsia="Times New Roman" w:hAnsi="Times New Roman" w:cs="Times New Roman"/>
                <w:i/>
                <w:spacing w:val="20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aktualizácie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in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8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8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mácií </w:t>
            </w:r>
            <w:r>
              <w:rPr>
                <w:rFonts w:ascii="Times New Roman" w:eastAsia="Times New Roman" w:hAnsi="Times New Roman" w:cs="Times New Roman"/>
                <w:i/>
                <w:spacing w:val="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4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 xml:space="preserve">tomto </w:t>
            </w:r>
            <w:r>
              <w:rPr>
                <w:rFonts w:ascii="Times New Roman" w:eastAsia="Times New Roman" w:hAnsi="Times New Roman" w:cs="Times New Roman"/>
                <w:i/>
                <w:spacing w:val="1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82"/>
                <w:sz w:val="15"/>
                <w:szCs w:val="15"/>
              </w:rPr>
              <w:t>vzore</w:t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7311" w14:textId="77777777" w:rsidR="00230C1D" w:rsidRDefault="00230C1D">
            <w:pPr>
              <w:spacing w:after="0" w:line="110" w:lineRule="exact"/>
              <w:rPr>
                <w:sz w:val="11"/>
                <w:szCs w:val="11"/>
              </w:rPr>
            </w:pPr>
          </w:p>
          <w:p w14:paraId="269D38EE" w14:textId="4EFB08D1" w:rsidR="00230C1D" w:rsidRDefault="00273504">
            <w:pPr>
              <w:spacing w:after="0" w:line="240" w:lineRule="auto"/>
              <w:ind w:left="1327" w:right="130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</w:t>
            </w:r>
            <w:r w:rsidR="00A955EF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0</w:t>
            </w:r>
            <w:r w:rsidR="00006C89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0D237F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789DCF8F" w14:textId="77777777" w:rsidR="00230C1D" w:rsidRDefault="00230C1D"/>
        </w:tc>
      </w:tr>
      <w:tr w:rsidR="00230C1D" w14:paraId="4BC7E7B2" w14:textId="77777777" w:rsidTr="00D63CEA">
        <w:trPr>
          <w:trHeight w:hRule="exact" w:val="21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1C0CE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4286EA3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1FD6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2AB70632" w14:textId="77777777" w:rsidR="00230C1D" w:rsidRDefault="008F2CD5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A7581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F62DC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7AF38" w14:textId="77777777" w:rsidR="00230C1D" w:rsidRDefault="00230C1D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5419D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A25F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848118A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E53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4BC7B2EB" w14:textId="77777777" w:rsidR="00230C1D" w:rsidRDefault="008F2CD5">
            <w:pPr>
              <w:spacing w:after="0" w:line="228" w:lineRule="auto"/>
              <w:ind w:left="79" w:right="60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zákazu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jímania</w:t>
            </w:r>
            <w:r>
              <w:rPr>
                <w:rFonts w:ascii="Times New Roman" w:eastAsia="Times New Roman" w:hAnsi="Times New Roman" w:cs="Times New Roman"/>
                <w:spacing w:val="22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kladov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ávrat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erej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st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sú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vými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nštitú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iami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BAE9" w14:textId="77777777" w:rsidR="00230C1D" w:rsidRDefault="00230C1D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5A3A58CE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ímania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inýc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vrat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rejnost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y aleb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ami, s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vzťahuje 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miestn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­ rej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o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en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ac členský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ni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 slovn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ú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ávn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is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pr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e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 podliehajú predpiso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trol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chanizmom, 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o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ran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kladateľ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C0B7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86D2D9" w14:textId="77777777" w:rsidR="00D63CEA" w:rsidRPr="00E61208" w:rsidRDefault="008F2CD5" w:rsidP="00D63CEA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B53824F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E25F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B2FE7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  <w:p w14:paraId="07B97F2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7A31" w14:textId="77777777" w:rsidR="00230C1D" w:rsidRPr="00E61208" w:rsidRDefault="00230C1D">
            <w:pPr>
              <w:spacing w:before="2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0F9C24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 ods. 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>;</w:t>
            </w:r>
          </w:p>
          <w:p w14:paraId="67E5F21C" w14:textId="77777777" w:rsidR="007D48A1" w:rsidRPr="00E61208" w:rsidRDefault="000D237F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hyperlink r:id="rId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FEB3" w14:textId="77777777" w:rsidR="00230C1D" w:rsidRPr="00E61208" w:rsidRDefault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8913C2" w14:textId="77777777" w:rsidR="00230C1D" w:rsidRDefault="00230C1D"/>
        </w:tc>
      </w:tr>
      <w:tr w:rsidR="00230C1D" w14:paraId="70821BAD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1078EC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5FBC6BB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3DB55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A023F32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3F298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929A52C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3D23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E02B60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CDC8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4D56BBB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B75B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990F067" w14:textId="77777777" w:rsidR="00230C1D" w:rsidRDefault="008F2CD5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39129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EC4A166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núť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 ktoré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ĺňajú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mostatn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 zdroje,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 xml:space="preserve">1979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8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06ED1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581A91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03A4A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C90E69" w14:textId="77777777" w:rsidR="00230C1D" w:rsidRPr="00E61208" w:rsidRDefault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AB0B4" w14:textId="77777777" w:rsidR="00230C1D" w:rsidRPr="00E61208" w:rsidRDefault="00230C1D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99CC11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B0D8" w14:textId="77777777" w:rsidR="00230C1D" w:rsidRPr="00E61208" w:rsidRDefault="00230C1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B344D" w14:textId="77777777" w:rsidR="00230C1D" w:rsidRDefault="00230C1D"/>
        </w:tc>
      </w:tr>
      <w:tr w:rsidR="00D63CEA" w14:paraId="797B938B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A6CB46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51DDA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17B1B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75CC850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1990E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9D7C81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6869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DC64B41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1BE8E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7437FB1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79ED5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3851B5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6706E" w14:textId="77777777" w:rsidR="00D63CEA" w:rsidRDefault="00D63CEA" w:rsidP="00D63CEA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7EC4230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 rozhodli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 činnosti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račovať podľ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­ bodi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innost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rž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vedené v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s.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odsek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</w:p>
          <w:p w14:paraId="458068C8" w14:textId="77777777" w:rsidR="00D63CEA" w:rsidRDefault="00D63CEA" w:rsidP="00D63CEA">
            <w:pPr>
              <w:spacing w:after="0" w:line="166" w:lineRule="exact"/>
              <w:ind w:left="84" w:right="242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A52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0BF97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5A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124F4E1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FFC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6AB5D4C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F01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D51B0D" w14:textId="77777777" w:rsidR="00D63CEA" w:rsidRDefault="00D63CEA" w:rsidP="00D63CEA"/>
        </w:tc>
      </w:tr>
      <w:tr w:rsidR="00D63CEA" w14:paraId="4B9436C0" w14:textId="77777777" w:rsidTr="00D63CEA">
        <w:trPr>
          <w:trHeight w:hRule="exact" w:val="13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D822D3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2BCBEB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D1F9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CE1A4AB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777128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EC02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E5C5B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159CDC5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8000C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8667B0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0EB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BF70E6" w14:textId="77777777" w:rsidR="00D63CEA" w:rsidRDefault="00D63CEA" w:rsidP="00D63CEA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ADDCE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6FBEECC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m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ó­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á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 je nižší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,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­ čiatočný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lió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17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t­ knutý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znám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misii</w:t>
            </w:r>
            <w:r>
              <w:rPr>
                <w:rFonts w:ascii="Times New Roman" w:eastAsia="Times New Roman" w:hAnsi="Times New Roman" w:cs="Times New Roman"/>
                <w:spacing w:val="3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EBA</w:t>
            </w:r>
            <w:r>
              <w:rPr>
                <w:rFonts w:ascii="Times New Roman" w:eastAsia="Times New Roman" w:hAnsi="Times New Roman" w:cs="Times New Roman"/>
                <w:spacing w:val="28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­ vod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hodol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užiť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s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4BC1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B15A4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78E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8A46F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0B1B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E3F9B5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83AB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3168F4" w14:textId="77777777" w:rsidR="00D63CEA" w:rsidRDefault="00D63CEA" w:rsidP="00D63CEA"/>
        </w:tc>
      </w:tr>
      <w:tr w:rsidR="00D63CEA" w14:paraId="0DEB7F0E" w14:textId="77777777" w:rsidTr="00D63CEA">
        <w:trPr>
          <w:trHeight w:hRule="exact" w:val="9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00542FD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4E7923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90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350F627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FFEA8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D5AF1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DE1D" w14:textId="77777777" w:rsidR="00D63CEA" w:rsidRDefault="00D63CEA" w:rsidP="00D63CEA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2BAEE8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E8658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D549FC2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9B62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5132EA7F" w14:textId="77777777" w:rsidR="00D63CEA" w:rsidRDefault="00D63CEA" w:rsidP="00D63CEA">
            <w:pPr>
              <w:spacing w:after="0" w:line="228" w:lineRule="auto"/>
              <w:ind w:left="115" w:right="9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 xml:space="preserve">é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e,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ús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dném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rgánu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AF98F" w14:textId="77777777" w:rsidR="00D63CEA" w:rsidRDefault="00D63CEA" w:rsidP="00D63CEA">
            <w:pPr>
              <w:spacing w:after="0" w:line="150" w:lineRule="exact"/>
              <w:rPr>
                <w:sz w:val="15"/>
                <w:szCs w:val="15"/>
              </w:rPr>
            </w:pPr>
          </w:p>
          <w:p w14:paraId="22249A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ú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žen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u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­ nimk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E3EAC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739E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44E1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E3E09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B780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7FAA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7EA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00F609" w14:textId="77777777" w:rsidR="00D63CEA" w:rsidRDefault="00D63CEA" w:rsidP="00D63CEA"/>
        </w:tc>
      </w:tr>
      <w:tr w:rsidR="00230C1D" w14:paraId="4094E296" w14:textId="77777777" w:rsidTr="00D63CEA">
        <w:trPr>
          <w:trHeight w:hRule="exact" w:val="115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75F003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D85783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1704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91D4AA1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C4DFA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2C3CE7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C204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F80F22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FF82" w14:textId="77777777" w:rsidR="00230C1D" w:rsidRDefault="00230C1D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3151EA8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5C45D365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A4A7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8789F25" w14:textId="77777777" w:rsidR="00230C1D" w:rsidRDefault="008F2CD5">
            <w:pPr>
              <w:spacing w:after="0" w:line="164" w:lineRule="exact"/>
              <w:ind w:left="75" w:right="54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ý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u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t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o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sti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075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BEB5CB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iť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u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­ točnéh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UR</w:t>
            </w:r>
            <w:r>
              <w:rPr>
                <w:rFonts w:ascii="Times New Roman" w:eastAsia="Times New Roman" w:hAnsi="Times New Roman" w:cs="Times New Roman"/>
                <w:spacing w:val="23"/>
                <w:w w:val="8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ť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rávnená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ť peniaz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cenn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lien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t č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pisova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misie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v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ä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15584" w14:textId="77777777" w:rsidR="00230C1D" w:rsidRPr="00E61208" w:rsidRDefault="00230C1D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4A6BDD" w14:textId="77777777" w:rsidR="00230C1D" w:rsidRPr="00E61208" w:rsidRDefault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DEFE" w14:textId="77777777" w:rsidR="00D63CEA" w:rsidRPr="00E61208" w:rsidRDefault="00D63CEA" w:rsidP="00D63CE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566/2001</w:t>
            </w:r>
          </w:p>
          <w:p w14:paraId="7D2F8AB7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8385" w14:textId="77777777" w:rsidR="00230C1D" w:rsidRPr="00E61208" w:rsidRDefault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§ 54 ods. 14</w:t>
            </w:r>
            <w:r w:rsidR="007D48A1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8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54AA" w14:textId="77777777" w:rsidR="00230C1D" w:rsidRPr="00E61208" w:rsidRDefault="00872D4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27E550" w14:textId="77777777" w:rsidR="00230C1D" w:rsidRDefault="00230C1D"/>
        </w:tc>
      </w:tr>
    </w:tbl>
    <w:p w14:paraId="2AC57AFF" w14:textId="77777777" w:rsidR="00230C1D" w:rsidRDefault="00230C1D">
      <w:pPr>
        <w:spacing w:after="0"/>
        <w:sectPr w:rsidR="00230C1D">
          <w:headerReference w:type="default" r:id="rId9"/>
          <w:pgSz w:w="16840" w:h="11920" w:orient="landscape"/>
          <w:pgMar w:top="700" w:right="1500" w:bottom="280" w:left="800" w:header="991" w:footer="62064" w:gutter="0"/>
          <w:cols w:space="708"/>
        </w:sectPr>
      </w:pPr>
    </w:p>
    <w:p w14:paraId="750C4EB1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45" behindDoc="1" locked="0" layoutInCell="1" allowOverlap="1" wp14:anchorId="49D36F91" wp14:editId="4F6BE7D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69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70" name="Freeform 78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B8C3" id="Group 786" o:spid="_x0000_s1026" style="position:absolute;margin-left:774.9pt;margin-top:41.6pt;width:.1pt;height:511.75pt;z-index:-1603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rXw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3SHo618D&#10;AADyBwAADgAAAAAAAAAAAAAAAAAuAgAAZHJzL2Uyb0RvYy54bWxQSwECLQAUAAYACAAAACEAfqcv&#10;BeMAAAANAQAADwAAAAAAAAAAAAAAAAC5BQAAZHJzL2Rvd25yZXYueG1sUEsFBgAAAAAEAAQA8wAA&#10;AMkGAAAAAA==&#10;">
                <v:shape id="Freeform 78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96e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7CPOj2fiEZCLFwAAAP//AwBQSwECLQAUAAYACAAAACEA2+H2y+4AAACFAQAAEwAAAAAAAAAAAAAA&#10;AAAAAAAAW0NvbnRlbnRfVHlwZXNdLnhtbFBLAQItABQABgAIAAAAIQBa9CxbvwAAABUBAAALAAAA&#10;AAAAAAAAAAAAAB8BAABfcmVscy8ucmVsc1BLAQItABQABgAIAAAAIQC1O96e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46" behindDoc="1" locked="0" layoutInCell="1" allowOverlap="1" wp14:anchorId="79A9041B" wp14:editId="640F6F1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6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61" name="Group 78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62" name="Freeform 78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78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64" name="Freeform 78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8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66" name="Freeform 78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77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68" name="Freeform 77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F8C4" id="Group 777" o:spid="_x0000_s1026" style="position:absolute;margin-left:778.65pt;margin-top:111.65pt;width:9.95pt;height:26.2pt;z-index:-1603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">
                <v:group id="Group 78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78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8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78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8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78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7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77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7" behindDoc="1" locked="0" layoutInCell="1" allowOverlap="1" wp14:anchorId="3F252211" wp14:editId="0E98AAD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59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72D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2211" id="Text Box 776" o:spid="_x0000_s1030" type="#_x0000_t202" style="position:absolute;margin-left:778.05pt;margin-top:40.55pt;width:11.6pt;height:37.8pt;z-index:-160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" filled="f" stroked="f">
                <v:textbox style="layout-flow:vertical" inset="0,0,0,0">
                  <w:txbxContent>
                    <w:p w14:paraId="3D0372D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8" behindDoc="1" locked="0" layoutInCell="1" allowOverlap="1" wp14:anchorId="11DDAFBA" wp14:editId="00AB34F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58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814FC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AFBA" id="Text Box 775" o:spid="_x0000_s1031" type="#_x0000_t202" style="position:absolute;margin-left:778.05pt;margin-top:238.4pt;width:11.6pt;height:118.1pt;z-index:-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" filled="f" stroked="f">
                <v:textbox style="layout-flow:vertical" inset="0,0,0,0">
                  <w:txbxContent>
                    <w:p w14:paraId="491814FC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49" behindDoc="1" locked="0" layoutInCell="1" allowOverlap="1" wp14:anchorId="431B724C" wp14:editId="0EFC98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57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B58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724C" id="Text Box 774" o:spid="_x0000_s1032" type="#_x0000_t202" style="position:absolute;margin-left:778.05pt;margin-top:517.5pt;width:11.6pt;height:36.85pt;z-index:-1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" filled="f" stroked="f">
                <v:textbox style="layout-flow:vertical" inset="0,0,0,0">
                  <w:txbxContent>
                    <w:p w14:paraId="17C8B58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0" behindDoc="1" locked="0" layoutInCell="1" allowOverlap="1" wp14:anchorId="0B74BDA7" wp14:editId="189C6924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56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A242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BDA7" id="Text Box 773" o:spid="_x0000_s1033" type="#_x0000_t202" style="position:absolute;margin-left:778.05pt;margin-top:119.25pt;width:10.55pt;height:10.95pt;z-index:-16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3IefVu0BAADA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244DA242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4580FA19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433D62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AABDA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83B8245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2E01648A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AC2F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E959C5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3C9AF0E6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1F186BBE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EA16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5D772BC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D71FF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F2738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246638D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65CE7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9AEBE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DF085F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A511DE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4F4BDE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C26D782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2668B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C5A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0798DF0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47002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8DD114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ECFDC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D18AF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2CD42B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784E1D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FD89E8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446FF2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2B67D8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DF9F357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8F927E6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97C6D7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2F04B5C3" w14:textId="77777777">
        <w:trPr>
          <w:trHeight w:hRule="exact" w:val="16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0778F0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39B73939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15B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B1D55C4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7007D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E9691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9B28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15A1469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F9E8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23F8F334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096D507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73DCA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A8A5CD3" w14:textId="77777777" w:rsidR="00D63CEA" w:rsidRDefault="00D63CEA" w:rsidP="00D63CEA">
            <w:pPr>
              <w:spacing w:after="0" w:line="228" w:lineRule="auto"/>
              <w:ind w:left="87" w:right="66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3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týkajúce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chádz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eho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stavu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č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ých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í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00D1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8E4168F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kračovať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deľovaní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lení investičným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poločnostiam 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poločnostiam, 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ktoré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ťahuj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/36/EÚ, ktoré 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li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1. 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ecembra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995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lebo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 týmto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átum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šie 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iatoč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 stanovené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vedenej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5479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AF8EC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56CE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303A2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C32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2EFA0B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5A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FE620E" w14:textId="77777777" w:rsidR="00D63CEA" w:rsidRDefault="00D63CEA" w:rsidP="00D63CEA"/>
        </w:tc>
      </w:tr>
      <w:tr w:rsidR="00230C1D" w14:paraId="26475ACC" w14:textId="77777777">
        <w:trPr>
          <w:trHeight w:hRule="exact" w:val="16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2BDCB49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62C9A5F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0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AE2BD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49374A" w14:textId="77777777" w:rsidR="00230C1D" w:rsidRDefault="008F2CD5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DAE86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136F9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02F0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5F9954A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2B80" w14:textId="77777777" w:rsidR="00230C1D" w:rsidRDefault="00230C1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34E8B65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5683" w14:textId="77777777" w:rsidR="00230C1D" w:rsidRDefault="00230C1D">
            <w:pPr>
              <w:spacing w:after="0" w:line="150" w:lineRule="exact"/>
              <w:rPr>
                <w:sz w:val="15"/>
                <w:szCs w:val="15"/>
              </w:rPr>
            </w:pPr>
          </w:p>
          <w:p w14:paraId="6071E1F7" w14:textId="77777777" w:rsidR="00230C1D" w:rsidRDefault="008F2CD5">
            <w:pPr>
              <w:spacing w:after="0" w:line="164" w:lineRule="exact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B3C0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125A7943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môžu 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čné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účely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ť,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štitúcie,</w:t>
            </w:r>
            <w:r>
              <w:rPr>
                <w:rFonts w:ascii="Times New Roman" w:eastAsia="Times New Roman" w:hAnsi="Times New Roman" w:cs="Times New Roman"/>
                <w:spacing w:val="1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iach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­ deln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i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­ 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členskýc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jmä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enie toho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3/36/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ležitá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AAEC5" w14:textId="77777777" w:rsidR="00230C1D" w:rsidRPr="00E61208" w:rsidRDefault="00230C1D">
            <w:pPr>
              <w:spacing w:before="1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3F9495" w14:textId="77777777" w:rsidR="00230C1D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E9E1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A016BC" w14:textId="77777777" w:rsidR="00BE04DE" w:rsidRPr="00E61208" w:rsidRDefault="00BE04DE" w:rsidP="00BE04D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  <w:p w14:paraId="6594F466" w14:textId="77777777" w:rsidR="00230C1D" w:rsidRPr="00E61208" w:rsidRDefault="00230C1D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0DF8C" w14:textId="77777777" w:rsidR="00230C1D" w:rsidRPr="00E61208" w:rsidRDefault="00230C1D">
            <w:pPr>
              <w:spacing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3CC65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10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0DDB5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9618EE" w14:textId="77777777" w:rsidR="00230C1D" w:rsidRDefault="00230C1D"/>
        </w:tc>
      </w:tr>
      <w:tr w:rsidR="00D63CEA" w14:paraId="5768841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73132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BB2D792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4E76A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22E8C27" w14:textId="77777777" w:rsidR="00D63CEA" w:rsidRDefault="00D63CEA" w:rsidP="00D63CEA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EC361F3" w14:textId="77777777" w:rsidR="00D63CEA" w:rsidRDefault="00D63CEA" w:rsidP="00D63CEA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891807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0F965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0D2B6" w14:textId="77777777" w:rsidR="00D63CEA" w:rsidRDefault="00D63CEA" w:rsidP="00D63CEA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2605BCC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E661F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E9071E6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66E7F0F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D61FA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74749380" w14:textId="77777777" w:rsidR="00D63CEA" w:rsidRDefault="00D63CEA" w:rsidP="00D63CEA">
            <w:pPr>
              <w:spacing w:after="0" w:line="228" w:lineRule="auto"/>
              <w:ind w:left="71" w:right="5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a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a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lé</w:t>
            </w:r>
          </w:p>
          <w:p w14:paraId="374B93FB" w14:textId="77777777" w:rsidR="00D63CEA" w:rsidRDefault="00D63CEA" w:rsidP="00D63CEA">
            <w:pPr>
              <w:spacing w:before="2" w:after="0" w:line="164" w:lineRule="exact"/>
              <w:ind w:left="171" w:right="1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investič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8CF09" w14:textId="77777777" w:rsidR="00D63CEA" w:rsidRDefault="00D63CEA" w:rsidP="00D63CEA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AAB77B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 oslobodiť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 odseku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­ 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 st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9373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51992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DB9C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7DA3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77F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1F2548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EEA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08E86" w14:textId="77777777" w:rsidR="00D63CEA" w:rsidRDefault="00D63CEA" w:rsidP="00D63CEA"/>
        </w:tc>
      </w:tr>
      <w:tr w:rsidR="00230C1D" w14:paraId="4BDB5D21" w14:textId="77777777">
        <w:trPr>
          <w:trHeight w:hRule="exact" w:val="131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9F74C3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34F4EF6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D8FC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D54F61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F70D5B3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6C3009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1FB0636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1F88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9087D0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0AA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A4E9116" w14:textId="77777777" w:rsidR="00230C1D" w:rsidRDefault="008F2CD5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320E796" w14:textId="77777777" w:rsidR="00230C1D" w:rsidRDefault="008F2CD5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433B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E5CEAD4" w14:textId="77777777" w:rsidR="00230C1D" w:rsidRDefault="008F2CD5">
            <w:pPr>
              <w:spacing w:after="0" w:line="228" w:lineRule="auto"/>
              <w:ind w:left="71" w:right="52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davky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drži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nie proticykli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ého</w:t>
            </w:r>
            <w:r>
              <w:rPr>
                <w:rFonts w:ascii="Times New Roman" w:eastAsia="Times New Roman" w:hAnsi="Times New Roman" w:cs="Times New Roman"/>
                <w:spacing w:val="1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ovéh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spoloč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989EE" w14:textId="77777777" w:rsidR="00230C1D" w:rsidRDefault="00230C1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C1D393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30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 oslobodiť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é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stičné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om odseku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­ 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e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ohrozu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čnéh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­ stém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DC72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4104D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56376A8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C00F7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566/20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E0030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74d ods. 1-4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1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566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FFF6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67FF" w14:textId="77777777" w:rsidR="00230C1D" w:rsidRDefault="00230C1D"/>
        </w:tc>
      </w:tr>
      <w:tr w:rsidR="00230C1D" w14:paraId="203E0B5A" w14:textId="77777777">
        <w:trPr>
          <w:trHeight w:hRule="exact" w:val="82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909D5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BF21768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DF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512C420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BFAF2DE" w14:textId="77777777" w:rsidR="00230C1D" w:rsidRDefault="008F2CD5">
            <w:pPr>
              <w:spacing w:after="0" w:line="164" w:lineRule="exact"/>
              <w:ind w:left="128" w:right="10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.</w:t>
            </w:r>
          </w:p>
          <w:p w14:paraId="0543F011" w14:textId="77777777" w:rsidR="00230C1D" w:rsidRDefault="008F2CD5">
            <w:pPr>
              <w:spacing w:after="0" w:line="164" w:lineRule="exact"/>
              <w:ind w:left="310" w:right="28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5D5F3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1BA7A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EBF1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1974574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693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EE1BA1A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D3DBA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352607F3" w14:textId="77777777" w:rsidR="00230C1D" w:rsidRDefault="008F2CD5">
            <w:pPr>
              <w:spacing w:after="0" w:line="164" w:lineRule="exact"/>
              <w:ind w:left="115" w:right="9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udrž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ytie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0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BC707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1DF1189" w14:textId="77777777" w:rsidR="00230C1D" w:rsidRDefault="008F2CD5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­</w:t>
            </w:r>
          </w:p>
          <w:p w14:paraId="75B0A53C" w14:textId="77777777" w:rsidR="00230C1D" w:rsidRDefault="008F2CD5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vého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šetky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FE14A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329C57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0A481E2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917E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5792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3e ods. 19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2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6420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EC030E" w14:textId="77777777" w:rsidR="00230C1D" w:rsidRDefault="00230C1D"/>
        </w:tc>
      </w:tr>
      <w:tr w:rsidR="00230C1D" w14:paraId="7104860F" w14:textId="77777777">
        <w:trPr>
          <w:trHeight w:hRule="exact" w:val="14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7463851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BEB2CE1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8914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308C032" w14:textId="77777777" w:rsidR="00230C1D" w:rsidRDefault="008F2CD5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1C228CA" w14:textId="77777777" w:rsidR="00230C1D" w:rsidRDefault="008F2CD5">
            <w:pPr>
              <w:spacing w:after="0" w:line="164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A3931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4DCA2A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A90B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CCEC12C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74F9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1F552F2" w14:textId="77777777" w:rsidR="00230C1D" w:rsidRDefault="008F2CD5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C344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25FEC7C5" w14:textId="77777777" w:rsidR="00230C1D" w:rsidRDefault="008F2CD5">
            <w:pPr>
              <w:spacing w:after="0" w:line="228" w:lineRule="auto"/>
              <w:ind w:left="128" w:right="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t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úš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ysté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ového 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28FA8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8DF7A0" w14:textId="77777777" w:rsidR="00230C1D" w:rsidRDefault="008F2CD5">
            <w:pPr>
              <w:spacing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é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­</w:t>
            </w:r>
          </w:p>
          <w:p w14:paraId="2F617591" w14:textId="77777777" w:rsidR="00230C1D" w:rsidRDefault="008F2CD5">
            <w:pPr>
              <w:spacing w:after="0" w:line="164" w:lineRule="exact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ystém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ú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48E7F73E" w14:textId="77777777" w:rsidR="00230C1D" w:rsidRDefault="008F2CD5">
            <w:pPr>
              <w:spacing w:after="0" w:line="163" w:lineRule="exact"/>
              <w:ind w:left="84" w:right="43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3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c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­</w:t>
            </w:r>
          </w:p>
          <w:p w14:paraId="0604EEE0" w14:textId="77777777" w:rsidR="00230C1D" w:rsidRDefault="008F2CD5">
            <w:pPr>
              <w:spacing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ú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, 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úto  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ť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, ktor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 n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nej úrovni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C9B1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E2354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3221A63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B3A02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D23B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33f ods. 1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3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C84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71061F" w14:textId="77777777" w:rsidR="00230C1D" w:rsidRDefault="00230C1D"/>
        </w:tc>
      </w:tr>
      <w:tr w:rsidR="00230C1D" w14:paraId="61CCBE75" w14:textId="77777777">
        <w:trPr>
          <w:trHeight w:hRule="exact" w:val="115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597F37F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41652754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9356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57FB3191" w14:textId="77777777" w:rsidR="00230C1D" w:rsidRDefault="008F2CD5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5AA97405" w14:textId="77777777" w:rsidR="00230C1D" w:rsidRDefault="008F2CD5">
            <w:pPr>
              <w:spacing w:after="0" w:line="163" w:lineRule="exact"/>
              <w:ind w:left="113" w:right="9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ý</w:t>
            </w:r>
          </w:p>
          <w:p w14:paraId="31D4D6AF" w14:textId="77777777" w:rsidR="00230C1D" w:rsidRDefault="008F2CD5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3CBC8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18A54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D39C" w14:textId="77777777" w:rsidR="00230C1D" w:rsidRDefault="00230C1D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62ABA19" w14:textId="77777777" w:rsidR="00230C1D" w:rsidRDefault="008F2CD5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2344A" w14:textId="77777777" w:rsidR="00230C1D" w:rsidRDefault="00230C1D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610CD83E" w14:textId="77777777" w:rsidR="00230C1D" w:rsidRDefault="008F2CD5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A8CD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3E897FE" w14:textId="77777777" w:rsidR="00230C1D" w:rsidRDefault="008F2CD5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A4BE" w14:textId="77777777" w:rsidR="00230C1D" w:rsidRDefault="00230C1D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88BF314" w14:textId="77777777" w:rsidR="00230C1D" w:rsidRDefault="008F2CD5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môžu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tisti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ých 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, ktor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bočky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 území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ávali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j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­ nost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osti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7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908E0" w14:textId="77777777" w:rsidR="00230C1D" w:rsidRPr="00E61208" w:rsidRDefault="00230C1D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BD66593" w14:textId="77777777" w:rsidR="00BE04DE" w:rsidRPr="00E61208" w:rsidRDefault="008F2CD5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B0376F9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7D546" w14:textId="77777777" w:rsidR="00230C1D" w:rsidRPr="00E61208" w:rsidRDefault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D955B" w14:textId="77777777" w:rsidR="00230C1D" w:rsidRPr="00E61208" w:rsidRDefault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4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7D02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236B00" w14:textId="77777777" w:rsidR="00230C1D" w:rsidRDefault="00230C1D"/>
        </w:tc>
      </w:tr>
    </w:tbl>
    <w:p w14:paraId="06B37815" w14:textId="77777777" w:rsidR="00230C1D" w:rsidRDefault="00230C1D">
      <w:pPr>
        <w:spacing w:after="0"/>
        <w:sectPr w:rsidR="00230C1D">
          <w:headerReference w:type="even" r:id="rId15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2E126E7C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1" behindDoc="1" locked="0" layoutInCell="1" allowOverlap="1" wp14:anchorId="437A49C4" wp14:editId="456CCD2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54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55" name="Freeform 77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9E54" id="Group 771" o:spid="_x0000_s1026" style="position:absolute;margin-left:774.9pt;margin-top:41.6pt;width:.1pt;height:511.75pt;z-index:-1602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4r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qIT4r&#10;YQMAAPIHAAAOAAAAAAAAAAAAAAAAAC4CAABkcnMvZTJvRG9jLnhtbFBLAQItABQABgAIAAAAIQB+&#10;py8F4wAAAA0BAAAPAAAAAAAAAAAAAAAAALsFAABkcnMvZG93bnJldi54bWxQSwUGAAAAAAQABADz&#10;AAAAywYAAAAA&#10;">
                <v:shape id="Freeform 77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2" behindDoc="1" locked="0" layoutInCell="1" allowOverlap="1" wp14:anchorId="7A08238A" wp14:editId="2548706D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45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46" name="Group 76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47" name="Freeform 77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6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49" name="Freeform 76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6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51" name="Freeform 76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6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53" name="Freeform 76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9F0A4" id="Group 762" o:spid="_x0000_s1026" style="position:absolute;margin-left:778.65pt;margin-top:111.65pt;width:9.95pt;height:26.2pt;z-index:-1602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Av&#10;zJnzBAAALhsAAA4AAAAAAAAAAAAAAAAALgIAAGRycy9lMm9Eb2MueG1sUEsBAi0AFAAGAAgAAAAh&#10;AB/DT8/iAAAADQEAAA8AAAAAAAAAAAAAAAAATQcAAGRycy9kb3ducmV2LnhtbFBLBQYAAAAABAAE&#10;APMAAABcCAAAAAA=&#10;">
                <v:group id="Group 76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7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6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76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6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76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76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76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3" behindDoc="1" locked="0" layoutInCell="1" allowOverlap="1" wp14:anchorId="670DD2D9" wp14:editId="185EB317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4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E5B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D2D9" id="Text Box 761" o:spid="_x0000_s1034" type="#_x0000_t202" style="position:absolute;margin-left:778.05pt;margin-top:40.55pt;width:11.6pt;height:36.85pt;z-index:-160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" filled="f" stroked="f">
                <v:textbox style="layout-flow:vertical" inset="0,0,0,0">
                  <w:txbxContent>
                    <w:p w14:paraId="016CE5B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4" behindDoc="1" locked="0" layoutInCell="1" allowOverlap="1" wp14:anchorId="04092E2F" wp14:editId="6F3D76B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43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3F8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2E2F" id="Text Box 760" o:spid="_x0000_s1035" type="#_x0000_t202" style="position:absolute;margin-left:778.05pt;margin-top:238.4pt;width:11.6pt;height:118.1pt;z-index:-16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qXani+4BAADB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4B573F8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5" behindDoc="1" locked="0" layoutInCell="1" allowOverlap="1" wp14:anchorId="24007325" wp14:editId="404E277C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42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169D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7325" id="Text Box 759" o:spid="_x0000_s1036" type="#_x0000_t202" style="position:absolute;margin-left:778.05pt;margin-top:516.55pt;width:11.6pt;height:37.75pt;z-index:-16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" filled="f" stroked="f">
                <v:textbox style="layout-flow:vertical" inset="0,0,0,0">
                  <w:txbxContent>
                    <w:p w14:paraId="76D169D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6" behindDoc="1" locked="0" layoutInCell="1" allowOverlap="1" wp14:anchorId="114DA01C" wp14:editId="6A04006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41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E8E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A01C" id="Text Box 758" o:spid="_x0000_s1037" type="#_x0000_t202" style="position:absolute;margin-left:778.05pt;margin-top:119.25pt;width:10.55pt;height:10.95pt;z-index:-1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oGl04u0BAADB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78A1E8E0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42E084E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4254F0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CFE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EB8920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9C710E6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E039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8FD285F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7302758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0631ADA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509E53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57AAC4B8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49B5F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FD6868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3F3623A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0C109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8E5D35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3EA747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482153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D743300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D548F0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5BF3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4875D8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81D271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728097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BC00C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7625DC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A974DC7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98F9CF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585891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EEA387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85DF2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CCF1A4F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03130A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234190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6597308A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BE04DE" w14:paraId="698287F0" w14:textId="77777777">
        <w:trPr>
          <w:trHeight w:hRule="exact" w:val="120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50180F0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45BC408B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4E7AA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7138566C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9585C22" w14:textId="77777777" w:rsidR="00BE04DE" w:rsidRDefault="00BE04DE" w:rsidP="00BE04DE">
            <w:pPr>
              <w:spacing w:after="0" w:line="164" w:lineRule="exact"/>
              <w:ind w:left="91" w:right="7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uhý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D3313B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A149D11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A8019" w14:textId="77777777" w:rsidR="00BE04DE" w:rsidRDefault="00BE04DE" w:rsidP="00BE04DE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7120A3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DFA17" w14:textId="77777777" w:rsidR="00BE04DE" w:rsidRDefault="00BE04DE" w:rsidP="00BE04DE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F4EA" w14:textId="77777777" w:rsidR="00BE04DE" w:rsidRDefault="00BE04DE" w:rsidP="00BE04DE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5D18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BE74261" w14:textId="77777777" w:rsidR="00BE04DE" w:rsidRDefault="00BE04DE" w:rsidP="00BE04DE">
            <w:pPr>
              <w:spacing w:after="0" w:line="228" w:lineRule="auto"/>
              <w:ind w:left="137" w:right="1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anie</w:t>
            </w:r>
            <w:r>
              <w:rPr>
                <w:rFonts w:ascii="Times New Roman" w:eastAsia="Times New Roman" w:hAnsi="Times New Roman" w:cs="Times New Roman"/>
                <w:spacing w:val="1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host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eľsk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členských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A42DA" w14:textId="77777777" w:rsidR="00BE04DE" w:rsidRDefault="00BE04DE" w:rsidP="00BE04DE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38733" w14:textId="77777777" w:rsidR="00BE04DE" w:rsidRDefault="00BE04DE" w:rsidP="00BE04DE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titeľ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ť, ab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­ bočk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ých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edkladal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e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 požadujú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máci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9FD8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9F0618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58B9C4BF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DC14E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DB916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18 ods. 1,2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6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23C1D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E8E414" w14:textId="77777777" w:rsidR="00BE04DE" w:rsidRDefault="00BE04DE" w:rsidP="00BE04DE"/>
        </w:tc>
      </w:tr>
      <w:tr w:rsidR="00BE04DE" w14:paraId="20A43B68" w14:textId="77777777">
        <w:trPr>
          <w:trHeight w:hRule="exact" w:val="11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5F6A0" w14:textId="77777777" w:rsidR="00BE04DE" w:rsidRDefault="00BE04DE" w:rsidP="00BE04DE">
            <w:pPr>
              <w:spacing w:before="4" w:after="0" w:line="220" w:lineRule="exact"/>
            </w:pPr>
          </w:p>
          <w:p w14:paraId="2CF33C4E" w14:textId="77777777" w:rsidR="00BE04DE" w:rsidRDefault="00BE04DE" w:rsidP="00BE04DE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D508F" w14:textId="77777777" w:rsidR="00BE04DE" w:rsidRDefault="00BE04DE" w:rsidP="00BE04DE">
            <w:pPr>
              <w:spacing w:before="4" w:after="0" w:line="220" w:lineRule="exact"/>
            </w:pPr>
          </w:p>
          <w:p w14:paraId="38E837B8" w14:textId="77777777" w:rsidR="00BE04DE" w:rsidRDefault="00BE04DE" w:rsidP="00BE04DE">
            <w:pPr>
              <w:spacing w:after="0" w:line="240" w:lineRule="auto"/>
              <w:ind w:left="194" w:right="17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FAE6968" w14:textId="77777777" w:rsidR="00BE04DE" w:rsidRDefault="00BE04DE" w:rsidP="00BE04DE">
            <w:pPr>
              <w:spacing w:after="0" w:line="163" w:lineRule="exact"/>
              <w:ind w:left="67" w:right="4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10E9346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34ABC3" w14:textId="77777777" w:rsidR="00BE04DE" w:rsidRDefault="00BE04DE" w:rsidP="00BE04DE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2EAE" w14:textId="77777777" w:rsidR="00BE04DE" w:rsidRDefault="00BE04DE" w:rsidP="00BE04DE">
            <w:pPr>
              <w:spacing w:before="13" w:after="0" w:line="220" w:lineRule="exact"/>
            </w:pPr>
          </w:p>
          <w:p w14:paraId="1741B70F" w14:textId="77777777" w:rsidR="00BE04DE" w:rsidRDefault="00BE04DE" w:rsidP="00BE04DE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878DD" w14:textId="77777777" w:rsidR="00BE04DE" w:rsidRDefault="00BE04DE" w:rsidP="00BE04DE">
            <w:pPr>
              <w:spacing w:before="11" w:after="0" w:line="220" w:lineRule="exact"/>
            </w:pPr>
          </w:p>
          <w:p w14:paraId="78E19BE3" w14:textId="77777777" w:rsidR="00BE04DE" w:rsidRDefault="00BE04DE" w:rsidP="00BE04DE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638FF" w14:textId="77777777" w:rsidR="00BE04DE" w:rsidRDefault="00BE04DE" w:rsidP="00BE04DE">
            <w:pPr>
              <w:spacing w:before="11" w:after="0" w:line="220" w:lineRule="exact"/>
            </w:pPr>
          </w:p>
          <w:p w14:paraId="0F6546E9" w14:textId="77777777" w:rsidR="00BE04DE" w:rsidRDefault="00BE04DE" w:rsidP="00BE04DE">
            <w:pPr>
              <w:spacing w:after="0" w:line="228" w:lineRule="auto"/>
              <w:ind w:left="71" w:right="5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ustano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an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úš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E1BEF" w14:textId="77777777" w:rsidR="00BE04DE" w:rsidRDefault="00BE04DE" w:rsidP="00BE04DE">
            <w:pPr>
              <w:spacing w:before="13" w:after="0" w:line="220" w:lineRule="exact"/>
            </w:pPr>
          </w:p>
          <w:p w14:paraId="24626EA7" w14:textId="77777777" w:rsidR="00BE04DE" w:rsidRDefault="00BE04DE" w:rsidP="00BE04DE">
            <w:pPr>
              <w:spacing w:after="0" w:line="164" w:lineRule="exact"/>
              <w:ind w:left="84" w:right="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kúš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 kratšie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,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6F3BB370" w14:textId="77777777" w:rsidR="00BE04DE" w:rsidRDefault="00BE04DE" w:rsidP="00BE04DE">
            <w:pPr>
              <w:spacing w:after="0" w:line="164" w:lineRule="exact"/>
              <w:ind w:left="84" w:right="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tš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e 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FC76C" w14:textId="77777777" w:rsidR="00BE04DE" w:rsidRPr="00E61208" w:rsidRDefault="00BE04DE" w:rsidP="00BE04DE">
            <w:pPr>
              <w:spacing w:before="2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725E43" w14:textId="77777777" w:rsidR="00BE04DE" w:rsidRPr="00E61208" w:rsidRDefault="00BE04DE" w:rsidP="00BE04D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F971CFD" w14:textId="77777777" w:rsidR="00BE04DE" w:rsidRPr="00E61208" w:rsidRDefault="00BE04DE" w:rsidP="00BE04DE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FD7ED" w14:textId="77777777" w:rsidR="00BE04DE" w:rsidRPr="00E61208" w:rsidRDefault="00BE04DE" w:rsidP="00BE04DE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Zákon č. 213/201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538C" w14:textId="77777777" w:rsidR="00BE04DE" w:rsidRPr="00E61208" w:rsidRDefault="00BE04DE" w:rsidP="00BE04DE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Čl. X</w:t>
            </w:r>
            <w:r w:rsidR="007D48A1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17" w:history="1">
              <w:r w:rsidR="007D48A1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0165" w14:textId="77777777" w:rsidR="00BE04DE" w:rsidRPr="00E61208" w:rsidRDefault="00DB25F4" w:rsidP="00BE04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2F60DF" w14:textId="77777777" w:rsidR="00BE04DE" w:rsidRDefault="00BE04DE" w:rsidP="00BE04DE"/>
        </w:tc>
      </w:tr>
      <w:tr w:rsidR="00D63CEA" w14:paraId="119F758D" w14:textId="77777777">
        <w:trPr>
          <w:trHeight w:hRule="exact" w:val="18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787C9F0" w14:textId="77777777" w:rsidR="00D63CEA" w:rsidRDefault="00D63CEA" w:rsidP="00D63CEA">
            <w:pPr>
              <w:spacing w:before="4" w:after="0" w:line="220" w:lineRule="exact"/>
            </w:pPr>
          </w:p>
          <w:p w14:paraId="0F5AEF2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9490E4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54BF" w14:textId="77777777" w:rsidR="00D63CEA" w:rsidRDefault="00D63CEA" w:rsidP="00D63CEA">
            <w:pPr>
              <w:spacing w:before="13" w:after="0" w:line="220" w:lineRule="exact"/>
            </w:pPr>
          </w:p>
          <w:p w14:paraId="26CAD5AA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73B00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4CB25" w14:textId="77777777" w:rsidR="00D63CEA" w:rsidRDefault="00D63CEA" w:rsidP="00D63CEA">
            <w:pPr>
              <w:spacing w:before="11" w:after="0" w:line="220" w:lineRule="exact"/>
            </w:pPr>
          </w:p>
          <w:p w14:paraId="4F6212AC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členské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prísluš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2E39" w14:textId="77777777" w:rsidR="00D63CEA" w:rsidRDefault="00D63CEA" w:rsidP="00D63CEA">
            <w:pPr>
              <w:spacing w:before="11" w:after="0" w:line="220" w:lineRule="exact"/>
            </w:pPr>
          </w:p>
          <w:p w14:paraId="5DC0FD1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A915B" w14:textId="77777777" w:rsidR="00D63CEA" w:rsidRDefault="00D63CEA" w:rsidP="00D63CEA">
            <w:pPr>
              <w:spacing w:before="11" w:after="0" w:line="220" w:lineRule="exact"/>
            </w:pPr>
          </w:p>
          <w:p w14:paraId="43673D3B" w14:textId="77777777" w:rsidR="00D63CEA" w:rsidRDefault="00D63CEA" w:rsidP="00D63CEA">
            <w:pPr>
              <w:spacing w:after="0" w:line="228" w:lineRule="auto"/>
              <w:ind w:left="83" w:right="62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obchádzanie</w:t>
            </w:r>
            <w:r>
              <w:rPr>
                <w:rFonts w:ascii="Times New Roman" w:eastAsia="Times New Roman" w:hAnsi="Times New Roman" w:cs="Times New Roman"/>
                <w:spacing w:val="7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mi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nuteľnéh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majetku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4CCDC" w14:textId="77777777" w:rsidR="00D63CEA" w:rsidRDefault="00D63CEA" w:rsidP="00D63CEA">
            <w:pPr>
              <w:spacing w:before="11" w:after="0" w:line="220" w:lineRule="exact"/>
            </w:pPr>
          </w:p>
          <w:p w14:paraId="4F53F8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­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liť, </w:t>
            </w:r>
            <w:r>
              <w:rPr>
                <w:rFonts w:ascii="Times New Roman" w:eastAsia="Times New Roman" w:hAnsi="Times New Roman" w:cs="Times New Roman"/>
                <w:spacing w:val="1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i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ú 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ku zaobchá­ dzalo 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o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o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ého majetku, ak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át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m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bit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ovaná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 vnútroštátnom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á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, ž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aterál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ú ochran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e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79167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421AA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14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58A78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DD7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DBC5E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6CA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087FC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1A0786" w14:textId="77777777" w:rsidR="00D63CEA" w:rsidRDefault="00D63CEA" w:rsidP="00D63CEA"/>
        </w:tc>
      </w:tr>
      <w:tr w:rsidR="00D63CEA" w14:paraId="46CE9231" w14:textId="77777777">
        <w:trPr>
          <w:trHeight w:hRule="exact" w:val="147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D6D5BD8" w14:textId="77777777" w:rsidR="00D63CEA" w:rsidRDefault="00D63CEA" w:rsidP="00D63CEA">
            <w:pPr>
              <w:spacing w:before="4" w:after="0" w:line="220" w:lineRule="exact"/>
            </w:pPr>
          </w:p>
          <w:p w14:paraId="57693B1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0CE87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E70B9" w14:textId="77777777" w:rsidR="00D63CEA" w:rsidRDefault="00D63CEA" w:rsidP="00D63CEA">
            <w:pPr>
              <w:spacing w:before="12" w:after="0" w:line="220" w:lineRule="exact"/>
            </w:pPr>
          </w:p>
          <w:p w14:paraId="2B77473E" w14:textId="77777777" w:rsidR="00D63CEA" w:rsidRDefault="00D63CEA" w:rsidP="00D63CEA">
            <w:pPr>
              <w:spacing w:after="0" w:line="164" w:lineRule="exact"/>
              <w:ind w:left="240" w:right="118" w:hanging="7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9F4EDC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3372C" w14:textId="77777777" w:rsidR="00D63CEA" w:rsidRDefault="00D63CEA" w:rsidP="00D63CEA">
            <w:pPr>
              <w:spacing w:before="12" w:after="0" w:line="220" w:lineRule="exact"/>
            </w:pPr>
          </w:p>
          <w:p w14:paraId="67787630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FC29" w14:textId="77777777" w:rsidR="00D63CEA" w:rsidRDefault="00D63CEA" w:rsidP="00D63CEA">
            <w:pPr>
              <w:spacing w:before="4" w:after="0" w:line="220" w:lineRule="exact"/>
            </w:pPr>
          </w:p>
          <w:p w14:paraId="248879E0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2B85D1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73516" w14:textId="77777777" w:rsidR="00D63CEA" w:rsidRDefault="00D63CEA" w:rsidP="00D63CEA">
            <w:pPr>
              <w:spacing w:before="11" w:after="0" w:line="220" w:lineRule="exact"/>
            </w:pPr>
          </w:p>
          <w:p w14:paraId="7C1C53A5" w14:textId="77777777" w:rsidR="00D63CEA" w:rsidRDefault="00D63CEA" w:rsidP="00D63CEA">
            <w:pPr>
              <w:spacing w:after="0" w:line="228" w:lineRule="auto"/>
              <w:ind w:left="87" w:right="6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individuálnom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1EC28" w14:textId="77777777" w:rsidR="00D63CEA" w:rsidRDefault="00D63CEA" w:rsidP="00D63CEA">
            <w:pPr>
              <w:spacing w:before="4" w:after="0" w:line="220" w:lineRule="exact"/>
            </w:pPr>
          </w:p>
          <w:p w14:paraId="5B8DA740" w14:textId="77777777" w:rsidR="00D63CEA" w:rsidRDefault="00D63CEA" w:rsidP="00D63CEA">
            <w:pPr>
              <w:spacing w:after="0" w:line="240" w:lineRule="auto"/>
              <w:ind w:left="84" w:right="42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9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misia</w:t>
            </w:r>
            <w:r>
              <w:rPr>
                <w:rFonts w:ascii="Times New Roman" w:eastAsia="Times New Roman" w:hAnsi="Times New Roman" w:cs="Times New Roman"/>
                <w:spacing w:val="14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nevypracuje</w:t>
            </w:r>
            <w:r>
              <w:rPr>
                <w:rFonts w:ascii="Times New Roman" w:eastAsia="Times New Roman" w:hAnsi="Times New Roman" w:cs="Times New Roman"/>
                <w:spacing w:val="34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súlad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64563197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508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lobodiť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­</w:t>
            </w:r>
          </w:p>
          <w:p w14:paraId="59B96AE9" w14:textId="77777777" w:rsidR="00D63CEA" w:rsidRDefault="00D63CEA" w:rsidP="00D63CEA">
            <w:pPr>
              <w:spacing w:after="0" w:line="163" w:lineRule="exact"/>
              <w:ind w:left="84" w:right="41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lneni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inností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­</w:t>
            </w:r>
          </w:p>
          <w:p w14:paraId="39474C8E" w14:textId="77777777" w:rsidR="00D63CEA" w:rsidRDefault="00D63CEA" w:rsidP="00D63CEA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ies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(likvidita), 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hľadňujúc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vahu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sa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mplexnosť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nností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spoločnost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AA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9FF160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BDC99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4AA29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450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3A31746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09F16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A3F3D8" w14:textId="77777777" w:rsidR="00D63CEA" w:rsidRDefault="00D63CEA" w:rsidP="00D63CEA"/>
        </w:tc>
      </w:tr>
      <w:tr w:rsidR="00D63CEA" w14:paraId="306E563D" w14:textId="77777777">
        <w:trPr>
          <w:trHeight w:hRule="exact" w:val="13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CB2AC7" w14:textId="77777777" w:rsidR="00D63CEA" w:rsidRDefault="00D63CEA" w:rsidP="00D63CEA">
            <w:pPr>
              <w:spacing w:before="3" w:after="0" w:line="220" w:lineRule="exact"/>
            </w:pPr>
          </w:p>
          <w:p w14:paraId="76351158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CE763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9E821" w14:textId="77777777" w:rsidR="00D63CEA" w:rsidRDefault="00D63CEA" w:rsidP="00D63CEA">
            <w:pPr>
              <w:spacing w:before="12" w:after="0" w:line="220" w:lineRule="exact"/>
            </w:pPr>
          </w:p>
          <w:p w14:paraId="59AAFB66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7B67D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C9F9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01CA3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7887B" w14:textId="77777777" w:rsidR="00D63CEA" w:rsidRDefault="00D63CEA" w:rsidP="00D63CEA">
            <w:pPr>
              <w:spacing w:before="3" w:after="0" w:line="220" w:lineRule="exact"/>
            </w:pPr>
          </w:p>
          <w:p w14:paraId="1F2BCCC6" w14:textId="77777777" w:rsidR="00D63CEA" w:rsidRDefault="00D63CEA" w:rsidP="00D63CEA">
            <w:pPr>
              <w:spacing w:after="0" w:line="240" w:lineRule="auto"/>
              <w:ind w:left="177" w:right="1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práv</w:t>
            </w:r>
          </w:p>
          <w:p w14:paraId="6E5B8598" w14:textId="77777777" w:rsidR="00D63CEA" w:rsidRDefault="00D63CEA" w:rsidP="00D63CEA">
            <w:pPr>
              <w:spacing w:after="0" w:line="164" w:lineRule="exact"/>
              <w:ind w:left="93" w:right="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n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užívanie</w:t>
            </w:r>
          </w:p>
          <w:p w14:paraId="482104DD" w14:textId="77777777" w:rsidR="00D63CEA" w:rsidRDefault="00D63CEA" w:rsidP="00D63CEA">
            <w:pPr>
              <w:spacing w:after="0" w:line="164" w:lineRule="exact"/>
              <w:ind w:left="597" w:right="57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FRS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7AD0" w14:textId="77777777" w:rsidR="00D63CEA" w:rsidRDefault="00D63CEA" w:rsidP="00D63CEA">
            <w:pPr>
              <w:spacing w:before="12" w:after="0" w:line="220" w:lineRule="exact"/>
            </w:pPr>
          </w:p>
          <w:p w14:paraId="4DA83FF3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žadovať,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návali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ceňovani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 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­ rodným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ými štandardmi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eľnými 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>(ES)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5"/>
                <w:szCs w:val="15"/>
              </w:rPr>
              <w:t>1606/200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2492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49BFF7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6592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A6C85D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1958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B1BA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4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33894" w14:textId="77777777" w:rsidR="00D63CEA" w:rsidRDefault="00D63CEA" w:rsidP="00D63CEA"/>
        </w:tc>
      </w:tr>
      <w:tr w:rsidR="00230C1D" w14:paraId="4F1B5C27" w14:textId="77777777">
        <w:trPr>
          <w:trHeight w:hRule="exact" w:val="239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EF3F26" w14:textId="77777777" w:rsidR="00230C1D" w:rsidRDefault="00230C1D">
            <w:pPr>
              <w:spacing w:before="3" w:after="0" w:line="220" w:lineRule="exact"/>
            </w:pPr>
          </w:p>
          <w:p w14:paraId="5C56583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78408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901E" w14:textId="77777777" w:rsidR="00230C1D" w:rsidRDefault="00230C1D">
            <w:pPr>
              <w:spacing w:before="12" w:after="0" w:line="220" w:lineRule="exact"/>
            </w:pPr>
          </w:p>
          <w:p w14:paraId="3E2BA059" w14:textId="77777777" w:rsidR="00230C1D" w:rsidRDefault="008F2CD5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AB33AD1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3E84" w14:textId="77777777" w:rsidR="00230C1D" w:rsidRDefault="00230C1D">
            <w:pPr>
              <w:spacing w:before="12" w:after="0" w:line="220" w:lineRule="exact"/>
            </w:pPr>
          </w:p>
          <w:p w14:paraId="273F1895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EE2AC" w14:textId="77777777" w:rsidR="00230C1D" w:rsidRDefault="00230C1D">
            <w:pPr>
              <w:spacing w:before="12" w:after="0" w:line="220" w:lineRule="exact"/>
            </w:pPr>
          </w:p>
          <w:p w14:paraId="7C6AB274" w14:textId="77777777" w:rsidR="00230C1D" w:rsidRDefault="008F2CD5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D0168" w14:textId="77777777" w:rsidR="00230C1D" w:rsidRDefault="00230C1D">
            <w:pPr>
              <w:spacing w:before="10" w:after="0" w:line="220" w:lineRule="exact"/>
            </w:pPr>
          </w:p>
          <w:p w14:paraId="393BB099" w14:textId="77777777" w:rsidR="00230C1D" w:rsidRDefault="008F2CD5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účast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B1CD" w14:textId="77777777" w:rsidR="00230C1D" w:rsidRDefault="00230C1D">
            <w:pPr>
              <w:spacing w:before="12" w:after="0" w:line="220" w:lineRule="exact"/>
            </w:pPr>
          </w:p>
          <w:p w14:paraId="169BE59C" w14:textId="77777777" w:rsidR="00230C1D" w:rsidRDefault="008F2CD5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ast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:</w:t>
            </w:r>
          </w:p>
          <w:p w14:paraId="75C446DE" w14:textId="77777777" w:rsidR="00230C1D" w:rsidRDefault="008F2CD5">
            <w:pPr>
              <w:spacing w:before="85" w:after="0" w:line="164" w:lineRule="exact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 s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ťo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ťo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5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äčšiu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ôt:</w:t>
            </w:r>
          </w:p>
          <w:p w14:paraId="05DFB182" w14:textId="77777777" w:rsidR="00230C1D" w:rsidRDefault="008F2CD5">
            <w:pPr>
              <w:spacing w:before="76" w:after="0" w:line="240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i)  </w:t>
            </w:r>
            <w:r>
              <w:rPr>
                <w:rFonts w:ascii="Times New Roman" w:eastAsia="Times New Roman" w:hAnsi="Times New Roman" w:cs="Times New Roman"/>
                <w:spacing w:val="21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li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ný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ch</w:t>
            </w:r>
            <w:r>
              <w:rPr>
                <w:rFonts w:ascii="Times New Roman" w:eastAsia="Times New Roman" w:hAnsi="Times New Roman" w:cs="Times New Roman"/>
                <w:spacing w:val="2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­</w:t>
            </w:r>
          </w:p>
          <w:p w14:paraId="71A96944" w14:textId="77777777" w:rsidR="00230C1D" w:rsidRDefault="008F2CD5">
            <w:pPr>
              <w:spacing w:after="0" w:line="163" w:lineRule="exact"/>
              <w:ind w:left="242" w:right="1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ú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;</w:t>
            </w:r>
          </w:p>
          <w:p w14:paraId="0B3859E1" w14:textId="77777777" w:rsidR="00230C1D" w:rsidRDefault="008F2CD5">
            <w:pPr>
              <w:spacing w:before="86" w:after="0" w:line="164" w:lineRule="exact"/>
              <w:ind w:left="274" w:right="39" w:hanging="18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í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­ ný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á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­ néh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D01A" w14:textId="77777777" w:rsidR="00230C1D" w:rsidRPr="00E61208" w:rsidRDefault="00230C1D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128343D" w14:textId="77777777" w:rsidR="00D2343E" w:rsidRPr="00E61208" w:rsidRDefault="008F2CD5" w:rsidP="00D2343E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68C3E0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5FA9" w14:textId="77777777" w:rsidR="00230C1D" w:rsidRPr="00E61208" w:rsidRDefault="00230C1D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75B6D3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3B418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1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9E5C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D81E9F" w14:textId="77777777" w:rsidR="00230C1D" w:rsidRDefault="00230C1D"/>
        </w:tc>
      </w:tr>
    </w:tbl>
    <w:p w14:paraId="67AB2C51" w14:textId="77777777" w:rsidR="00230C1D" w:rsidRDefault="00230C1D">
      <w:pPr>
        <w:spacing w:after="0"/>
        <w:sectPr w:rsidR="00230C1D">
          <w:headerReference w:type="default" r:id="rId19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2CD00BB3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57" behindDoc="1" locked="0" layoutInCell="1" allowOverlap="1" wp14:anchorId="36904C08" wp14:editId="58C195DD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39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40" name="Freeform 75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67A82" id="Group 756" o:spid="_x0000_s1026" style="position:absolute;margin-left:774.9pt;margin-top:41.6pt;width:.1pt;height:511.75pt;z-index:-1602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i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ECKquJg&#10;AwAA8gcAAA4AAAAAAAAAAAAAAAAALgIAAGRycy9lMm9Eb2MueG1sUEsBAi0AFAAGAAgAAAAhAH6n&#10;LwXjAAAADQEAAA8AAAAAAAAAAAAAAAAAugUAAGRycy9kb3ducmV2LnhtbFBLBQYAAAAABAAEAPMA&#10;AADKBgAAAAA=&#10;">
                <v:shape id="Freeform 75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58" behindDoc="1" locked="0" layoutInCell="1" allowOverlap="1" wp14:anchorId="159F19A7" wp14:editId="13A7D165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30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31" name="Group 75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32" name="Freeform 75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5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34" name="Freeform 75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5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36" name="Freeform 75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74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38" name="Freeform 74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8BB7" id="Group 747" o:spid="_x0000_s1026" style="position:absolute;margin-left:778.65pt;margin-top:111.65pt;width:9.95pt;height:26.2pt;z-index:-1602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">
                <v:group id="Group 75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5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5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5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5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5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4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74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59" behindDoc="1" locked="0" layoutInCell="1" allowOverlap="1" wp14:anchorId="2818CC3C" wp14:editId="5A5FEA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829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064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CC3C" id="Text Box 746" o:spid="_x0000_s1038" type="#_x0000_t202" style="position:absolute;margin-left:778.05pt;margin-top:40.55pt;width:11.6pt;height:37.8pt;z-index:-16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" filled="f" stroked="f">
                <v:textbox style="layout-flow:vertical" inset="0,0,0,0">
                  <w:txbxContent>
                    <w:p w14:paraId="3A71064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0" behindDoc="1" locked="0" layoutInCell="1" allowOverlap="1" wp14:anchorId="2CB99568" wp14:editId="66A58BF9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28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CE35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9568" id="Text Box 745" o:spid="_x0000_s1039" type="#_x0000_t202" style="position:absolute;margin-left:778.05pt;margin-top:238.4pt;width:11.6pt;height:118.1pt;z-index:-160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Cs5A3+4BAADC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660CE35D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1" behindDoc="1" locked="0" layoutInCell="1" allowOverlap="1" wp14:anchorId="77F7BD73" wp14:editId="762BD77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82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43C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7BD73" id="Text Box 744" o:spid="_x0000_s1040" type="#_x0000_t202" style="position:absolute;margin-left:778.05pt;margin-top:517.5pt;width:11.6pt;height:36.85pt;z-index:-16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" filled="f" stroked="f">
                <v:textbox style="layout-flow:vertical" inset="0,0,0,0">
                  <w:txbxContent>
                    <w:p w14:paraId="6F1D43C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2" behindDoc="1" locked="0" layoutInCell="1" allowOverlap="1" wp14:anchorId="0AF6DA36" wp14:editId="3B1E1093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26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EB60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DA36" id="Text Box 743" o:spid="_x0000_s1041" type="#_x0000_t202" style="position:absolute;margin-left:778.05pt;margin-top:119.25pt;width:10.55pt;height:10.95pt;z-index:-160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" filled="f" stroked="f">
                <v:textbox style="layout-flow:vertical" inset="0,0,0,0">
                  <w:txbxContent>
                    <w:p w14:paraId="266DEB60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72253CC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45D9790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8C385E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F5B4BCE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6C781FF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6FF40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CF125D3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A4510D4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6A3748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7BB0F6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3E4AB5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224D4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5FBDC8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A4846A5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CAD760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DB5308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B137CC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5A731B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A2C10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738E1D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1FDD5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C7BB85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15B91A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EEDE5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36D3F443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4E8D9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9A15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7374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18022E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C8448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CFA8B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2B70890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62D044EB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AF0C595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1D8D9A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32AB84ED" w14:textId="77777777">
        <w:trPr>
          <w:trHeight w:hRule="exact" w:val="156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F5B68A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2F68A885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0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15CEB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8C2A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D40A85B" w14:textId="77777777" w:rsidR="00C60984" w:rsidRDefault="00C60984" w:rsidP="00C60984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48798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5B6B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06F2A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31B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519135A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836C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C2ACE15" w14:textId="77777777" w:rsidR="00C60984" w:rsidRDefault="00C60984" w:rsidP="00C60984">
            <w:pPr>
              <w:spacing w:after="0" w:line="228" w:lineRule="auto"/>
              <w:ind w:left="84" w:right="6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tano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anie</w:t>
            </w:r>
            <w:r>
              <w:rPr>
                <w:rFonts w:ascii="Times New Roman" w:eastAsia="Times New Roman" w:hAnsi="Times New Roman" w:cs="Times New Roman"/>
                <w:spacing w:val="14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101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c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a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lifik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ých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účast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e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r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C84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47804507" w14:textId="77777777" w:rsidR="00C60984" w:rsidRDefault="00C60984" w:rsidP="00C60984">
            <w:pPr>
              <w:spacing w:after="0" w:line="164" w:lineRule="exact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ujú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ast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:</w:t>
            </w:r>
          </w:p>
          <w:p w14:paraId="1EE4F357" w14:textId="77777777" w:rsidR="00C60984" w:rsidRDefault="00C60984" w:rsidP="00C60984">
            <w:pPr>
              <w:spacing w:before="83" w:after="0" w:line="228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káž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valifi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ast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ý­ šk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sahu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tuáln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ustnéh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­ 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80EB8" w14:textId="77777777" w:rsidR="00C60984" w:rsidRPr="00E61208" w:rsidRDefault="00C60984" w:rsidP="00C60984">
            <w:pPr>
              <w:spacing w:before="3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3998E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5ACFED7" w14:textId="77777777" w:rsidR="00C60984" w:rsidRPr="00E61208" w:rsidRDefault="00C60984" w:rsidP="00C60984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34CD" w14:textId="77777777" w:rsidR="00C60984" w:rsidRPr="00E61208" w:rsidRDefault="00C60984" w:rsidP="00C60984">
            <w:pPr>
              <w:spacing w:before="12" w:after="0" w:line="22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2B8D3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6452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§ 2</w:t>
            </w:r>
            <w:r w:rsidR="00DB25F4"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2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8143B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9CE936" w14:textId="77777777" w:rsidR="00C60984" w:rsidRDefault="00C60984" w:rsidP="00C60984"/>
        </w:tc>
      </w:tr>
      <w:tr w:rsidR="00D63CEA" w14:paraId="63B076FB" w14:textId="77777777">
        <w:trPr>
          <w:trHeight w:hRule="exact" w:val="202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917366F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A904553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C0448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A113AB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76D1C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71F175CE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741473D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56D33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C515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6C59F2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67783E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A5AA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A3C35B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2E46CFD" w14:textId="77777777" w:rsidR="00D63CEA" w:rsidRDefault="00D63CEA" w:rsidP="00D63CEA">
            <w:pPr>
              <w:spacing w:after="0" w:line="240" w:lineRule="auto"/>
              <w:ind w:left="75" w:right="5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spol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70360DC2" w14:textId="77777777" w:rsidR="00D63CEA" w:rsidRDefault="00D63CEA" w:rsidP="00D63CEA">
            <w:pPr>
              <w:spacing w:after="0" w:line="164" w:lineRule="exact"/>
              <w:ind w:left="457" w:right="4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AC23C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BBA744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0AB023" w14:textId="77777777" w:rsidR="00D63CEA" w:rsidRDefault="00D63CEA" w:rsidP="00D63CEA">
            <w:pPr>
              <w:spacing w:after="0" w:line="228" w:lineRule="auto"/>
              <w:ind w:left="108" w:right="88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ič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ý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l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osky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ovani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estičných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služie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1658" w14:textId="77777777" w:rsidR="00D63CEA" w:rsidRDefault="00D63CEA" w:rsidP="00D63CEA">
            <w:pPr>
              <w:spacing w:after="0" w:line="140" w:lineRule="exact"/>
              <w:rPr>
                <w:sz w:val="14"/>
                <w:szCs w:val="14"/>
              </w:rPr>
            </w:pPr>
          </w:p>
          <w:p w14:paraId="61A9E989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E71161E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vlast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bmedze­ ným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ím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lu­ žie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i pr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anspozič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patrení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latných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­ b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3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icu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06/49/ES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cu</w:t>
            </w:r>
          </w:p>
          <w:p w14:paraId="636A6592" w14:textId="77777777" w:rsidR="00D63CEA" w:rsidRDefault="00D63CEA" w:rsidP="00D63CEA">
            <w:pPr>
              <w:spacing w:after="0" w:line="166" w:lineRule="exact"/>
              <w:ind w:left="84" w:right="244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06/48/ES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88B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D5169F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19D7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191BD1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CD7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ECAF4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5CC3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AC6522" w14:textId="77777777" w:rsidR="00D63CEA" w:rsidRDefault="00D63CEA" w:rsidP="00D63CEA"/>
        </w:tc>
      </w:tr>
      <w:tr w:rsidR="00D63CEA" w14:paraId="7E65B11C" w14:textId="77777777">
        <w:trPr>
          <w:trHeight w:hRule="exact" w:val="186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D16CC7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446CFDC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7BA0DB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521E4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AD2A4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174FCCC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B6F90AF" w14:textId="77777777" w:rsidR="00D63CEA" w:rsidRDefault="00D63CEA" w:rsidP="00D63CEA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0E71B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B2A0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72A9DF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8FAA754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22DDC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FD643CA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49F36151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3E77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70E0D2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11AAA25" w14:textId="77777777" w:rsidR="00D63CEA" w:rsidRDefault="00D63CEA" w:rsidP="00D63CEA">
            <w:pPr>
              <w:spacing w:after="0" w:line="228" w:lineRule="auto"/>
              <w:ind w:left="107" w:right="8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vanie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žiad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iek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zdroj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edkladanie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správ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týkajúc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86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nan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ácií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E0A48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0ADD58E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8A7845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šti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ujú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­ dard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11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vykazovanie vlastnýc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ov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solidovanom zákla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, ab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kladali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ráv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í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8D7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41CE1BC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C9D6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FE2892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21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7B7D1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AB14E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F0AE90" w14:textId="77777777" w:rsidR="00D63CEA" w:rsidRDefault="00D63CEA" w:rsidP="00D63CEA"/>
        </w:tc>
      </w:tr>
      <w:tr w:rsidR="00D63CEA" w14:paraId="04D1D4C6" w14:textId="77777777">
        <w:trPr>
          <w:trHeight w:hRule="exact" w:val="153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488778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F81C9A7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121FB5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2F84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1820" w14:textId="77777777" w:rsidR="00D63CEA" w:rsidRDefault="00D63CEA" w:rsidP="00D63CEA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90972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A6CCC4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AE5D40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02E8C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8FF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E70B998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158CB04C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104D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10238C2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6D483BB2" w14:textId="77777777" w:rsidR="00D63CEA" w:rsidRDefault="00D63CEA" w:rsidP="00D63CEA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17F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01CF6C2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D73B1BD" w14:textId="77777777" w:rsidR="00D63CEA" w:rsidRDefault="00D63CEA" w:rsidP="00D63CEA">
            <w:pPr>
              <w:spacing w:after="0" w:line="164" w:lineRule="exact"/>
              <w:ind w:left="71" w:right="51" w:hanging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é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y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itéri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e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expozície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8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nehnuteľný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ok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65649" w14:textId="77777777" w:rsidR="00D63CEA" w:rsidRDefault="00D63CEA" w:rsidP="00D63CEA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18D908F6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939820F" w14:textId="77777777" w:rsidR="00D63CEA" w:rsidRDefault="00D63CEA" w:rsidP="00D63CEA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0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ššiu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áh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ísnejšie</w:t>
            </w:r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,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tériá stanove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5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6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,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ľadiska</w:t>
            </w:r>
            <w:r>
              <w:rPr>
                <w:rFonts w:ascii="Times New Roman" w:eastAsia="Times New Roman" w:hAnsi="Times New Roman" w:cs="Times New Roman"/>
                <w:spacing w:val="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ančnej</w:t>
            </w:r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583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F28C70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E0C2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26596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9A77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CFA85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D4AA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E06D66" w14:textId="77777777" w:rsidR="00D63CEA" w:rsidRDefault="00D63CEA" w:rsidP="00D63CEA"/>
        </w:tc>
      </w:tr>
      <w:tr w:rsidR="00D63CEA" w14:paraId="117E824E" w14:textId="77777777">
        <w:trPr>
          <w:trHeight w:hRule="exact" w:val="235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0DC66E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57860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9C7D26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DF31A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1519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5132324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2A380BB9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326846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7B27F92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CC32" w14:textId="77777777" w:rsidR="00D63CEA" w:rsidRDefault="00D63CEA" w:rsidP="00D63CEA"/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A70EE" w14:textId="77777777" w:rsidR="00D63CEA" w:rsidRDefault="00D63CEA" w:rsidP="00D63CEA"/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4157" w14:textId="77777777" w:rsidR="00D63CEA" w:rsidRDefault="00D63CEA" w:rsidP="00D63CEA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2C6692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00BC6F4F" w14:textId="77777777" w:rsidR="00D63CEA" w:rsidRDefault="00D63CEA" w:rsidP="00D63CEA">
            <w:pPr>
              <w:spacing w:after="0" w:line="164" w:lineRule="exact"/>
              <w:ind w:left="229" w:right="150" w:hanging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 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EC62" w14:textId="77777777" w:rsidR="00D63CEA" w:rsidRDefault="00D63CEA" w:rsidP="00D63CEA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1CA75EC5" w14:textId="77777777" w:rsidR="00D63CEA" w:rsidRDefault="00D63CEA" w:rsidP="00D63CEA">
            <w:pPr>
              <w:spacing w:after="0" w:line="200" w:lineRule="exact"/>
              <w:rPr>
                <w:sz w:val="20"/>
                <w:szCs w:val="20"/>
              </w:rPr>
            </w:pPr>
          </w:p>
          <w:p w14:paraId="5BEB7179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rade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EBA </w:t>
            </w:r>
            <w:r>
              <w:rPr>
                <w:rFonts w:ascii="Times New Roman" w:eastAsia="Times New Roman" w:hAnsi="Times New Roman" w:cs="Times New Roman"/>
                <w:spacing w:val="6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e upusti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odsek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 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ej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y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­ pozíciu až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1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álnej hodnoty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splate­ 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mitujúcej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tatné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enciálne problém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centrácio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ých štát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je možné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okumen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platňovanie požiadavky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tupňa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reditnej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vality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ej v uvedenom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en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D1ADA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AC0C9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CC0C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2C285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3BB10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FC368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60C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C0E783" w14:textId="77777777" w:rsidR="00D63CEA" w:rsidRDefault="00D63CEA" w:rsidP="00D63CEA"/>
        </w:tc>
      </w:tr>
    </w:tbl>
    <w:p w14:paraId="3D59AB86" w14:textId="77777777" w:rsidR="00230C1D" w:rsidRDefault="00230C1D">
      <w:pPr>
        <w:spacing w:after="0"/>
        <w:sectPr w:rsidR="00230C1D">
          <w:headerReference w:type="even" r:id="rId2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34160E9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3" behindDoc="1" locked="0" layoutInCell="1" allowOverlap="1" wp14:anchorId="0B6EB1C5" wp14:editId="30A6884B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24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25" name="Freeform 74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5561" id="Group 741" o:spid="_x0000_s1026" style="position:absolute;margin-left:774.9pt;margin-top:41.6pt;width:.1pt;height:511.75pt;z-index:-1601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">
                <v:shape id="Freeform 74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64" behindDoc="1" locked="0" layoutInCell="1" allowOverlap="1" wp14:anchorId="7FC761C9" wp14:editId="1EFF533C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15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16" name="Group 73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17" name="Freeform 74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3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19" name="Freeform 73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3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21" name="Freeform 73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3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23" name="Freeform 73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6E60D" id="Group 732" o:spid="_x0000_s1026" style="position:absolute;margin-left:778.65pt;margin-top:111.65pt;width:9.95pt;height:26.2pt;z-index:-1601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x&#10;v8SF9AQAAC4bAAAOAAAAAAAAAAAAAAAAAC4CAABkcnMvZTJvRG9jLnhtbFBLAQItABQABgAIAAAA&#10;IQAfw0/P4gAAAA0BAAAPAAAAAAAAAAAAAAAAAE4HAABkcnMvZG93bnJldi54bWxQSwUGAAAAAAQA&#10;BADzAAAAXQgAAAAA&#10;">
                <v:group id="Group 73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74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3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73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3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73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" path="m,l,512e" filled="f" strokeweight=".21525mm">
                    <v:path arrowok="t" o:connecttype="custom" o:connectlocs="0,2239;0,2751" o:connectangles="0,0"/>
                  </v:shape>
                </v:group>
                <v:group id="Group 73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73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5" behindDoc="1" locked="0" layoutInCell="1" allowOverlap="1" wp14:anchorId="4428D7F9" wp14:editId="6DF2479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81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E73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D7F9" id="Text Box 731" o:spid="_x0000_s1042" type="#_x0000_t202" style="position:absolute;margin-left:778.05pt;margin-top:40.55pt;width:11.6pt;height:36.85pt;z-index:-16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" filled="f" stroked="f">
                <v:textbox style="layout-flow:vertical" inset="0,0,0,0">
                  <w:txbxContent>
                    <w:p w14:paraId="21B6E73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6" behindDoc="1" locked="0" layoutInCell="1" allowOverlap="1" wp14:anchorId="02B26247" wp14:editId="1070E43C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813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932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6247" id="Text Box 730" o:spid="_x0000_s1043" type="#_x0000_t202" style="position:absolute;margin-left:778.05pt;margin-top:238.4pt;width:11.6pt;height:118.1pt;z-index:-16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" filled="f" stroked="f">
                <v:textbox style="layout-flow:vertical" inset="0,0,0,0">
                  <w:txbxContent>
                    <w:p w14:paraId="746A932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7" behindDoc="1" locked="0" layoutInCell="1" allowOverlap="1" wp14:anchorId="55F08C3E" wp14:editId="08410B1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812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33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8C3E" id="Text Box 729" o:spid="_x0000_s1044" type="#_x0000_t202" style="position:absolute;margin-left:778.05pt;margin-top:516.55pt;width:11.6pt;height:37.75pt;z-index:-160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" filled="f" stroked="f">
                <v:textbox style="layout-flow:vertical" inset="0,0,0,0">
                  <w:txbxContent>
                    <w:p w14:paraId="5CDC33F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68" behindDoc="1" locked="0" layoutInCell="1" allowOverlap="1" wp14:anchorId="4252CEF7" wp14:editId="7DDAA541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811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D51B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CEF7" id="Text Box 728" o:spid="_x0000_s1045" type="#_x0000_t202" style="position:absolute;margin-left:778.05pt;margin-top:119.25pt;width:10.55pt;height:10.95pt;z-index:-160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dD7t5+0BAADB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71AED51B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3934B2B7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39B72D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A3525C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23F6CA0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DB1A272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B1CDD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31EC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846C93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EA30E3C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0661547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674AF37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6B490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BDD016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8CD72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26556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A7E5E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2AB3D1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4132E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4B1A9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848F08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40F9D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4BD4B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D046A45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6DBDB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26132D55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8BEDD6F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D41D712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1E4AF0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D1B38B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85BC5E2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3C33D4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411AB66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74E93826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21C10AD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79B894E3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3BD5F607" w14:textId="77777777">
        <w:trPr>
          <w:trHeight w:hRule="exact" w:val="26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5B8DFD6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06FE7EA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20C75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1097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6086A78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BE9299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6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AECDE25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00F2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17ECAD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F7B7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8917806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6638E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163592" w14:textId="77777777" w:rsidR="00D63CEA" w:rsidRDefault="00D63CEA" w:rsidP="00D63CEA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y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ami</w:t>
            </w:r>
            <w:r>
              <w:rPr>
                <w:rFonts w:ascii="Times New Roman" w:eastAsia="Times New Roman" w:hAnsi="Times New Roman" w:cs="Times New Roman"/>
                <w:spacing w:val="24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váženej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j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a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(LGD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zabez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e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ľným 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m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0CF6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D881AF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daj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zbieranýc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eteľom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a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i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voj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 trh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aké</w:t>
            </w:r>
            <w:r>
              <w:rPr>
                <w:rFonts w:ascii="Times New Roman" w:eastAsia="Times New Roman" w:hAnsi="Times New Roman" w:cs="Times New Roman"/>
                <w:spacing w:val="-5"/>
                <w:w w:val="91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oľvek</w:t>
            </w:r>
            <w:r>
              <w:rPr>
                <w:rFonts w:ascii="Times New Roman" w:eastAsia="Times New Roman" w:hAnsi="Times New Roman" w:cs="Times New Roman"/>
                <w:spacing w:val="28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ďalšie</w:t>
            </w:r>
            <w:r>
              <w:rPr>
                <w:rFonts w:ascii="Times New Roman" w:eastAsia="Times New Roman" w:hAnsi="Times New Roman" w:cs="Times New Roman"/>
                <w:spacing w:val="8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­ levan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videl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int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loch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j však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z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čne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údia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 minimálne hodno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LGD</w:t>
            </w:r>
            <w:r>
              <w:rPr>
                <w:rFonts w:ascii="Times New Roman" w:eastAsia="Times New Roman" w:hAnsi="Times New Roman" w:cs="Times New Roman"/>
                <w:spacing w:val="21"/>
                <w:w w:val="8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 p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ra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­ teľn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ývani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­ kani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úci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.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treby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hľad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váženie z  hľadisk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čnej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i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­ mál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ami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áženej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m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j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GD pre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hnuteľný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achádz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i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zem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09C7B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FFC743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5876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AA24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0379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806AE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0EBDD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B56AFB" w14:textId="77777777" w:rsidR="00D63CEA" w:rsidRDefault="00D63CEA" w:rsidP="00D63CEA"/>
        </w:tc>
      </w:tr>
      <w:tr w:rsidR="00D63CEA" w14:paraId="0BAF4E55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A4C3207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827F4F5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ED409C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5FD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D6D734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AED33A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08E36FFA" w14:textId="77777777" w:rsidR="00D63CEA" w:rsidRDefault="00D63CEA" w:rsidP="00D63CEA">
            <w:pPr>
              <w:spacing w:after="0" w:line="164" w:lineRule="exact"/>
              <w:ind w:left="18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84B894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899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851380E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2E87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965C8C8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956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6741D61" w14:textId="77777777" w:rsidR="00D63CEA" w:rsidRDefault="00D63CEA" w:rsidP="00D63CEA">
            <w:pPr>
              <w:spacing w:after="0" w:line="240" w:lineRule="auto"/>
              <w:ind w:left="28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lyh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žník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FC56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64B85C69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hradiť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eho­ to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80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n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bezpečenýc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­ hnuteľný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 určen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bývanie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­ hnuteľným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ný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nikanie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15"/>
                <w:szCs w:val="15"/>
              </w:rPr>
              <w:t xml:space="preserve">MSP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retai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9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,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j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­ zícií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erejného</w:t>
            </w:r>
            <w:r>
              <w:rPr>
                <w:rFonts w:ascii="Times New Roman" w:eastAsia="Times New Roman" w:hAnsi="Times New Roman" w:cs="Times New Roman"/>
                <w:spacing w:val="9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ektor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E1AF0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1C2728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6E553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68790B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8774E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05E32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ED4B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870A9F" w14:textId="77777777" w:rsidR="00D63CEA" w:rsidRDefault="00D63CEA" w:rsidP="00D63CEA"/>
        </w:tc>
      </w:tr>
      <w:tr w:rsidR="00D63CEA" w14:paraId="59B236EA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F5CBAD0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0377B6A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A6C62A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F42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FF4D2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7402BBC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3DA9F3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AEB9A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04CD5EF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0D4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1083BF2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E4CD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46214C76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295B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57623D68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α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1,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,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l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 v 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AA535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500C7B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A427F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0D5D083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0B48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968CE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E875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8DC459" w14:textId="77777777" w:rsidR="00D63CEA" w:rsidRDefault="00D63CEA" w:rsidP="00D63CEA"/>
        </w:tc>
      </w:tr>
      <w:tr w:rsidR="00D63CEA" w14:paraId="3E4B5AE3" w14:textId="77777777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4F18BC6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618BE4E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EDA22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EF105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2511545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BA9EAB6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84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9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9DF82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58DD8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625F483F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C3D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FA22AD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17B1A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5FEC72DA" w14:textId="77777777" w:rsidR="00D63CEA" w:rsidRDefault="00D63CEA" w:rsidP="00D63CEA">
            <w:pPr>
              <w:spacing w:after="0" w:line="240" w:lineRule="auto"/>
              <w:ind w:left="2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104E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0214486" w14:textId="77777777" w:rsidR="00D63CEA" w:rsidRDefault="00D63CEA" w:rsidP="00D63CEA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 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,</w:t>
            </w:r>
            <w:r>
              <w:rPr>
                <w:rFonts w:ascii="Times New Roman" w:eastAsia="Times New Roman" w:hAnsi="Times New Roman" w:cs="Times New Roman"/>
                <w:spacing w:val="2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­</w:t>
            </w:r>
          </w:p>
          <w:p w14:paraId="074E8766" w14:textId="77777777" w:rsidR="00D63CEA" w:rsidRDefault="00D63CEA" w:rsidP="00D63CEA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li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had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f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08CD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379BE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3E6C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99F4B4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7A1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6511F3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710C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CB8F76" w14:textId="77777777" w:rsidR="00D63CEA" w:rsidRDefault="00D63CEA" w:rsidP="00D63CEA"/>
        </w:tc>
      </w:tr>
      <w:tr w:rsidR="00D63CEA" w14:paraId="180593A0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EA9911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1FF22E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3E9D56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4B8" w14:textId="77777777" w:rsidR="00D63CEA" w:rsidRDefault="00D63CEA" w:rsidP="00D63CEA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116C5872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489B97A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9D294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660B7" w14:textId="77777777" w:rsidR="00D63CEA" w:rsidRDefault="00D63CEA" w:rsidP="00D63CEA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70F91BFA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33B4F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39F71859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DCF38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AB37CB9" w14:textId="77777777" w:rsidR="00D63CEA" w:rsidRDefault="00D63CEA" w:rsidP="00D63CEA">
            <w:pPr>
              <w:spacing w:after="0" w:line="228" w:lineRule="auto"/>
              <w:ind w:left="96" w:right="77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apočíta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ibil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papi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ompe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začnou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zício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odkla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m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nástroj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495D4" w14:textId="77777777" w:rsidR="00D63CEA" w:rsidRDefault="00D63CEA" w:rsidP="00D63CEA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0AB4D0F1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4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ť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tup,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m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 b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ah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depodobnosť,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­ bil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uje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ť, ab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ľvek stratu, ktorú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verz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hl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ôsobiť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68BE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7F2DE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811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35DD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3FD6C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9DD7FF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4194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04BE4D" w14:textId="77777777" w:rsidR="00D63CEA" w:rsidRDefault="00D63CEA" w:rsidP="00D63CEA"/>
        </w:tc>
      </w:tr>
      <w:tr w:rsidR="00230C1D" w14:paraId="7C2AC27C" w14:textId="77777777">
        <w:trPr>
          <w:trHeight w:hRule="exact" w:val="101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8FD1A26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10E0E00D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E0007B3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19E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24FA57BB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30476A8" w14:textId="77777777" w:rsidR="00230C1D" w:rsidRDefault="008F2CD5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8CDB8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8D8A4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76C12BF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81D4C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0028ECBE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ED95D" w14:textId="77777777" w:rsidR="00230C1D" w:rsidRDefault="00230C1D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DB5A24B" w14:textId="77777777" w:rsidR="00230C1D" w:rsidRDefault="008F2CD5">
            <w:pPr>
              <w:spacing w:after="0" w:line="240" w:lineRule="auto"/>
              <w:ind w:left="83" w:right="6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eľkej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3C2019D9" w14:textId="77777777" w:rsidR="00230C1D" w:rsidRDefault="008F2CD5">
            <w:pPr>
              <w:spacing w:after="0" w:line="164" w:lineRule="exact"/>
              <w:ind w:left="187" w:right="16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j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  <w:r>
              <w:rPr>
                <w:rFonts w:ascii="Times New Roman" w:eastAsia="Times New Roman" w:hAnsi="Times New Roman" w:cs="Times New Roman"/>
                <w:spacing w:val="4"/>
                <w:w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</w:p>
          <w:p w14:paraId="368C6463" w14:textId="77777777" w:rsidR="00230C1D" w:rsidRDefault="008F2CD5">
            <w:pPr>
              <w:spacing w:after="0" w:line="163" w:lineRule="exact"/>
              <w:ind w:left="262" w:right="24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inštitúciám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F98A" w14:textId="77777777" w:rsidR="00230C1D" w:rsidRDefault="00230C1D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24B8F93A" w14:textId="77777777" w:rsidR="00230C1D" w:rsidRDefault="008F2CD5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ť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žší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 majet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anosti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ž 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000 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EU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DF498" w14:textId="77777777" w:rsidR="00230C1D" w:rsidRPr="00E61208" w:rsidRDefault="00230C1D">
            <w:pPr>
              <w:spacing w:before="4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EDD52D8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BC00A54" w14:textId="77777777" w:rsidR="00230C1D" w:rsidRPr="00E61208" w:rsidRDefault="00230C1D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F489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9F234" w14:textId="77777777" w:rsidR="00230C1D" w:rsidRPr="00E61208" w:rsidRDefault="00230C1D">
            <w:pPr>
              <w:spacing w:before="3" w:after="0" w:line="16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BD84D6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5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DFEAE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401321" w14:textId="77777777" w:rsidR="00230C1D" w:rsidRDefault="00230C1D"/>
        </w:tc>
      </w:tr>
      <w:tr w:rsidR="00230C1D" w14:paraId="05C7180C" w14:textId="77777777">
        <w:trPr>
          <w:trHeight w:hRule="exact" w:val="13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F7405A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7109EC8C" w14:textId="77777777" w:rsidR="00230C1D" w:rsidRDefault="008F2CD5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4B3F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9D7F0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2B1DE2A9" w14:textId="77777777" w:rsidR="00230C1D" w:rsidRDefault="008F2CD5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48D4A62" w14:textId="77777777" w:rsidR="00230C1D" w:rsidRDefault="008F2CD5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  <w:p w14:paraId="2B6B550A" w14:textId="77777777" w:rsidR="00230C1D" w:rsidRDefault="008F2CD5">
            <w:pPr>
              <w:spacing w:after="0" w:line="164" w:lineRule="exact"/>
              <w:ind w:left="18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</w:p>
          <w:p w14:paraId="4FAA2664" w14:textId="77777777" w:rsidR="00230C1D" w:rsidRDefault="008F2CD5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D8FA84A" w14:textId="77777777" w:rsidR="00230C1D" w:rsidRDefault="008F2CD5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a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B37F02F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5F19F" w14:textId="77777777" w:rsidR="00230C1D" w:rsidRDefault="00230C1D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1B134398" w14:textId="77777777" w:rsidR="00230C1D" w:rsidRDefault="008F2CD5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E819" w14:textId="77777777" w:rsidR="00230C1D" w:rsidRDefault="00230C1D">
            <w:pPr>
              <w:spacing w:before="5" w:after="0" w:line="150" w:lineRule="exact"/>
              <w:rPr>
                <w:sz w:val="15"/>
                <w:szCs w:val="15"/>
              </w:rPr>
            </w:pPr>
          </w:p>
          <w:p w14:paraId="3618E4AB" w14:textId="77777777" w:rsidR="00230C1D" w:rsidRDefault="008F2CD5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48F0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34010B5" w14:textId="77777777" w:rsidR="00230C1D" w:rsidRDefault="008F2CD5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AA6C" w14:textId="77777777" w:rsidR="00230C1D" w:rsidRDefault="00230C1D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4C0FD3B1" w14:textId="77777777" w:rsidR="00230C1D" w:rsidRDefault="008F2CD5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m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ysle článk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8FADB" w14:textId="77777777" w:rsidR="00230C1D" w:rsidRPr="00E61208" w:rsidRDefault="00230C1D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FC56F6" w14:textId="77777777" w:rsidR="00C60984" w:rsidRPr="00E61208" w:rsidRDefault="008F2CD5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5A0E612" w14:textId="77777777" w:rsidR="00230C1D" w:rsidRPr="00E61208" w:rsidRDefault="00230C1D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71E0D" w14:textId="77777777" w:rsidR="00230C1D" w:rsidRPr="00E61208" w:rsidRDefault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A693" w14:textId="77777777" w:rsidR="00230C1D" w:rsidRPr="00E61208" w:rsidRDefault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24AD" w14:textId="77777777" w:rsidR="00230C1D" w:rsidRPr="00E61208" w:rsidRDefault="00DB25F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9AE16E" w14:textId="77777777" w:rsidR="00230C1D" w:rsidRDefault="00230C1D"/>
        </w:tc>
      </w:tr>
    </w:tbl>
    <w:p w14:paraId="41F24B18" w14:textId="77777777" w:rsidR="00230C1D" w:rsidRDefault="00230C1D">
      <w:pPr>
        <w:spacing w:after="0"/>
        <w:sectPr w:rsidR="00230C1D">
          <w:headerReference w:type="default" r:id="rId2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7379D2E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69" behindDoc="1" locked="0" layoutInCell="1" allowOverlap="1" wp14:anchorId="4802B269" wp14:editId="2A835377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809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28102" id="Group 726" o:spid="_x0000_s1026" style="position:absolute;margin-left:774.9pt;margin-top:41.6pt;width:.1pt;height:511.75pt;z-index:-16011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DguibFg&#10;AwAA8gcAAA4AAAAAAAAAAAAAAAAALgIAAGRycy9lMm9Eb2MueG1sUEsBAi0AFAAGAAgAAAAhAH6n&#10;LwXjAAAADQEAAA8AAAAAAAAAAAAAAAAAugUAAGRycy9kb3ducmV2LnhtbFBLBQYAAAAABAAEAPMA&#10;AADKBgAAAAA=&#10;">
                <v:shape id="Freeform 72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0" behindDoc="1" locked="0" layoutInCell="1" allowOverlap="1" wp14:anchorId="0B25D699" wp14:editId="45A6614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800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801" name="Group 72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802" name="Freeform 72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2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804" name="Freeform 72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72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806" name="Freeform 72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71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808" name="Freeform 71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54B2" id="Group 717" o:spid="_x0000_s1026" style="position:absolute;margin-left:778.65pt;margin-top:111.65pt;width:9.95pt;height:26.2pt;z-index:-16010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Nv2ZbdoEAAAuGwAADgAAAAAAAAAAAAAAAAAu&#10;AgAAZHJzL2Uyb0RvYy54bWxQSwECLQAUAAYACAAAACEAH8NPz+IAAAANAQAADwAAAAAAAAAAAAAA&#10;AAA0BwAAZHJzL2Rvd25yZXYueG1sUEsFBgAAAAAEAAQA8wAAAEMIAAAAAA==&#10;">
                <v:group id="Group 72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72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" path="m,l182,e" filled="f" strokeweight=".21525mm">
                    <v:path arrowok="t" o:connecttype="custom" o:connectlocs="0,0;182,0" o:connectangles="0,0"/>
                  </v:shape>
                </v:group>
                <v:group id="Group 72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72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72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72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1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71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1" behindDoc="1" locked="0" layoutInCell="1" allowOverlap="1" wp14:anchorId="1AEFD03E" wp14:editId="7D14AB5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9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AF26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03E" id="Text Box 716" o:spid="_x0000_s1046" type="#_x0000_t202" style="position:absolute;margin-left:778.05pt;margin-top:40.55pt;width:11.6pt;height:37.8pt;z-index:-16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" filled="f" stroked="f">
                <v:textbox style="layout-flow:vertical" inset="0,0,0,0">
                  <w:txbxContent>
                    <w:p w14:paraId="33FAF266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2" behindDoc="1" locked="0" layoutInCell="1" allowOverlap="1" wp14:anchorId="1CFF34FB" wp14:editId="05A0302B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9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93222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34FB" id="Text Box 715" o:spid="_x0000_s1047" type="#_x0000_t202" style="position:absolute;margin-left:778.05pt;margin-top:238.4pt;width:11.6pt;height:118.1pt;z-index:-16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" filled="f" stroked="f">
                <v:textbox style="layout-flow:vertical" inset="0,0,0,0">
                  <w:txbxContent>
                    <w:p w14:paraId="42793222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3" behindDoc="1" locked="0" layoutInCell="1" allowOverlap="1" wp14:anchorId="6D6490D3" wp14:editId="4614D920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97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EB5DD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90D3" id="Text Box 714" o:spid="_x0000_s1048" type="#_x0000_t202" style="position:absolute;margin-left:778.05pt;margin-top:517.5pt;width:11.6pt;height:36.85pt;z-index:-16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" filled="f" stroked="f">
                <v:textbox style="layout-flow:vertical" inset="0,0,0,0">
                  <w:txbxContent>
                    <w:p w14:paraId="138EB5DD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4" behindDoc="1" locked="0" layoutInCell="1" allowOverlap="1" wp14:anchorId="28DA7ED0" wp14:editId="613FB1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9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1FF4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7ED0" id="Text Box 713" o:spid="_x0000_s1049" type="#_x0000_t202" style="position:absolute;margin-left:778.05pt;margin-top:119.25pt;width:10.55pt;height:10.95pt;z-index:-16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f6vsHe0BAADB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0B4B1FF4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DDE123D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95AFCB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88606E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8C33452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3BAD8F3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221ADB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112B567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5C5FB9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6750F0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3A4220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1079727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3E584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1CCB2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4E695EB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123A1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F4AE5B6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5B45D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942BD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661C66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005DA61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97771B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C125AC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8CEE94F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D973E2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53F8C6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1FB1DF1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9B8996A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9E262E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F836B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958EB2B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342A9C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F7863B4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95C88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39EE14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4A6F60B6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03CF6E7D" w14:textId="77777777">
        <w:trPr>
          <w:trHeight w:hRule="exact" w:val="13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B6E8C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02529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2614DC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B1EC1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0AD79BF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C883CD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  <w:p w14:paraId="619398BD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76577C2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b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543AB4F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FAAF9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41EF1EA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8795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4DE53658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B84A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F44E56A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22180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56BE711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 regionálnym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stnym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­ ských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608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5FDD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BBBBC7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9AA85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F9E3C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64F9F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948ED" w14:textId="77777777" w:rsidR="00C60984" w:rsidRDefault="00C60984" w:rsidP="00C60984"/>
        </w:tc>
      </w:tr>
      <w:tr w:rsidR="00C60984" w14:paraId="3E83ADF2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7CE625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39F6E88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66049D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CE523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EEF667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13B2C58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  <w:p w14:paraId="5620CD29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36B89A5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c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8C458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4039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19199C02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B36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F290C2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3DB35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8BD4C1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C9494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407CA82A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inštitúci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j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ter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 spoločn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ym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a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282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AD3DC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626E9EF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40FA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E97C8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6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88E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AEF1EB" w14:textId="77777777" w:rsidR="00C60984" w:rsidRDefault="00C60984" w:rsidP="00C60984"/>
        </w:tc>
      </w:tr>
      <w:tr w:rsidR="00C60984" w14:paraId="4C0EE629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4F42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2506805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754D3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DE47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7FBF75A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84CFBF4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  <w:p w14:paraId="6C6ABA10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5570E11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d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677EAC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6895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5B7FBF85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4741" w14:textId="77777777" w:rsidR="00C60984" w:rsidRDefault="00C60984" w:rsidP="00C60984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0315EB6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B1448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2115CF6C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2C19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467FB3A4" w14:textId="77777777" w:rsidR="00C60984" w:rsidRDefault="00C60984" w:rsidP="00C60984">
            <w:pPr>
              <w:spacing w:after="0" w:line="164" w:lineRule="exact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onálny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i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á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štitúc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jen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iet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dpovedn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­ ňaž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úč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rám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to siet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7E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CC4D58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9BFF757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C4A8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54B34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7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2F27E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BD9520" w14:textId="77777777" w:rsidR="00C60984" w:rsidRDefault="00C60984" w:rsidP="00C60984"/>
        </w:tc>
      </w:tr>
      <w:tr w:rsidR="00C60984" w14:paraId="0FA65AD6" w14:textId="77777777">
        <w:trPr>
          <w:trHeight w:hRule="exact" w:val="23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A07E32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12163310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8B199B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213E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5DA3A2BF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9A75AF1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  <w:p w14:paraId="5458BC6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6B41522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e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3F9709E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23E21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AF664EE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02B5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4F3CA85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3851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2B5659C3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5B9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63CD84B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 ktor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l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a pôsob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kurenčno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 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e 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legislatívn</w:t>
            </w:r>
            <w:r>
              <w:rPr>
                <w:rFonts w:ascii="Times New Roman" w:eastAsia="Times New Roman" w:hAnsi="Times New Roman" w:cs="Times New Roman"/>
                <w:spacing w:val="-5"/>
                <w:w w:val="93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gram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poru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e­ ných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vetví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spodárstv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liehaj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rčitej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neho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ľad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medzeni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kajúcim s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užit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ex­ pozíci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niknú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ná­ šajú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stredníctvo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 z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D218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50C15A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1316835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A54D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76F1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§ </w:t>
            </w:r>
            <w:r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>6</w:t>
            </w:r>
            <w:r w:rsidR="00DB25F4" w:rsidRPr="00E61208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2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73D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EEE3CF" w14:textId="77777777" w:rsidR="00C60984" w:rsidRDefault="00C60984" w:rsidP="00C60984"/>
        </w:tc>
      </w:tr>
      <w:tr w:rsidR="00C60984" w14:paraId="4FBE27D4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BF78706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203F5BA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F6C6D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4A59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E2C182B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CA7E94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  <w:p w14:paraId="60AE64AC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1D5906A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B62262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0040" w14:textId="77777777" w:rsidR="00C60984" w:rsidRDefault="00C60984" w:rsidP="00C60984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543C9B0C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08AE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5FAD594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0447E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0B05252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BE46" w14:textId="77777777" w:rsidR="00C60984" w:rsidRDefault="00C60984" w:rsidP="00C60984">
            <w:pPr>
              <w:spacing w:before="4" w:after="0" w:line="190" w:lineRule="exact"/>
              <w:rPr>
                <w:sz w:val="19"/>
                <w:szCs w:val="19"/>
              </w:rPr>
            </w:pPr>
          </w:p>
          <w:p w14:paraId="1C5A5CE6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­ kladu,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ieto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epredstavujú</w:t>
            </w:r>
            <w:r>
              <w:rPr>
                <w:rFonts w:ascii="Times New Roman" w:eastAsia="Times New Roman" w:hAnsi="Times New Roman" w:cs="Times New Roman"/>
                <w:spacing w:val="1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 tak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jú dlhši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ž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sledujú­ ceho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éh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ň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­ ktorej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ej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e obcho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92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7BEA799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083064F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022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9AB5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2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7336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53BE73" w14:textId="77777777" w:rsidR="00C60984" w:rsidRDefault="00C60984" w:rsidP="00C60984"/>
        </w:tc>
      </w:tr>
      <w:tr w:rsidR="00C60984" w14:paraId="550C87E0" w14:textId="77777777">
        <w:trPr>
          <w:trHeight w:hRule="exact" w:val="14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0AD8FD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34334E1C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4846B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E8DD7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924280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B2073DC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>g)</w:t>
            </w:r>
          </w:p>
          <w:p w14:paraId="770964D5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3E6E3C23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605CED4" w14:textId="77777777" w:rsidR="00C60984" w:rsidRDefault="00C60984" w:rsidP="00C60984">
            <w:pPr>
              <w:spacing w:after="0" w:line="164" w:lineRule="exact"/>
              <w:ind w:left="1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g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7DC52C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E212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7B70C7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0F9F" w14:textId="77777777" w:rsidR="00C60984" w:rsidRDefault="00C60984" w:rsidP="00C60984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475509A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0ED31" w14:textId="77777777" w:rsidR="00C60984" w:rsidRDefault="00C60984" w:rsidP="00C60984">
            <w:pPr>
              <w:spacing w:before="5" w:after="0" w:line="190" w:lineRule="exact"/>
              <w:rPr>
                <w:sz w:val="19"/>
                <w:szCs w:val="19"/>
              </w:rPr>
            </w:pPr>
          </w:p>
          <w:p w14:paraId="3578453F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5508F" w14:textId="77777777" w:rsidR="00C60984" w:rsidRDefault="00C60984" w:rsidP="00C60984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00F0738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y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á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minim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t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no­ mino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i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 menách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4235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D4A805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373EB912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C33F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54A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0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E566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347F83" w14:textId="77777777" w:rsidR="00C60984" w:rsidRDefault="00C60984" w:rsidP="00C60984"/>
        </w:tc>
      </w:tr>
    </w:tbl>
    <w:p w14:paraId="5CC57A8F" w14:textId="77777777" w:rsidR="00230C1D" w:rsidRDefault="00230C1D">
      <w:pPr>
        <w:spacing w:after="0"/>
        <w:sectPr w:rsidR="00230C1D">
          <w:headerReference w:type="even" r:id="rId31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1EFBA627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75" behindDoc="1" locked="0" layoutInCell="1" allowOverlap="1" wp14:anchorId="63858CF7" wp14:editId="157DC3B0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94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95" name="Freeform 71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C7DC3" id="Group 711" o:spid="_x0000_s1026" style="position:absolute;margin-left:774.9pt;margin-top:41.6pt;width:.1pt;height:511.75pt;z-index:-16005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AF2BBdAwAA&#10;8gcAAA4AAAAAAAAAAAAAAAAALgIAAGRycy9lMm9Eb2MueG1sUEsBAi0AFAAGAAgAAAAhAH6nLwXj&#10;AAAADQEAAA8AAAAAAAAAAAAAAAAAtwUAAGRycy9kb3ducmV2LnhtbFBLBQYAAAAABAAEAPMAAADH&#10;BgAAAAA=&#10;">
                <v:shape id="Freeform 71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76" behindDoc="1" locked="0" layoutInCell="1" allowOverlap="1" wp14:anchorId="14C8F641" wp14:editId="7C9BE1BE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85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86" name="Group 70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87" name="Freeform 71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0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89" name="Freeform 70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0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91" name="Freeform 70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0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93" name="Freeform 70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8F97" id="Group 702" o:spid="_x0000_s1026" style="position:absolute;margin-left:778.65pt;margin-top:111.65pt;width:9.95pt;height:26.2pt;z-index:-16004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BR&#10;qAvo9AQAAC4bAAAOAAAAAAAAAAAAAAAAAC4CAABkcnMvZTJvRG9jLnhtbFBLAQItABQABgAIAAAA&#10;IQAfw0/P4gAAAA0BAAAPAAAAAAAAAAAAAAAAAE4HAABkcnMvZG93bnJldi54bWxQSwUGAAAAAAQA&#10;BADzAAAAXQgAAAAA&#10;">
                <v:group id="Group 70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71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70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0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70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0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70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0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7" behindDoc="1" locked="0" layoutInCell="1" allowOverlap="1" wp14:anchorId="033036D4" wp14:editId="6BB41FC8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84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41A6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36D4" id="Text Box 701" o:spid="_x0000_s1050" type="#_x0000_t202" style="position:absolute;margin-left:778.05pt;margin-top:40.55pt;width:11.6pt;height:36.85pt;z-index:-16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" filled="f" stroked="f">
                <v:textbox style="layout-flow:vertical" inset="0,0,0,0">
                  <w:txbxContent>
                    <w:p w14:paraId="406641A6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8" behindDoc="1" locked="0" layoutInCell="1" allowOverlap="1" wp14:anchorId="78342168" wp14:editId="02F29D5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8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95A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2168" id="Text Box 700" o:spid="_x0000_s1051" type="#_x0000_t202" style="position:absolute;margin-left:778.05pt;margin-top:238.4pt;width:11.6pt;height:118.1pt;z-index:-16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" filled="f" stroked="f">
                <v:textbox style="layout-flow:vertical" inset="0,0,0,0">
                  <w:txbxContent>
                    <w:p w14:paraId="1EDF95A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79" behindDoc="1" locked="0" layoutInCell="1" allowOverlap="1" wp14:anchorId="308A4D73" wp14:editId="44C9F585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82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1CB2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73" id="Text Box 699" o:spid="_x0000_s1052" type="#_x0000_t202" style="position:absolute;margin-left:778.05pt;margin-top:516.55pt;width:11.6pt;height:37.75pt;z-index:-16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" filled="f" stroked="f">
                <v:textbox style="layout-flow:vertical" inset="0,0,0,0">
                  <w:txbxContent>
                    <w:p w14:paraId="1621CB2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0" behindDoc="1" locked="0" layoutInCell="1" allowOverlap="1" wp14:anchorId="12DCB767" wp14:editId="387493DB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81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DC7C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B767" id="Text Box 698" o:spid="_x0000_s1053" type="#_x0000_t202" style="position:absolute;margin-left:778.05pt;margin-top:119.25pt;width:10.55pt;height:10.95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" filled="f" stroked="f">
                <v:textbox style="layout-flow:vertical" inset="0,0,0,0">
                  <w:txbxContent>
                    <w:p w14:paraId="2185DC7C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064654A2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21F6B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D02AE7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AEABE00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A87F27E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C6ECC93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51AB0688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29267529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36972F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F6D76F4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65795212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A4E57CC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A8B3674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9B4D808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D0873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FE040C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22703B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38622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31B0A8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F709185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C8B9466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1C8FB4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65C8DC2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7B749CF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D97471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F90173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5D7D0ED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377118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E8446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E960860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CC319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097BBE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10A0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0F98DD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0C45039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193EA34D" w14:textId="77777777">
        <w:trPr>
          <w:trHeight w:hRule="exact" w:val="19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329731F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8325A86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EC7CDD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F1C0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7AB70626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5A73D0DF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  <w:p w14:paraId="2820D899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0F223A67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F274C9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15E00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C6FDB1F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62C26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1B487943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0AF72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37736C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A2E5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B9CE88E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ám voč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am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nýc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pier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ané z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d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plýva­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júcich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 ktor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denominované</w:t>
            </w:r>
            <w:r>
              <w:rPr>
                <w:rFonts w:ascii="Times New Roman" w:eastAsia="Times New Roman" w:hAnsi="Times New Roman" w:cs="Times New Roman"/>
                <w:spacing w:val="3"/>
                <w:w w:val="9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­ va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rodný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nách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 príslušný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áženia rozhodnúť,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v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nie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stred­ ných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ád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minovano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ternou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atingo­ vo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gentúrou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redstavuje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ý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eň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86B9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4739B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C7D87B4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F203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02D09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2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CAB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60CA53" w14:textId="77777777" w:rsidR="00C60984" w:rsidRDefault="00C60984" w:rsidP="00C60984"/>
        </w:tc>
      </w:tr>
      <w:tr w:rsidR="00C60984" w14:paraId="567CEEEE" w14:textId="77777777">
        <w:trPr>
          <w:trHeight w:hRule="exact" w:val="194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30B8FF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D9E21F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68AB00A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5443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8FD6614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C42020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  <w:p w14:paraId="5B53BA0D" w14:textId="77777777" w:rsidR="00C60984" w:rsidRDefault="00C60984" w:rsidP="00C60984">
            <w:pPr>
              <w:spacing w:after="0" w:line="163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36156ED2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F494FEB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BDE35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2D89091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C114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1B1CACC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C63C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76AA245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0CEF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5CD476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­ vých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 dokument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redití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dn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níz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izi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6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­ h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vyč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a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editný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ít 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loh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22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hlas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v</w:t>
            </w:r>
          </w:p>
          <w:p w14:paraId="3A4F9014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krem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k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jú prá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ulačný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skytuj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 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členo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ch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zájomné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čenia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m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stavenie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vej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7331C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1508141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87B6A69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2924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329A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26B1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4851F5" w14:textId="77777777" w:rsidR="00C60984" w:rsidRDefault="00C60984" w:rsidP="00C60984"/>
        </w:tc>
      </w:tr>
      <w:tr w:rsidR="00C60984" w14:paraId="5745E05E" w14:textId="77777777">
        <w:trPr>
          <w:trHeight w:hRule="exact" w:val="16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1E712E1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8CC0339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A49877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099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2CF939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05DF39B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  <w:p w14:paraId="2F573C6E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0B60780" w14:textId="77777777" w:rsidR="00C60984" w:rsidRDefault="00C60984" w:rsidP="00C60984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224AA2ED" w14:textId="77777777" w:rsidR="00C60984" w:rsidRDefault="00C60984" w:rsidP="00C60984">
            <w:pPr>
              <w:spacing w:after="0" w:line="164" w:lineRule="exact"/>
              <w:ind w:left="170" w:right="14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j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59276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8072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77743E79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967A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6FD29D29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41BBC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3090697" w14:textId="77777777" w:rsidR="00C60984" w:rsidRDefault="00C60984" w:rsidP="00C60984">
            <w:pPr>
              <w:spacing w:after="0" w:line="164" w:lineRule="exact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E9C1A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EC79C0F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om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žad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ým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á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a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užívajú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,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­ cova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daní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k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ložn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 platí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jemcovi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potéky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d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nečno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gistrá­ cio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y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k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ast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 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 z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použij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níže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zik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zi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vážených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pozícií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AED26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28B4D3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4AE03C0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DBC2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55061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4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98E33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41401F" w14:textId="77777777" w:rsidR="00C60984" w:rsidRDefault="00C60984" w:rsidP="00C60984"/>
        </w:tc>
      </w:tr>
      <w:tr w:rsidR="00C60984" w14:paraId="0241201E" w14:textId="77777777">
        <w:trPr>
          <w:trHeight w:hRule="exact" w:val="12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EBD60C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236519D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8E5CB06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A0F6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6EDD9E7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DCD5946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  <w:p w14:paraId="69E68AB3" w14:textId="77777777" w:rsidR="00C60984" w:rsidRDefault="00C60984" w:rsidP="00C60984">
            <w:pPr>
              <w:spacing w:after="0" w:line="164" w:lineRule="exact"/>
              <w:ind w:left="17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</w:p>
          <w:p w14:paraId="4C63DEAD" w14:textId="77777777" w:rsidR="00C60984" w:rsidRDefault="00C60984" w:rsidP="00C60984">
            <w:pPr>
              <w:spacing w:after="0" w:line="164" w:lineRule="exact"/>
              <w:ind w:left="85" w:right="6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>k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E627109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7261D" w14:textId="77777777" w:rsidR="00C60984" w:rsidRDefault="00C60984" w:rsidP="00C609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9DD0B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D06CD" w14:textId="77777777" w:rsidR="00C60984" w:rsidRDefault="00C60984" w:rsidP="00C60984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6DAA5F1" w14:textId="77777777" w:rsidR="00C60984" w:rsidRDefault="00C60984" w:rsidP="00C60984">
            <w:pPr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CBC43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26F022D" w14:textId="77777777" w:rsidR="00C60984" w:rsidRDefault="00C60984" w:rsidP="00C60984">
            <w:pPr>
              <w:spacing w:after="0" w:line="228" w:lineRule="auto"/>
              <w:ind w:left="71" w:right="5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či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oč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ýnimky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m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veľk</w:t>
            </w:r>
            <w:r>
              <w:rPr>
                <w:rFonts w:ascii="Times New Roman" w:eastAsia="Times New Roman" w:hAnsi="Times New Roman" w:cs="Times New Roman"/>
                <w:spacing w:val="-2"/>
                <w:w w:val="89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89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3"/>
                <w:w w:val="8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majet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 xml:space="preserve">ovej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angaž</w:t>
            </w:r>
            <w:r>
              <w:rPr>
                <w:rFonts w:ascii="Times New Roman" w:eastAsia="Times New Roman" w:hAnsi="Times New Roman" w:cs="Times New Roman"/>
                <w:spacing w:val="-4"/>
                <w:w w:val="98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vanosti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35CB" w14:textId="77777777" w:rsidR="00C60984" w:rsidRDefault="00C60984" w:rsidP="00C6098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1235E20" w14:textId="77777777" w:rsidR="00C60984" w:rsidRDefault="00C60984" w:rsidP="00C60984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2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iť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čnú výnimk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m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stavujúcim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vky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iné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či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n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rzám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C000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7899B2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DACDF0A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53DE7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9FE5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5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F599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88CD85" w14:textId="77777777" w:rsidR="00C60984" w:rsidRDefault="00C60984" w:rsidP="00C60984"/>
        </w:tc>
      </w:tr>
      <w:tr w:rsidR="00D63CEA" w14:paraId="3E617826" w14:textId="77777777">
        <w:trPr>
          <w:trHeight w:hRule="exact" w:val="112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779C63D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5B6D380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DCAEF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0E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571661BA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0B00F4A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4740E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DE04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DA216F8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807EC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234F53A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7BBA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51875740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B136E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F95535B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kvid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0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46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8F38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6A223EB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E0A4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DEA72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E75A1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CB376D5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29EF2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F89463" w14:textId="77777777" w:rsidR="00D63CEA" w:rsidRDefault="00D63CEA" w:rsidP="00D63CEA"/>
        </w:tc>
      </w:tr>
      <w:tr w:rsidR="00D63CEA" w14:paraId="4BEE0CBB" w14:textId="77777777">
        <w:trPr>
          <w:trHeight w:hRule="exact" w:val="14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4B3002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B7D8D47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AA19A6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C8747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9CE9B4B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6284053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2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1386CD7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7941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29C83E9" w14:textId="77777777" w:rsidR="00D63CEA" w:rsidRDefault="00D63CEA" w:rsidP="00D63CEA">
            <w:pPr>
              <w:spacing w:after="0" w:line="228" w:lineRule="auto"/>
              <w:ind w:left="91" w:right="72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členské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alebo príslušné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D5E8E" w14:textId="77777777" w:rsidR="00D63CEA" w:rsidRDefault="00D63CEA" w:rsidP="00D63CEA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9A1506B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E2BF" w14:textId="77777777" w:rsidR="00D63CEA" w:rsidRDefault="00D63CEA" w:rsidP="00D63CEA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4385BD56" w14:textId="77777777" w:rsidR="00D63CEA" w:rsidRDefault="00D63CEA" w:rsidP="00D63CEA">
            <w:pPr>
              <w:spacing w:after="0" w:line="164" w:lineRule="exact"/>
              <w:ind w:left="525" w:right="102" w:hanging="37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 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6122" w14:textId="77777777" w:rsidR="00D63CEA" w:rsidRDefault="00D63CEA" w:rsidP="00D63CEA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8444DD7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2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,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m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delené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eni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ej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kupin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žadovať,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dodržiavali</w:t>
            </w:r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ššiu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ytie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výšky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,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ý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­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0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vedi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äzný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y štan­ dard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AE794" w14:textId="77777777" w:rsidR="00D63CEA" w:rsidRPr="00E61208" w:rsidRDefault="00D63CEA" w:rsidP="00D63CEA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42F4A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F927D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C93A29F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9D1B" w14:textId="77777777" w:rsidR="00D63CEA" w:rsidRPr="00E61208" w:rsidRDefault="00D63CEA" w:rsidP="00D63CEA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8E1EBA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2D27" w14:textId="77777777" w:rsidR="00D63CEA" w:rsidRPr="00E61208" w:rsidRDefault="00D63CEA" w:rsidP="00D63C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42EF95" w14:textId="77777777" w:rsidR="00D63CEA" w:rsidRDefault="00D63CEA" w:rsidP="00D63CEA"/>
        </w:tc>
      </w:tr>
    </w:tbl>
    <w:p w14:paraId="066B4777" w14:textId="77777777" w:rsidR="00230C1D" w:rsidRDefault="00230C1D">
      <w:pPr>
        <w:spacing w:after="0"/>
        <w:sectPr w:rsidR="00230C1D">
          <w:headerReference w:type="default" r:id="rId36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5CA1586D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1" behindDoc="1" locked="0" layoutInCell="1" allowOverlap="1" wp14:anchorId="6B58FD31" wp14:editId="4FF62953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79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80" name="Freeform 69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45F5" id="Group 696" o:spid="_x0000_s1026" style="position:absolute;margin-left:774.9pt;margin-top:41.6pt;width:.1pt;height:511.75pt;z-index:-15999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">
                <v:shape id="Freeform 69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2" behindDoc="1" locked="0" layoutInCell="1" allowOverlap="1" wp14:anchorId="319C3DFA" wp14:editId="52027E14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7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71" name="Group 69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72" name="Freeform 69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9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74" name="Freeform 69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9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76" name="Freeform 69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8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78" name="Freeform 68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B9D2C" id="Group 687" o:spid="_x0000_s1026" style="position:absolute;margin-left:778.65pt;margin-top:111.65pt;width:9.95pt;height:26.2pt;z-index:-15998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">
                <v:group id="Group 69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Freeform 69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ns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dAJ/Z+IRkPNfAAAA//8DAFBLAQItABQABgAIAAAAIQDb4fbL7gAAAIUBAAATAAAAAAAA&#10;AAAAAAAAAAAAAABbQ29udGVudF9UeXBlc10ueG1sUEsBAi0AFAAGAAgAAAAhAFr0LFu/AAAAFQEA&#10;AAsAAAAAAAAAAAAAAAAAHwEAAF9yZWxzLy5yZWxzUEsBAi0AFAAGAAgAAAAhAAmSWez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9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69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9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Freeform 69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8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68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3" behindDoc="1" locked="0" layoutInCell="1" allowOverlap="1" wp14:anchorId="44ABB270" wp14:editId="09E93F1E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6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9069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BB270" id="Text Box 686" o:spid="_x0000_s1054" type="#_x0000_t202" style="position:absolute;margin-left:778.05pt;margin-top:40.55pt;width:11.6pt;height:37.8pt;z-index:-159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" filled="f" stroked="f">
                <v:textbox style="layout-flow:vertical" inset="0,0,0,0">
                  <w:txbxContent>
                    <w:p w14:paraId="68BB9069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4" behindDoc="1" locked="0" layoutInCell="1" allowOverlap="1" wp14:anchorId="54271FDD" wp14:editId="7BFE4370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6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4D0E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1FDD" id="Text Box 685" o:spid="_x0000_s1055" type="#_x0000_t202" style="position:absolute;margin-left:778.05pt;margin-top:238.4pt;width:11.6pt;height:118.1pt;z-index:-159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PLinEO4BAADC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5C3D4D0E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5" behindDoc="1" locked="0" layoutInCell="1" allowOverlap="1" wp14:anchorId="646E1DF1" wp14:editId="6F7F82EF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67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132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E1DF1" id="Text Box 684" o:spid="_x0000_s1056" type="#_x0000_t202" style="position:absolute;margin-left:778.05pt;margin-top:517.5pt;width:11.6pt;height:36.85pt;z-index:-15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" filled="f" stroked="f">
                <v:textbox style="layout-flow:vertical" inset="0,0,0,0">
                  <w:txbxContent>
                    <w:p w14:paraId="4B70132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6" behindDoc="1" locked="0" layoutInCell="1" allowOverlap="1" wp14:anchorId="09CF099B" wp14:editId="66B03FAC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66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73F3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99B" id="Text Box 683" o:spid="_x0000_s1057" type="#_x0000_t202" style="position:absolute;margin-left:778.05pt;margin-top:119.25pt;width:10.55pt;height:10.95pt;z-index:-15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GGCmxu0BAADB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522073F3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75D38FFA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4CA3047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AAF61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8B002E8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136C78B8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35FD6D4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EC14E65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68E94830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8834EED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077ACBE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4A2ADC46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9514EC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F492BD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5230236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B18B341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DA16BBA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4AE915E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80B91F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EEBDA97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92DCAAA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CC4C6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406E2C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736661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CF6BDD1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00DCEFBE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E60652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8D3768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19357E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C9F87C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F283E0C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5E13603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5BE20168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85CD76A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CC0AECF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36FF28F8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D63CEA" w14:paraId="12DEBFFA" w14:textId="77777777">
        <w:trPr>
          <w:trHeight w:hRule="exact" w:val="134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0475A83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C68349F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B79A38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423BF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5DFC2236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CB96AED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047E2D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E6D1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F61B20D" w14:textId="77777777" w:rsidR="00D63CEA" w:rsidRDefault="00D63CEA" w:rsidP="00D63CEA">
            <w:pPr>
              <w:spacing w:after="0" w:line="164" w:lineRule="exact"/>
              <w:ind w:left="283" w:right="161" w:hanging="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 štát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85332" w14:textId="77777777" w:rsidR="00D63CEA" w:rsidRDefault="00D63CEA" w:rsidP="00D63CEA">
            <w:pPr>
              <w:spacing w:after="0" w:line="110" w:lineRule="exact"/>
              <w:rPr>
                <w:sz w:val="11"/>
                <w:szCs w:val="11"/>
              </w:rPr>
            </w:pPr>
          </w:p>
          <w:p w14:paraId="1E9C8107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EB78A" w14:textId="77777777" w:rsidR="00D63CEA" w:rsidRDefault="00D63CEA" w:rsidP="00D63CEA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0A42CB5" w14:textId="77777777" w:rsidR="00D63CEA" w:rsidRDefault="00D63CEA" w:rsidP="00D63CEA">
            <w:pPr>
              <w:spacing w:after="0" w:line="164" w:lineRule="exact"/>
              <w:ind w:left="389" w:right="45" w:hanging="29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a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F418" w14:textId="77777777" w:rsidR="00D63CEA" w:rsidRDefault="00D63CEA" w:rsidP="00D63CEA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0C81C7A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y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ť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viesť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­ štátne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stanove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lasti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 financovani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m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ni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­ vedú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äzn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nimálne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y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davky na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st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bilnéh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nancovania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</w:p>
          <w:p w14:paraId="57F95367" w14:textId="77777777" w:rsidR="00D63CEA" w:rsidRDefault="00D63CEA" w:rsidP="00D63CEA">
            <w:pPr>
              <w:spacing w:after="0" w:line="166" w:lineRule="exact"/>
              <w:ind w:left="84" w:right="2916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510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18384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C1F246A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B899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2EA8100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B86A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1A68510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B8663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6F5A0E" w14:textId="77777777" w:rsidR="00D63CEA" w:rsidRDefault="00D63CEA" w:rsidP="00D63CEA"/>
        </w:tc>
      </w:tr>
      <w:tr w:rsidR="00D63CEA" w14:paraId="0BF7BC2C" w14:textId="77777777">
        <w:trPr>
          <w:trHeight w:hRule="exact" w:val="12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6779B16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585567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753B56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0365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4E309A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4F5AB27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1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FB3B1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D827F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4A3EC06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6A4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4D35C23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95B7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BB64FA4" w14:textId="77777777" w:rsidR="00D63CEA" w:rsidRDefault="00D63CEA" w:rsidP="00D63CEA">
            <w:pPr>
              <w:spacing w:after="0" w:line="240" w:lineRule="auto"/>
              <w:ind w:left="51" w:right="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ožiadavky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kaz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1C1A2F55" w14:textId="77777777" w:rsidR="00D63CEA" w:rsidRDefault="00D63CEA" w:rsidP="00D63CEA">
            <w:pPr>
              <w:spacing w:after="0" w:line="164" w:lineRule="exact"/>
              <w:ind w:left="317" w:right="29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likvidi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80F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FDE0FDF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1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 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é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avedenia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áväz­ ných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žiadavi</w:t>
            </w:r>
            <w:r>
              <w:rPr>
                <w:rFonts w:ascii="Times New Roman" w:eastAsia="Times New Roman" w:hAnsi="Times New Roman" w:cs="Times New Roman"/>
                <w:spacing w:val="-2"/>
                <w:w w:val="9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  likvidity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naďalej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bierať</w:t>
            </w:r>
            <w:r>
              <w:rPr>
                <w:rFonts w:ascii="Times New Roman" w:eastAsia="Times New Roman" w:hAnsi="Times New Roman" w:cs="Times New Roman"/>
                <w:spacing w:val="13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ácie prostredníctvo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cích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čely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zosúladenia</w:t>
            </w:r>
            <w:r>
              <w:rPr>
                <w:rFonts w:ascii="Times New Roman" w:eastAsia="Times New Roman" w:hAnsi="Times New Roman" w:cs="Times New Roman"/>
                <w:spacing w:val="11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nitor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i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istujúcimi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útroštát­ nym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m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it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A1D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0D33DDE4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43D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E3C073E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EC73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5C6B67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14F00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05ACA" w14:textId="77777777" w:rsidR="00D63CEA" w:rsidRDefault="00D63CEA" w:rsidP="00D63CEA"/>
        </w:tc>
      </w:tr>
      <w:tr w:rsidR="00D63CEA" w14:paraId="2B89E09B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9FAA4B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8E24A6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B20CD2B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BD4C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7CF586C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87FF790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048F800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EE3A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25514F3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8FC6C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FD89658" w14:textId="77777777" w:rsidR="00D63CEA" w:rsidRDefault="00D63CEA" w:rsidP="00D63C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CA96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CAA7EE" w14:textId="77777777" w:rsidR="00D63CEA" w:rsidRDefault="00D63CEA" w:rsidP="00D63CEA">
            <w:pPr>
              <w:spacing w:after="0" w:line="240" w:lineRule="auto"/>
              <w:ind w:left="109" w:right="9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r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6499506B" w14:textId="77777777" w:rsidR="00D63CEA" w:rsidRDefault="00D63CEA" w:rsidP="00D63CEA">
            <w:pPr>
              <w:spacing w:after="0" w:line="164" w:lineRule="exact"/>
              <w:ind w:left="323" w:right="30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EF57B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1B0C5D02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­ ňažnéh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y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odu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úvisiacich</w:t>
            </w:r>
            <w:r>
              <w:rPr>
                <w:rFonts w:ascii="Times New Roman" w:eastAsia="Times New Roman" w:hAnsi="Times New Roman" w:cs="Times New Roman"/>
                <w:spacing w:val="27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súvahový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chodným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ncova­ ním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uvedeným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2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loh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C9B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1D3FC0A9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CFF0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660BFB08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61BB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7743E7D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E2F7B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05501" w14:textId="77777777" w:rsidR="00D63CEA" w:rsidRDefault="00D63CEA" w:rsidP="00D63CEA"/>
        </w:tc>
      </w:tr>
      <w:tr w:rsidR="00D63CEA" w14:paraId="399BDB24" w14:textId="77777777">
        <w:trPr>
          <w:trHeight w:hRule="exact" w:val="17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7A5A98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7F27393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B48BFFE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A5B34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6F898AE4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AA24517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E414B5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4F79D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45CC3127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68D65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EB2891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2A74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04E96D93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542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2332FE5" w14:textId="77777777" w:rsidR="00D63CEA" w:rsidRDefault="00D63CEA" w:rsidP="00D63CEA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prípad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 zaobchádzanie uplatnil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om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,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možniť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ám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ť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eho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­ jo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ky</w:t>
            </w:r>
            <w:r>
              <w:rPr>
                <w:rFonts w:ascii="Times New Roman" w:eastAsia="Times New Roman" w:hAnsi="Times New Roman" w:cs="Times New Roman"/>
                <w:spacing w:val="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í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oči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ús­ tredným    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ládam    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aradeným   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do    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t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</w:p>
          <w:p w14:paraId="20C12D19" w14:textId="77777777" w:rsidR="00D63CEA" w:rsidRDefault="00D63CEA" w:rsidP="00D63CEA">
            <w:pPr>
              <w:spacing w:before="1" w:after="0" w:line="164" w:lineRule="exact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76"/>
                <w:sz w:val="15"/>
                <w:szCs w:val="15"/>
              </w:rPr>
              <w:t xml:space="preserve">„K  </w:t>
            </w:r>
            <w:r>
              <w:rPr>
                <w:rFonts w:ascii="Times New Roman" w:eastAsia="Times New Roman" w:hAnsi="Times New Roman" w:cs="Times New Roman"/>
                <w:spacing w:val="3"/>
                <w:w w:val="7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spozícii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aj“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štandardu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39,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toré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schválila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BE7CF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4E28ADD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2E3EF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490F09D6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931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52EEF41E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81371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AEA926" w14:textId="77777777" w:rsidR="00D63CEA" w:rsidRDefault="00D63CEA" w:rsidP="00D63CEA"/>
        </w:tc>
      </w:tr>
      <w:tr w:rsidR="00D63CEA" w14:paraId="76AAB305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32C0BB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551898CE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BAAECA1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B58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1F3E79D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05092C09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  <w:p w14:paraId="4BEAF903" w14:textId="77777777" w:rsidR="00D63CEA" w:rsidRDefault="00D63CEA" w:rsidP="00D63CEA">
            <w:pPr>
              <w:spacing w:after="0" w:line="164" w:lineRule="exact"/>
              <w:ind w:left="54" w:right="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h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pod­</w:t>
            </w:r>
          </w:p>
          <w:p w14:paraId="105FCB37" w14:textId="77777777" w:rsidR="00D63CEA" w:rsidRDefault="00D63CEA" w:rsidP="00D63CEA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odsek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603AD16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F00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5EADCA9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FCC2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C30959C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7AA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7B74C76" w14:textId="77777777" w:rsidR="00D63CEA" w:rsidRDefault="00D63CEA" w:rsidP="00D63CEA">
            <w:pPr>
              <w:spacing w:after="0" w:line="228" w:lineRule="auto"/>
              <w:ind w:left="71" w:right="51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ami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303E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5530B182" w14:textId="77777777" w:rsidR="00D63CEA" w:rsidRDefault="00D63CEA" w:rsidP="00D63CEA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 tuáln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e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467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B326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29E39A5D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A84C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D361C2A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345B5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2CF6116A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CF1E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44BA44" w14:textId="77777777" w:rsidR="00D63CEA" w:rsidRDefault="00D63CEA" w:rsidP="00D63CEA"/>
        </w:tc>
      </w:tr>
      <w:tr w:rsidR="00D63CEA" w14:paraId="3931681E" w14:textId="77777777">
        <w:trPr>
          <w:trHeight w:hRule="exact" w:val="16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A2AB60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4952C5C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D39EE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3FA9" w14:textId="77777777" w:rsidR="00D63CEA" w:rsidRDefault="00D63CEA" w:rsidP="00D63CE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42DFE07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3771EE5" w14:textId="77777777" w:rsidR="00D63CEA" w:rsidRDefault="00D63CEA" w:rsidP="00D63CEA">
            <w:pPr>
              <w:spacing w:after="0" w:line="163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BE9148D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4B80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1D4B4505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8A49" w14:textId="77777777" w:rsidR="00D63CEA" w:rsidRDefault="00D63CEA" w:rsidP="00D63CE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14:paraId="7BFCF892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22A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4569391A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7E19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23B27540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  inštitúciám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liť, ab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 výpočt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uli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pitál vo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ške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spacing w:val="15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 v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e,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7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­ túcií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uje, ab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 kapitálu Tier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hr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li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aty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álnej hodnot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EEF2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59037375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13C86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372BC589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DF21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048DBDF9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A9C9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2763EE" w14:textId="77777777" w:rsidR="00D63CEA" w:rsidRDefault="00D63CEA" w:rsidP="00D63CEA"/>
        </w:tc>
      </w:tr>
      <w:tr w:rsidR="00D63CEA" w14:paraId="5E76D83D" w14:textId="77777777">
        <w:trPr>
          <w:trHeight w:hRule="exact" w:val="111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7742BC1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EBF5151" w14:textId="77777777" w:rsidR="00D63CEA" w:rsidRDefault="00D63CEA" w:rsidP="00D63CEA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C9F9833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E9519" w14:textId="77777777" w:rsidR="00D63CEA" w:rsidRDefault="00D63CEA" w:rsidP="00D63CEA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BCABF3E" w14:textId="77777777" w:rsidR="00D63CEA" w:rsidRDefault="00D63CEA" w:rsidP="00D63CEA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C177B39" w14:textId="77777777" w:rsidR="00D63CEA" w:rsidRDefault="00D63CEA" w:rsidP="00D63CEA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BDF2169" w14:textId="77777777" w:rsidR="00D63CEA" w:rsidRDefault="00D63CEA" w:rsidP="00D63CEA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7B9A" w14:textId="77777777" w:rsidR="00D63CEA" w:rsidRDefault="00D63CEA" w:rsidP="00D63CEA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0BBFC792" w14:textId="77777777" w:rsidR="00D63CEA" w:rsidRDefault="00D63CEA" w:rsidP="00D63CEA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F2FF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6411FB00" w14:textId="77777777" w:rsidR="00D63CEA" w:rsidRDefault="00D63CEA" w:rsidP="00D63CEA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0B17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74D12DE5" w14:textId="77777777" w:rsidR="00D63CEA" w:rsidRDefault="00D63CEA" w:rsidP="00D63CEA">
            <w:pPr>
              <w:spacing w:after="0" w:line="228" w:lineRule="auto"/>
              <w:ind w:left="78" w:right="59" w:firstLine="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nerealizo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mi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ziskami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reálnej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>hodnot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AA168" w14:textId="77777777" w:rsidR="00D63CEA" w:rsidRDefault="00D63CEA" w:rsidP="00D63CEA">
            <w:pPr>
              <w:spacing w:before="12" w:after="0" w:line="200" w:lineRule="exact"/>
              <w:rPr>
                <w:sz w:val="20"/>
                <w:szCs w:val="20"/>
              </w:rPr>
            </w:pPr>
          </w:p>
          <w:p w14:paraId="396EC5F5" w14:textId="77777777" w:rsidR="00D63CEA" w:rsidRDefault="00D63CEA" w:rsidP="00D63CEA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 tuáln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realizova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 stanov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68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, ktorá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yradená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242A" w14:textId="77777777" w:rsidR="00D63CEA" w:rsidRPr="00E61208" w:rsidRDefault="00D63CEA" w:rsidP="00D63CEA">
            <w:pPr>
              <w:spacing w:before="3" w:after="0" w:line="140" w:lineRule="exact"/>
              <w:rPr>
                <w:sz w:val="10"/>
                <w:szCs w:val="10"/>
              </w:rPr>
            </w:pPr>
          </w:p>
          <w:p w14:paraId="32514922" w14:textId="77777777" w:rsidR="00D63CEA" w:rsidRPr="00E61208" w:rsidRDefault="00D63CEA" w:rsidP="00D63CEA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6A13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14455B1C" w14:textId="77777777" w:rsidR="00D63CEA" w:rsidRPr="00E61208" w:rsidRDefault="00D63CEA" w:rsidP="00D63CEA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4EC8E" w14:textId="77777777" w:rsidR="00D63CEA" w:rsidRPr="00E61208" w:rsidRDefault="00D63CEA" w:rsidP="00D63CEA">
            <w:pPr>
              <w:spacing w:before="1" w:after="0" w:line="150" w:lineRule="exact"/>
              <w:rPr>
                <w:sz w:val="10"/>
                <w:szCs w:val="10"/>
              </w:rPr>
            </w:pPr>
          </w:p>
          <w:p w14:paraId="74B3E3F1" w14:textId="77777777" w:rsidR="00D63CEA" w:rsidRPr="00E61208" w:rsidRDefault="00D63CEA" w:rsidP="00D63CEA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8505" w14:textId="77777777" w:rsidR="00D63CEA" w:rsidRDefault="00D63CEA" w:rsidP="00D63CEA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C7DD06" w14:textId="77777777" w:rsidR="00D63CEA" w:rsidRDefault="00D63CEA" w:rsidP="00D63CEA"/>
        </w:tc>
      </w:tr>
    </w:tbl>
    <w:p w14:paraId="10528AAF" w14:textId="77777777" w:rsidR="00230C1D" w:rsidRDefault="00230C1D">
      <w:pPr>
        <w:spacing w:after="0"/>
        <w:sectPr w:rsidR="00230C1D">
          <w:headerReference w:type="even" r:id="rId37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499F0BFA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87" behindDoc="1" locked="0" layoutInCell="1" allowOverlap="1" wp14:anchorId="12878473" wp14:editId="73F0F6E2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6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65" name="Freeform 68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5F66C" id="Group 681" o:spid="_x0000_s1026" style="position:absolute;margin-left:774.9pt;margin-top:41.6pt;width:.1pt;height:511.75pt;z-index:-15993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FTQN2NdAwAA&#10;8gcAAA4AAAAAAAAAAAAAAAAALgIAAGRycy9lMm9Eb2MueG1sUEsBAi0AFAAGAAgAAAAhAH6nLwXj&#10;AAAADQEAAA8AAAAAAAAAAAAAAAAAtwUAAGRycy9kb3ducmV2LnhtbFBLBQYAAAAABAAEAPMAAADH&#10;BgAAAAA=&#10;">
                <v:shape id="Freeform 68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88" behindDoc="1" locked="0" layoutInCell="1" allowOverlap="1" wp14:anchorId="7E3C2466" wp14:editId="644D5743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55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56" name="Group 67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57" name="Freeform 68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67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59" name="Freeform 67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67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61" name="Freeform 67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7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63" name="Freeform 67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1DB7F" id="Group 672" o:spid="_x0000_s1026" style="position:absolute;margin-left:778.65pt;margin-top:111.65pt;width:9.95pt;height:26.2pt;z-index:-15992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">
                <v:group id="Group 67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68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7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67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7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67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7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67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89" behindDoc="1" locked="0" layoutInCell="1" allowOverlap="1" wp14:anchorId="06198913" wp14:editId="1CAC4850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54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75F1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8913" id="Text Box 671" o:spid="_x0000_s1058" type="#_x0000_t202" style="position:absolute;margin-left:778.05pt;margin-top:40.55pt;width:11.6pt;height:36.85pt;z-index:-15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" filled="f" stroked="f">
                <v:textbox style="layout-flow:vertical" inset="0,0,0,0">
                  <w:txbxContent>
                    <w:p w14:paraId="08175F1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0" behindDoc="1" locked="0" layoutInCell="1" allowOverlap="1" wp14:anchorId="185EF790" wp14:editId="0E4C0244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53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24AD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F790" id="Text Box 670" o:spid="_x0000_s1059" type="#_x0000_t202" style="position:absolute;margin-left:778.05pt;margin-top:238.4pt;width:11.6pt;height:118.1pt;z-index:-15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tGIck+4BAADC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57124AD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1" behindDoc="1" locked="0" layoutInCell="1" allowOverlap="1" wp14:anchorId="14FFB1F6" wp14:editId="305AFA3E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52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DEB0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B1F6" id="Text Box 669" o:spid="_x0000_s1060" type="#_x0000_t202" style="position:absolute;margin-left:778.05pt;margin-top:516.55pt;width:11.6pt;height:37.75pt;z-index:-159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" filled="f" stroked="f">
                <v:textbox style="layout-flow:vertical" inset="0,0,0,0">
                  <w:txbxContent>
                    <w:p w14:paraId="540DEB0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2" behindDoc="1" locked="0" layoutInCell="1" allowOverlap="1" wp14:anchorId="2D3EE821" wp14:editId="615BF807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51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09D5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E821" id="Text Box 668" o:spid="_x0000_s1061" type="#_x0000_t202" style="position:absolute;margin-left:778.05pt;margin-top:119.25pt;width:10.55pt;height:10.95pt;z-index:-15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" filled="f" stroked="f">
                <v:textbox style="layout-flow:vertical" inset="0,0,0,0">
                  <w:txbxContent>
                    <w:p w14:paraId="791D09D5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59A1601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59B5CB2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440019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688D68B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4A9B552F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41FB8E0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0044A30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0F9EBAA1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76A65E3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7D3A689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7DA88CEA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632E13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8F7170F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A3C5BA3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94571A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DDE66F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8203E55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8043CB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599F97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F035066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30258E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B1DA3E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B24F323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905DFB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44723EF9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6B9A9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476D751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D32C8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054164D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4E863C3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247F6E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DD6AA59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4F51C9F0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FBCD01C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5988866E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C60984" w14:paraId="5BEEC729" w14:textId="77777777">
        <w:trPr>
          <w:trHeight w:hRule="exact" w:val="14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34B21B7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54596543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48E97E1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52B9" w14:textId="77777777" w:rsidR="00C60984" w:rsidRDefault="00C60984" w:rsidP="00C60984">
            <w:pPr>
              <w:spacing w:after="0" w:line="110" w:lineRule="exact"/>
              <w:rPr>
                <w:sz w:val="11"/>
                <w:szCs w:val="11"/>
              </w:rPr>
            </w:pPr>
          </w:p>
          <w:p w14:paraId="6323880E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5275CDF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222C468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5AB1C" w14:textId="77777777" w:rsidR="00C60984" w:rsidRDefault="00C60984" w:rsidP="00C6098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2124F80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C4E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E0FB9CD" w14:textId="77777777" w:rsidR="00C60984" w:rsidRDefault="00C60984" w:rsidP="00C60984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7B10E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4B306025" w14:textId="77777777" w:rsidR="00C60984" w:rsidRDefault="00C60984" w:rsidP="00C60984">
            <w:pPr>
              <w:spacing w:after="0" w:line="228" w:lineRule="auto"/>
              <w:ind w:left="75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a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dpočítav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a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kapitálového</w:t>
            </w:r>
            <w:r>
              <w:rPr>
                <w:rFonts w:ascii="Times New Roman" w:eastAsia="Times New Roman" w:hAnsi="Times New Roman" w:cs="Times New Roman"/>
                <w:spacing w:val="-10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od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l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413D" w14:textId="77777777" w:rsidR="00C60984" w:rsidRDefault="00C60984" w:rsidP="00C60984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B0473D1" w14:textId="77777777" w:rsidR="00C60984" w:rsidRDefault="00C60984" w:rsidP="00C60984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anuár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­ cembr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neodpočítavali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diely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16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zaisťovnia</w:t>
            </w:r>
            <w:r>
              <w:rPr>
                <w:rFonts w:ascii="Times New Roman" w:eastAsia="Times New Roman" w:hAnsi="Times New Roman" w:cs="Times New Roman"/>
                <w:spacing w:val="-3"/>
                <w:w w:val="9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l­ ding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isťov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,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nené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 stanove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C44F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E06EB0F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2A74688E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BDBB6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C3EF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7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8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9A78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1F9D9F" w14:textId="77777777" w:rsidR="00C60984" w:rsidRDefault="00C60984" w:rsidP="00C60984"/>
        </w:tc>
      </w:tr>
      <w:tr w:rsidR="00185F42" w14:paraId="6049D4D0" w14:textId="77777777">
        <w:trPr>
          <w:trHeight w:hRule="exact" w:val="234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25B4709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2C107A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24E599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2CF04B8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AFAE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8047FD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FA8BBC9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6738EAD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D96AF6D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4903C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DAE2B02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DB4C41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9FEE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D4E72E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459B1B74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8FDA4" w14:textId="77777777" w:rsidR="00185F42" w:rsidRDefault="00185F42" w:rsidP="00185F42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3EA767E0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3748DA69" w14:textId="77777777" w:rsidR="00185F42" w:rsidRDefault="00185F42" w:rsidP="00185F42">
            <w:pPr>
              <w:spacing w:after="0" w:line="240" w:lineRule="auto"/>
              <w:ind w:left="59" w:right="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denie</w:t>
            </w:r>
            <w:r>
              <w:rPr>
                <w:rFonts w:ascii="Times New Roman" w:eastAsia="Times New Roman" w:hAnsi="Times New Roman" w:cs="Times New Roman"/>
                <w:spacing w:val="16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mien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IAS</w:t>
            </w:r>
          </w:p>
          <w:p w14:paraId="00EFC66A" w14:textId="77777777" w:rsidR="00185F42" w:rsidRDefault="00185F42" w:rsidP="00185F42">
            <w:pPr>
              <w:spacing w:after="0" w:line="164" w:lineRule="exact"/>
              <w:ind w:left="651" w:right="63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9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B82F0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DFAEE08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E8A7AC5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a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bdob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. januára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­ gán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inštitúciám,</w:t>
            </w:r>
            <w:r>
              <w:rPr>
                <w:rFonts w:ascii="Times New Roman" w:eastAsia="Times New Roman" w:hAnsi="Times New Roman" w:cs="Times New Roman"/>
                <w:spacing w:val="2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ypracúv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1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je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­ t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né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vierk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národnými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­ nými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andardm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jatými v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5"/>
                <w:szCs w:val="15"/>
              </w:rPr>
              <w:t xml:space="preserve">postupom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m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 článku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i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5"/>
                <w:szCs w:val="15"/>
              </w:rPr>
              <w:t xml:space="preserve">(ES) </w:t>
            </w:r>
            <w:r>
              <w:rPr>
                <w:rFonts w:ascii="Times New Roman" w:eastAsia="Times New Roman" w:hAnsi="Times New Roman" w:cs="Times New Roman"/>
                <w:spacing w:val="23"/>
                <w:w w:val="8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.</w:t>
            </w:r>
          </w:p>
          <w:p w14:paraId="719488D4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1606/2002, 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b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plnil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ni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ľn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ne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násobenú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 podľa člán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3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2A7B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34A3D9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E9CA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4C0D2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84C0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011AAF7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8B12D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11F752" w14:textId="77777777" w:rsidR="00185F42" w:rsidRDefault="00185F42" w:rsidP="00185F42"/>
        </w:tc>
      </w:tr>
      <w:tr w:rsidR="00C60984" w14:paraId="3A403C43" w14:textId="77777777">
        <w:trPr>
          <w:trHeight w:hRule="exact" w:val="367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B76091B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A48069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832522F" w14:textId="77777777" w:rsidR="00C60984" w:rsidRDefault="00C60984" w:rsidP="00C60984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D87A1CD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70F4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11F341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3C2DA2B0" w14:textId="77777777" w:rsidR="00C60984" w:rsidRDefault="00C60984" w:rsidP="00C60984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DC7082A" w14:textId="77777777" w:rsidR="00C60984" w:rsidRDefault="00C60984" w:rsidP="00C60984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790FF03" w14:textId="77777777" w:rsidR="00C60984" w:rsidRDefault="00C60984" w:rsidP="00C60984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3E212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454870F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9CE1EF8" w14:textId="77777777" w:rsidR="00C60984" w:rsidRDefault="00C60984" w:rsidP="00C60984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6E5BC" w14:textId="77777777" w:rsidR="00C60984" w:rsidRDefault="00C60984" w:rsidP="00C609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9284EBD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2A6182A7" w14:textId="77777777" w:rsidR="00C60984" w:rsidRDefault="00C60984" w:rsidP="00C60984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9E9" w14:textId="77777777" w:rsidR="00C60984" w:rsidRDefault="00C60984" w:rsidP="00C6098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3C95727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6E216894" w14:textId="77777777" w:rsidR="00C60984" w:rsidRDefault="00C60984" w:rsidP="00C60984">
            <w:pPr>
              <w:spacing w:after="0" w:line="228" w:lineRule="auto"/>
              <w:ind w:left="73" w:right="5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odpočty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 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polož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kapitálu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álu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9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7CF" w14:textId="77777777" w:rsidR="00C60984" w:rsidRDefault="00C60984" w:rsidP="00C60984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78AB55B" w14:textId="77777777" w:rsidR="00C60984" w:rsidRDefault="00C60984" w:rsidP="00C60984">
            <w:pPr>
              <w:spacing w:after="0" w:line="200" w:lineRule="exact"/>
              <w:rPr>
                <w:sz w:val="20"/>
                <w:szCs w:val="20"/>
              </w:rPr>
            </w:pPr>
          </w:p>
          <w:p w14:paraId="4F5C56FF" w14:textId="77777777" w:rsidR="00C60984" w:rsidRDefault="00C60984" w:rsidP="00C60984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248266E8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39B285D5" w14:textId="77777777" w:rsidR="00C60984" w:rsidRDefault="00C60984" w:rsidP="00C60984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8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ý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ýc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:</w:t>
            </w:r>
          </w:p>
          <w:p w14:paraId="10C51506" w14:textId="77777777" w:rsidR="00C60984" w:rsidRDefault="00C60984" w:rsidP="00C60984">
            <w:pPr>
              <w:spacing w:before="84" w:after="0" w:line="228" w:lineRule="auto"/>
              <w:ind w:left="275" w:right="30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dnotliv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adované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­ 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pohľadá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ok,</w:t>
            </w:r>
            <w:r>
              <w:rPr>
                <w:rFonts w:ascii="Times New Roman" w:eastAsia="Times New Roman" w:hAnsi="Times New Roman" w:cs="Times New Roman"/>
                <w:spacing w:val="2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zi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4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osťou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plývajú</w:t>
            </w:r>
            <w:r>
              <w:rPr>
                <w:rFonts w:ascii="Times New Roman" w:eastAsia="Times New Roman" w:hAnsi="Times New Roman" w:cs="Times New Roman"/>
                <w:spacing w:val="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zdielov;</w:t>
            </w:r>
          </w:p>
          <w:p w14:paraId="73C43615" w14:textId="77777777" w:rsidR="00C60984" w:rsidRDefault="00C60984" w:rsidP="00C60984">
            <w:pPr>
              <w:spacing w:before="87" w:after="0" w:line="164" w:lineRule="exact"/>
              <w:ind w:left="275" w:right="38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ú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ložených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ň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hľadá­ vok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čítajú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udúco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zis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sťou</w:t>
            </w:r>
            <w:r>
              <w:rPr>
                <w:rFonts w:ascii="Times New Roman" w:eastAsia="Times New Roman" w:hAnsi="Times New Roman" w:cs="Times New Roman"/>
                <w:spacing w:val="31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y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lývajú</w:t>
            </w:r>
            <w:r>
              <w:rPr>
                <w:rFonts w:ascii="Times New Roman" w:eastAsia="Times New Roman" w:hAnsi="Times New Roman" w:cs="Times New Roman"/>
                <w:spacing w:val="7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časných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rozdiel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ky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),</w:t>
            </w:r>
            <w:r>
              <w:rPr>
                <w:rFonts w:ascii="Times New Roman" w:eastAsia="Times New Roman" w:hAnsi="Times New Roman" w:cs="Times New Roman"/>
                <w:spacing w:val="13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í­ tať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;</w:t>
            </w:r>
          </w:p>
          <w:p w14:paraId="495BB897" w14:textId="77777777" w:rsidR="00C60984" w:rsidRDefault="00C60984" w:rsidP="00C60984">
            <w:pPr>
              <w:spacing w:before="85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)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ždý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počet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žadovaný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5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;</w:t>
            </w:r>
          </w:p>
          <w:p w14:paraId="5EC56786" w14:textId="77777777" w:rsidR="00C60984" w:rsidRDefault="00C60984" w:rsidP="00C60984">
            <w:pPr>
              <w:spacing w:before="86" w:after="0" w:line="164" w:lineRule="exact"/>
              <w:ind w:left="275" w:right="39" w:hanging="19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každý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dpočet 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žadovaný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odľa 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článku 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66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ž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16462" w14:textId="77777777" w:rsidR="00C60984" w:rsidRPr="00E61208" w:rsidRDefault="00C60984" w:rsidP="00C60984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14E23C" w14:textId="77777777" w:rsidR="00C60984" w:rsidRPr="00E61208" w:rsidRDefault="00C60984" w:rsidP="00C60984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6E380171" w14:textId="77777777" w:rsidR="00C60984" w:rsidRPr="00E61208" w:rsidRDefault="00C60984" w:rsidP="00C60984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099" w14:textId="77777777" w:rsidR="00C60984" w:rsidRPr="00E61208" w:rsidRDefault="00C60984" w:rsidP="00C60984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E3DD" w14:textId="77777777" w:rsidR="00C60984" w:rsidRPr="00E61208" w:rsidRDefault="00C60984" w:rsidP="00C60984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8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39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E4684" w14:textId="77777777" w:rsidR="00C60984" w:rsidRPr="00E61208" w:rsidRDefault="00DB25F4" w:rsidP="00C6098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F3F664" w14:textId="77777777" w:rsidR="00C60984" w:rsidRDefault="00C60984" w:rsidP="00C60984"/>
        </w:tc>
      </w:tr>
      <w:tr w:rsidR="00185F42" w14:paraId="4A6B0CEA" w14:textId="77777777">
        <w:trPr>
          <w:trHeight w:hRule="exact" w:val="18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D549953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418AEDD4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9D2AE58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2770E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A0EB5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1932146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4706D5F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3820A16A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4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6DD396C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BCDF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18AB2A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0F432B1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8678" w14:textId="77777777" w:rsidR="00185F42" w:rsidRDefault="00185F42" w:rsidP="00185F4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6B87F15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1EF05280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9B45F" w14:textId="77777777" w:rsidR="00185F42" w:rsidRDefault="00185F42" w:rsidP="00185F42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17A95903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56C879EB" w14:textId="77777777" w:rsidR="00185F42" w:rsidRDefault="00185F42" w:rsidP="00185F42">
            <w:pPr>
              <w:spacing w:after="0" w:line="228" w:lineRule="auto"/>
              <w:ind w:left="102" w:right="81" w:hanging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strojo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ložiek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alifik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menšinové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účasti,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onsoli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9FE31" w14:textId="77777777" w:rsidR="00185F42" w:rsidRDefault="00185F42" w:rsidP="00185F42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08998521" w14:textId="77777777" w:rsidR="00185F42" w:rsidRDefault="00185F42" w:rsidP="00185F42">
            <w:pPr>
              <w:spacing w:after="0" w:line="200" w:lineRule="exact"/>
              <w:rPr>
                <w:sz w:val="20"/>
                <w:szCs w:val="20"/>
              </w:rPr>
            </w:pPr>
          </w:p>
          <w:p w14:paraId="049508FA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648604F5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u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0479164E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79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9660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AB32FD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1311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783004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6F62C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9AEE555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9E35" w14:textId="77777777" w:rsidR="00185F42" w:rsidRDefault="00185F42" w:rsidP="00185F42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E23729" w14:textId="77777777" w:rsidR="00185F42" w:rsidRDefault="00185F42" w:rsidP="00185F42"/>
        </w:tc>
      </w:tr>
    </w:tbl>
    <w:p w14:paraId="07DB51DD" w14:textId="77777777" w:rsidR="00230C1D" w:rsidRDefault="00230C1D">
      <w:pPr>
        <w:spacing w:after="0"/>
        <w:sectPr w:rsidR="00230C1D">
          <w:headerReference w:type="default" r:id="rId40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03E0517F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493" behindDoc="1" locked="0" layoutInCell="1" allowOverlap="1" wp14:anchorId="20470DAB" wp14:editId="60E42CE4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49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50" name="Freeform 667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E5F14" id="Group 666" o:spid="_x0000_s1026" style="position:absolute;margin-left:774.9pt;margin-top:41.6pt;width:.1pt;height:511.75pt;z-index:-15987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">
                <v:shape id="Freeform 667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494" behindDoc="1" locked="0" layoutInCell="1" allowOverlap="1" wp14:anchorId="2C9B0384" wp14:editId="51E2ACE1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40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41" name="Group 664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42" name="Freeform 665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62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44" name="Freeform 663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60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46" name="Freeform 661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58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48" name="Freeform 659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F2CD" id="Group 657" o:spid="_x0000_s1026" style="position:absolute;margin-left:778.65pt;margin-top:111.65pt;width:9.95pt;height:26.2pt;z-index:-15986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">
                <v:group id="Group 664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665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" path="m,l182,e" filled="f" strokeweight=".21525mm">
                    <v:path arrowok="t" o:connecttype="custom" o:connectlocs="0,0;182,0" o:connectangles="0,0"/>
                  </v:shape>
                </v:group>
                <v:group id="Group 662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663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60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661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658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659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5" behindDoc="1" locked="0" layoutInCell="1" allowOverlap="1" wp14:anchorId="000F09FC" wp14:editId="5BFEBEA5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739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59C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09FC" id="Text Box 656" o:spid="_x0000_s1062" type="#_x0000_t202" style="position:absolute;margin-left:778.05pt;margin-top:40.55pt;width:11.6pt;height:37.8pt;z-index:-159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" filled="f" stroked="f">
                <v:textbox style="layout-flow:vertical" inset="0,0,0,0">
                  <w:txbxContent>
                    <w:p w14:paraId="637159C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6" behindDoc="1" locked="0" layoutInCell="1" allowOverlap="1" wp14:anchorId="56E49F53" wp14:editId="1BC12366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38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19A51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9F53" id="Text Box 655" o:spid="_x0000_s1063" type="#_x0000_t202" style="position:absolute;margin-left:778.05pt;margin-top:238.4pt;width:11.6pt;height:118.1pt;z-index:-1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NSr22u4BAADC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58919A51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7" behindDoc="1" locked="0" layoutInCell="1" allowOverlap="1" wp14:anchorId="5B77B747" wp14:editId="1ABEF39D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737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45B20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7B747" id="Text Box 654" o:spid="_x0000_s1064" type="#_x0000_t202" style="position:absolute;margin-left:778.05pt;margin-top:517.5pt;width:11.6pt;height:36.85pt;z-index:-15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" filled="f" stroked="f">
                <v:textbox style="layout-flow:vertical" inset="0,0,0,0">
                  <w:txbxContent>
                    <w:p w14:paraId="1A045B20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498" behindDoc="1" locked="0" layoutInCell="1" allowOverlap="1" wp14:anchorId="2A949931" wp14:editId="21C5A766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36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BA118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9931" id="Text Box 653" o:spid="_x0000_s1065" type="#_x0000_t202" style="position:absolute;margin-left:778.05pt;margin-top:119.25pt;width:10.55pt;height:10.95pt;z-index:-159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" filled="f" stroked="f">
                <v:textbox style="layout-flow:vertical" inset="0,0,0,0">
                  <w:txbxContent>
                    <w:p w14:paraId="13EBA118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6C26E2AB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4FA3302E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27C33A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31D6201A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E9A5324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1749A25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714A3FE6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48825F2E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4C8A3A0F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E21CD3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1678C084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7E5727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6E24CC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A877C9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4083FC5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B835C0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96E7539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93EF22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F49ECFB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421515F3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F7F108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6BE68D01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06BC5C0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23F56E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158B31DD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804A7E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5AA37BE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E2919E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9D4E295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3705323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652C4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0D60324E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E7688A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6464DF28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CD1EABC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185F42" w14:paraId="4A8EA088" w14:textId="77777777">
        <w:trPr>
          <w:trHeight w:hRule="exact" w:val="13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AD2B90D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7111F62B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5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1DD6A4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037B4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3125E456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15B578F5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E0DF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9C691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6397CC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2EE6" w14:textId="77777777" w:rsidR="00185F42" w:rsidRDefault="00185F42" w:rsidP="00185F42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BEAF377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AE1C4" w14:textId="77777777" w:rsidR="00185F42" w:rsidRDefault="00185F42" w:rsidP="00185F4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E03E542" w14:textId="77777777" w:rsidR="00185F42" w:rsidRDefault="00185F42" w:rsidP="00185F42">
            <w:pPr>
              <w:spacing w:after="0" w:line="164" w:lineRule="exact"/>
              <w:ind w:left="138" w:right="11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 zah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nuti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menšinový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častí</w:t>
            </w:r>
          </w:p>
          <w:p w14:paraId="667EF2A3" w14:textId="77777777" w:rsidR="00185F42" w:rsidRDefault="00185F42" w:rsidP="00185F42">
            <w:pPr>
              <w:spacing w:after="0" w:line="163" w:lineRule="exact"/>
              <w:ind w:left="92" w:right="7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valifi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ného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>­</w:t>
            </w:r>
          </w:p>
          <w:p w14:paraId="2F2F3301" w14:textId="77777777" w:rsidR="00185F42" w:rsidRDefault="00185F42" w:rsidP="00185F42">
            <w:pPr>
              <w:spacing w:after="0" w:line="164" w:lineRule="exact"/>
              <w:ind w:left="166" w:right="1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toč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kapitálu</w:t>
            </w:r>
          </w:p>
          <w:p w14:paraId="40C47465" w14:textId="77777777" w:rsidR="00185F42" w:rsidRDefault="00185F42" w:rsidP="00185F42">
            <w:pPr>
              <w:spacing w:after="0" w:line="164" w:lineRule="exact"/>
              <w:ind w:left="105" w:right="8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</w:p>
          <w:p w14:paraId="4BB22806" w14:textId="77777777" w:rsidR="00185F42" w:rsidRDefault="00185F42" w:rsidP="00185F42">
            <w:pPr>
              <w:spacing w:after="0" w:line="164" w:lineRule="exact"/>
              <w:ind w:left="690" w:right="67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4626" w14:textId="77777777" w:rsidR="00185F42" w:rsidRDefault="00185F42" w:rsidP="00185F42">
            <w:pPr>
              <w:spacing w:after="0" w:line="110" w:lineRule="exact"/>
              <w:rPr>
                <w:sz w:val="11"/>
                <w:szCs w:val="11"/>
              </w:rPr>
            </w:pPr>
          </w:p>
          <w:p w14:paraId="47ADDCB9" w14:textId="77777777" w:rsidR="00185F42" w:rsidRDefault="00185F42" w:rsidP="00185F42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u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­</w:t>
            </w:r>
          </w:p>
          <w:p w14:paraId="73F97288" w14:textId="77777777" w:rsidR="00185F42" w:rsidRDefault="00185F42" w:rsidP="00185F42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ient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43ABB6A1" w14:textId="77777777" w:rsidR="00185F42" w:rsidRDefault="00185F42" w:rsidP="00185F42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0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15A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6CA4D8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C6C3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620DF1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ADF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C8C224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CA2E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1C711" w14:textId="77777777" w:rsidR="00185F42" w:rsidRDefault="00185F42" w:rsidP="00185F42"/>
        </w:tc>
      </w:tr>
      <w:tr w:rsidR="00185F42" w14:paraId="398E8AAD" w14:textId="77777777">
        <w:trPr>
          <w:trHeight w:hRule="exact" w:val="116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CB15493" w14:textId="77777777" w:rsidR="00185F42" w:rsidRDefault="00185F42" w:rsidP="00185F42">
            <w:pPr>
              <w:spacing w:before="12" w:after="0" w:line="220" w:lineRule="exact"/>
            </w:pPr>
          </w:p>
          <w:p w14:paraId="1A067D12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6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5F8E41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59C9" w14:textId="77777777" w:rsidR="00185F42" w:rsidRDefault="00185F42" w:rsidP="00185F42">
            <w:pPr>
              <w:spacing w:before="12" w:after="0" w:line="220" w:lineRule="exact"/>
            </w:pPr>
          </w:p>
          <w:p w14:paraId="4A4B464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4D46FA8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4CC53A7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1FC6B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02D6B0A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3421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508C9321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53B38" w14:textId="77777777" w:rsidR="00185F42" w:rsidRDefault="00185F42" w:rsidP="00185F42">
            <w:pPr>
              <w:spacing w:after="0" w:line="240" w:lineRule="exact"/>
              <w:rPr>
                <w:sz w:val="24"/>
                <w:szCs w:val="24"/>
              </w:rPr>
            </w:pPr>
          </w:p>
          <w:p w14:paraId="49EDB234" w14:textId="77777777" w:rsidR="00185F42" w:rsidRDefault="00185F42" w:rsidP="00185F42">
            <w:pPr>
              <w:spacing w:after="0" w:line="164" w:lineRule="exact"/>
              <w:ind w:left="309" w:right="81" w:hanging="18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datoč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 filtr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y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4D15" w14:textId="77777777" w:rsidR="00185F42" w:rsidRDefault="00185F42" w:rsidP="00185F42">
            <w:pPr>
              <w:spacing w:before="18" w:after="0" w:line="220" w:lineRule="exact"/>
            </w:pPr>
          </w:p>
          <w:p w14:paraId="57CBF073" w14:textId="77777777" w:rsidR="00185F42" w:rsidRDefault="00185F42" w:rsidP="00185F42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9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ždéh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ltr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počtu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v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1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6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­ rejnia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7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percentuálne</w:t>
            </w:r>
            <w:r>
              <w:rPr>
                <w:rFonts w:ascii="Times New Roman" w:eastAsia="Times New Roman" w:hAnsi="Times New Roman" w:cs="Times New Roman"/>
                <w:spacing w:val="15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y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­ noven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4531A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84F8C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503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986C43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E050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94C533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E0A93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8631A" w14:textId="77777777" w:rsidR="00185F42" w:rsidRDefault="00185F42" w:rsidP="00185F42"/>
        </w:tc>
      </w:tr>
      <w:tr w:rsidR="00DD31B6" w14:paraId="78CBC893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C6AEB76" w14:textId="77777777" w:rsidR="00DD31B6" w:rsidRDefault="00DD31B6" w:rsidP="00DD31B6">
            <w:pPr>
              <w:spacing w:before="12" w:after="0" w:line="220" w:lineRule="exact"/>
            </w:pPr>
          </w:p>
          <w:p w14:paraId="1CD7D4D4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7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F0C7D05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4DE8A" w14:textId="77777777" w:rsidR="00DD31B6" w:rsidRDefault="00DD31B6" w:rsidP="00DD31B6">
            <w:pPr>
              <w:spacing w:before="12" w:after="0" w:line="220" w:lineRule="exact"/>
            </w:pPr>
          </w:p>
          <w:p w14:paraId="4A7A370A" w14:textId="77777777" w:rsidR="00DD31B6" w:rsidRDefault="00DD31B6" w:rsidP="00DD31B6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D9E4B7B" w14:textId="77777777" w:rsidR="00DD31B6" w:rsidRDefault="00DD31B6" w:rsidP="00DD31B6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CC28726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91FF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4C38D1A2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F0034" w14:textId="77777777" w:rsidR="00DD31B6" w:rsidRDefault="00DD31B6" w:rsidP="00DD31B6">
            <w:pPr>
              <w:spacing w:before="19" w:after="0" w:line="220" w:lineRule="exact"/>
            </w:pPr>
          </w:p>
          <w:p w14:paraId="3247A841" w14:textId="77777777" w:rsidR="00DD31B6" w:rsidRDefault="00DD31B6" w:rsidP="00DD31B6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E8588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02256390" w14:textId="77777777" w:rsidR="00DD31B6" w:rsidRDefault="00DD31B6" w:rsidP="00DD31B6">
            <w:pPr>
              <w:spacing w:after="0" w:line="164" w:lineRule="exact"/>
              <w:ind w:left="220" w:right="20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mity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zach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vania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edchádz</w:t>
            </w:r>
            <w:r>
              <w:rPr>
                <w:rFonts w:ascii="Times New Roman" w:eastAsia="Times New Roman" w:hAnsi="Times New Roman" w:cs="Times New Roman"/>
                <w:spacing w:val="-3"/>
                <w:w w:val="98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júceho</w:t>
            </w:r>
          </w:p>
          <w:p w14:paraId="6F6944C8" w14:textId="77777777" w:rsidR="00DD31B6" w:rsidRDefault="00DD31B6" w:rsidP="00DD31B6">
            <w:pPr>
              <w:spacing w:after="0" w:line="163" w:lineRule="exact"/>
              <w:ind w:left="59" w:right="39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vu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rámci</w:t>
            </w:r>
          </w:p>
          <w:p w14:paraId="3480A9B5" w14:textId="77777777" w:rsidR="00DD31B6" w:rsidRDefault="00DD31B6" w:rsidP="00DD31B6">
            <w:pPr>
              <w:spacing w:after="0" w:line="164" w:lineRule="exact"/>
              <w:ind w:left="82" w:right="6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ložiek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ho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ka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itálu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dodatoč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h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  <w:p w14:paraId="46FB5D18" w14:textId="77777777" w:rsidR="00DD31B6" w:rsidRDefault="00DD31B6" w:rsidP="00DD31B6">
            <w:pPr>
              <w:spacing w:after="0" w:line="164" w:lineRule="exact"/>
              <w:ind w:left="243" w:right="222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álu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Tier</w:t>
            </w:r>
            <w:r>
              <w:rPr>
                <w:rFonts w:ascii="Times New Roman" w:eastAsia="Times New Roman" w:hAnsi="Times New Roman" w:cs="Times New Roman"/>
                <w:spacing w:val="10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417A" w14:textId="77777777" w:rsidR="00DD31B6" w:rsidRDefault="00DD31B6" w:rsidP="00DD31B6">
            <w:pPr>
              <w:spacing w:before="12" w:after="0" w:line="220" w:lineRule="exact"/>
            </w:pPr>
          </w:p>
          <w:p w14:paraId="13EFC468" w14:textId="77777777" w:rsidR="00DD31B6" w:rsidRDefault="00DD31B6" w:rsidP="00DD31B6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y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rejni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ercen­</w:t>
            </w:r>
          </w:p>
          <w:p w14:paraId="704E9083" w14:textId="77777777" w:rsidR="00DD31B6" w:rsidRDefault="00DD31B6" w:rsidP="00DD31B6">
            <w:pPr>
              <w:spacing w:after="0" w:line="164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tuálne 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hodnoty 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ásmach  stanoven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</w:p>
          <w:p w14:paraId="110ADD6A" w14:textId="77777777" w:rsidR="00DD31B6" w:rsidRDefault="00DD31B6" w:rsidP="00DD31B6">
            <w:pPr>
              <w:spacing w:after="0" w:line="163" w:lineRule="exact"/>
              <w:ind w:left="84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CEDA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E96A1DE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73CCBF4D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3DE58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582B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9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1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F7BB" w14:textId="77777777" w:rsidR="00DD31B6" w:rsidRPr="00E61208" w:rsidRDefault="00DB25F4" w:rsidP="00DD31B6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F36739" w14:textId="77777777" w:rsidR="00DD31B6" w:rsidRDefault="00DD31B6" w:rsidP="00DD31B6"/>
        </w:tc>
      </w:tr>
      <w:tr w:rsidR="00185F42" w14:paraId="40CECE33" w14:textId="77777777">
        <w:trPr>
          <w:trHeight w:hRule="exact" w:val="133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CDAAB8F" w14:textId="77777777" w:rsidR="00185F42" w:rsidRDefault="00185F42" w:rsidP="00185F42">
            <w:pPr>
              <w:spacing w:before="12" w:after="0" w:line="220" w:lineRule="exact"/>
            </w:pPr>
          </w:p>
          <w:p w14:paraId="2BF4660A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8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9FB6659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24092" w14:textId="77777777" w:rsidR="00185F42" w:rsidRDefault="00185F42" w:rsidP="00185F42">
            <w:pPr>
              <w:spacing w:before="12" w:after="0" w:line="220" w:lineRule="exact"/>
            </w:pPr>
          </w:p>
          <w:p w14:paraId="31C3EB85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442F15EC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5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D68D8F2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7B06E" w14:textId="77777777" w:rsidR="00185F42" w:rsidRDefault="00185F42" w:rsidP="00185F42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311830BF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2DF7D" w14:textId="77777777" w:rsidR="00185F42" w:rsidRDefault="00185F42" w:rsidP="00185F42">
            <w:pPr>
              <w:spacing w:before="19" w:after="0" w:line="220" w:lineRule="exact"/>
            </w:pPr>
          </w:p>
          <w:p w14:paraId="5714788E" w14:textId="77777777" w:rsidR="00185F42" w:rsidRDefault="00185F42" w:rsidP="00185F42">
            <w:pPr>
              <w:spacing w:after="0" w:line="228" w:lineRule="auto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B7A0" w14:textId="77777777" w:rsidR="00185F42" w:rsidRDefault="00185F42" w:rsidP="00185F42">
            <w:pPr>
              <w:spacing w:before="19" w:after="0" w:line="220" w:lineRule="exact"/>
            </w:pPr>
          </w:p>
          <w:p w14:paraId="0ACE5F60" w14:textId="77777777" w:rsidR="00185F42" w:rsidRDefault="00185F42" w:rsidP="00185F42">
            <w:pPr>
              <w:spacing w:after="0" w:line="228" w:lineRule="auto"/>
              <w:ind w:left="75" w:right="55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echodné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zaobchá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zani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kapitálovými expozíciami</w:t>
            </w:r>
            <w:r>
              <w:rPr>
                <w:rFonts w:ascii="Times New Roman" w:eastAsia="Times New Roman" w:hAnsi="Times New Roman" w:cs="Times New Roman"/>
                <w:spacing w:val="8"/>
                <w:w w:val="9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ľ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rí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up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IR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AF15" w14:textId="77777777" w:rsidR="00185F42" w:rsidRDefault="00185F42" w:rsidP="00185F42">
            <w:pPr>
              <w:spacing w:before="18" w:after="0" w:line="220" w:lineRule="exact"/>
            </w:pPr>
          </w:p>
          <w:p w14:paraId="35A27DDD" w14:textId="77777777" w:rsidR="00185F42" w:rsidRDefault="00185F42" w:rsidP="00185F42">
            <w:pPr>
              <w:spacing w:after="0" w:line="228" w:lineRule="auto"/>
              <w:ind w:left="84" w:right="39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c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ln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ti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apitoly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 orgán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ňať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tup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 xml:space="preserve">IRB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té kat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g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ó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apitálov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5"/>
                <w:szCs w:val="15"/>
              </w:rPr>
              <w:t>ý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2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expozícií,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­ cie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cérsk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oločnosti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Ú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í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anom 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li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2007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35AD5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80652A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B02F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F34D030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3CED4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C26B91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5744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11B163" w14:textId="77777777" w:rsidR="00185F42" w:rsidRDefault="00185F42" w:rsidP="00185F42"/>
        </w:tc>
      </w:tr>
      <w:tr w:rsidR="00185F42" w14:paraId="4B7F3D6B" w14:textId="77777777">
        <w:trPr>
          <w:trHeight w:hRule="exact" w:val="215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8C94CF3" w14:textId="77777777" w:rsidR="00185F42" w:rsidRDefault="00185F42" w:rsidP="00185F42">
            <w:pPr>
              <w:spacing w:before="11" w:after="0" w:line="220" w:lineRule="exact"/>
            </w:pPr>
          </w:p>
          <w:p w14:paraId="3D99D8A0" w14:textId="77777777" w:rsidR="00185F42" w:rsidRDefault="00185F42" w:rsidP="00185F42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59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52183D81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4D5E" w14:textId="77777777" w:rsidR="00185F42" w:rsidRDefault="00185F42" w:rsidP="00185F42">
            <w:pPr>
              <w:spacing w:before="11" w:after="0" w:line="220" w:lineRule="exact"/>
            </w:pPr>
          </w:p>
          <w:p w14:paraId="1830B7EA" w14:textId="77777777" w:rsidR="00185F42" w:rsidRDefault="00185F42" w:rsidP="00185F42">
            <w:pPr>
              <w:spacing w:after="0" w:line="240" w:lineRule="auto"/>
              <w:ind w:left="195" w:right="17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článok</w:t>
            </w:r>
          </w:p>
          <w:p w14:paraId="200C384B" w14:textId="77777777" w:rsidR="00185F42" w:rsidRDefault="00185F42" w:rsidP="00185F42">
            <w:pPr>
              <w:spacing w:after="0" w:line="164" w:lineRule="exact"/>
              <w:ind w:left="67" w:right="4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D85623" w14:textId="77777777" w:rsidR="00185F42" w:rsidRDefault="00185F42" w:rsidP="00185F42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3BBA" w14:textId="77777777" w:rsidR="00185F42" w:rsidRDefault="00185F42" w:rsidP="00185F42">
            <w:pPr>
              <w:spacing w:before="20" w:after="0" w:line="220" w:lineRule="exact"/>
            </w:pPr>
          </w:p>
          <w:p w14:paraId="6E99458E" w14:textId="77777777" w:rsidR="00185F42" w:rsidRDefault="00185F42" w:rsidP="00185F42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4383" w14:textId="77777777" w:rsidR="00185F42" w:rsidRDefault="00185F42" w:rsidP="00185F42">
            <w:pPr>
              <w:spacing w:before="20" w:after="0" w:line="220" w:lineRule="exact"/>
            </w:pPr>
          </w:p>
          <w:p w14:paraId="0340B3DD" w14:textId="77777777" w:rsidR="00185F42" w:rsidRDefault="00185F42" w:rsidP="00185F42">
            <w:pPr>
              <w:spacing w:after="0" w:line="164" w:lineRule="exact"/>
              <w:ind w:left="104" w:right="8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inštitúc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vestičné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>spo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loč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CC65" w14:textId="77777777" w:rsidR="00185F42" w:rsidRDefault="00185F42" w:rsidP="00185F42">
            <w:pPr>
              <w:spacing w:before="20" w:after="0" w:line="220" w:lineRule="exact"/>
            </w:pPr>
          </w:p>
          <w:p w14:paraId="24EE37DB" w14:textId="77777777" w:rsidR="00185F42" w:rsidRDefault="00185F42" w:rsidP="00185F42">
            <w:pPr>
              <w:spacing w:after="0" w:line="164" w:lineRule="exact"/>
              <w:ind w:left="71" w:right="5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chodné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 xml:space="preserve">ustanoveni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počt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požiadaviek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lastn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droj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5"/>
                <w:szCs w:val="15"/>
              </w:rPr>
              <w:t xml:space="preserve">pre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expozíci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pacing w:val="-3"/>
                <w:w w:val="85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10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 xml:space="preserve">me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dlhopisov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18C05" w14:textId="77777777" w:rsidR="00185F42" w:rsidRDefault="00185F42" w:rsidP="00185F42">
            <w:pPr>
              <w:spacing w:before="18" w:after="0" w:line="220" w:lineRule="exact"/>
            </w:pPr>
          </w:p>
          <w:p w14:paraId="24C59640" w14:textId="77777777" w:rsidR="00185F42" w:rsidRDefault="00185F42" w:rsidP="00185F42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1.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cemb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ude­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liť</w:t>
            </w:r>
            <w:r>
              <w:rPr>
                <w:rFonts w:ascii="Times New Roman" w:eastAsia="Times New Roman" w:hAnsi="Times New Roman" w:cs="Times New Roman"/>
                <w:spacing w:val="20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pln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iast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ú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platňovani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­ mit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  <w:r>
              <w:rPr>
                <w:rFonts w:ascii="Times New Roman" w:eastAsia="Times New Roman" w:hAnsi="Times New Roman" w:cs="Times New Roman"/>
                <w:spacing w:val="23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d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ené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ové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sty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vané francúzskym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m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ommuns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 alebo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bjektmi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er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cimi sa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seku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 xml:space="preserve">itizáciou,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né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francúzskym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nd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onds Communs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réances,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ho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9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f),</w:t>
            </w:r>
            <w:r>
              <w:rPr>
                <w:rFonts w:ascii="Times New Roman" w:eastAsia="Times New Roman" w:hAnsi="Times New Roman" w:cs="Times New Roman"/>
                <w:spacing w:val="25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l­ nené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mienky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ené 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6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1E772" w14:textId="77777777" w:rsidR="00185F42" w:rsidRPr="00E61208" w:rsidRDefault="00185F42" w:rsidP="00185F42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B8E437" w14:textId="77777777" w:rsidR="00185F42" w:rsidRPr="00E61208" w:rsidRDefault="00185F42" w:rsidP="00185F42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101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2DEA72" w14:textId="77777777" w:rsidR="00185F42" w:rsidRPr="00E61208" w:rsidRDefault="00185F42" w:rsidP="00185F42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7D1B6" w14:textId="77777777" w:rsidR="00185F42" w:rsidRPr="00E61208" w:rsidRDefault="00185F42" w:rsidP="00185F42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84F2BB" w14:textId="77777777" w:rsidR="00185F42" w:rsidRPr="00E61208" w:rsidRDefault="00185F42" w:rsidP="00185F42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D1F1" w14:textId="77777777" w:rsidR="00185F42" w:rsidRPr="00E61208" w:rsidRDefault="00185F42" w:rsidP="00185F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62D481" w14:textId="77777777" w:rsidR="00185F42" w:rsidRDefault="00185F42" w:rsidP="00185F42"/>
        </w:tc>
      </w:tr>
      <w:tr w:rsidR="00A120B8" w14:paraId="47335F0C" w14:textId="77777777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6B640291" w14:textId="77777777" w:rsidR="00A120B8" w:rsidRDefault="00A120B8" w:rsidP="00A120B8">
            <w:pPr>
              <w:spacing w:before="12" w:after="0" w:line="220" w:lineRule="exact"/>
            </w:pPr>
          </w:p>
          <w:p w14:paraId="76C3669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0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142A61D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34EB6D7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5523" w14:textId="77777777" w:rsidR="00A120B8" w:rsidRDefault="00A120B8" w:rsidP="00A120B8">
            <w:pPr>
              <w:spacing w:before="18" w:after="0" w:line="220" w:lineRule="exact"/>
            </w:pPr>
          </w:p>
          <w:p w14:paraId="5AD2FBCD" w14:textId="77777777" w:rsidR="00A120B8" w:rsidRDefault="00A120B8" w:rsidP="00A120B8">
            <w:pPr>
              <w:spacing w:after="0" w:line="228" w:lineRule="auto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2CA60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4AEABC16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E7188" w14:textId="77777777" w:rsidR="00A120B8" w:rsidRDefault="00A120B8" w:rsidP="00A120B8">
            <w:pPr>
              <w:spacing w:before="12" w:after="0" w:line="220" w:lineRule="exact"/>
            </w:pPr>
          </w:p>
          <w:p w14:paraId="38964A92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7868C" w14:textId="77777777" w:rsidR="00A120B8" w:rsidRDefault="00A120B8" w:rsidP="00A120B8">
            <w:pPr>
              <w:spacing w:after="0" w:line="240" w:lineRule="exact"/>
              <w:rPr>
                <w:sz w:val="24"/>
                <w:szCs w:val="24"/>
              </w:rPr>
            </w:pPr>
          </w:p>
          <w:p w14:paraId="33B19BF3" w14:textId="77777777" w:rsidR="00A120B8" w:rsidRDefault="00A120B8" w:rsidP="00A120B8">
            <w:pPr>
              <w:spacing w:after="0" w:line="164" w:lineRule="exact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931E" w14:textId="77777777" w:rsidR="00A120B8" w:rsidRDefault="00A120B8" w:rsidP="00A120B8">
            <w:pPr>
              <w:spacing w:before="18" w:after="0" w:line="220" w:lineRule="exact"/>
            </w:pPr>
          </w:p>
          <w:p w14:paraId="26F0B792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a v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j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ej banke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znať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u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ase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resu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vyberať.</w:t>
            </w:r>
            <w:r>
              <w:rPr>
                <w:rFonts w:ascii="Times New Roman" w:eastAsia="Times New Roman" w:hAnsi="Times New Roman" w:cs="Times New Roman"/>
                <w:spacing w:val="31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 n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klade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ožn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ze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ntráln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ánk vyberať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čely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,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usi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88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w w:val="88"/>
                <w:sz w:val="15"/>
                <w:szCs w:val="15"/>
              </w:rPr>
              <w:t xml:space="preserve">yť </w:t>
            </w:r>
            <w:r>
              <w:rPr>
                <w:rFonts w:ascii="Times New Roman" w:eastAsia="Times New Roman" w:hAnsi="Times New Roman" w:cs="Times New Roman"/>
                <w:spacing w:val="8"/>
                <w:w w:val="8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é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ohod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edzi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m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om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 xml:space="preserve">ECB </w:t>
            </w:r>
            <w:r>
              <w:rPr>
                <w:rFonts w:ascii="Times New Roman" w:eastAsia="Times New Roman" w:hAnsi="Times New Roman" w:cs="Times New Roman"/>
                <w:spacing w:val="7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centrálnou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an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56D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718B2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7C31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3AA2FDB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AA60C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C0EAC2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EA7F" w14:textId="77777777" w:rsidR="00A120B8" w:rsidRPr="00E61208" w:rsidRDefault="00A120B8" w:rsidP="00A120B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02D1B2" w14:textId="77777777" w:rsidR="00A120B8" w:rsidRDefault="00A120B8" w:rsidP="00A120B8"/>
        </w:tc>
      </w:tr>
    </w:tbl>
    <w:p w14:paraId="18D230D8" w14:textId="77777777" w:rsidR="00230C1D" w:rsidRDefault="00230C1D">
      <w:pPr>
        <w:spacing w:after="0"/>
        <w:sectPr w:rsidR="00230C1D">
          <w:headerReference w:type="even" r:id="rId42"/>
          <w:pgSz w:w="16840" w:h="11920" w:orient="landscape"/>
          <w:pgMar w:top="740" w:right="1500" w:bottom="280" w:left="800" w:header="0" w:footer="0" w:gutter="0"/>
          <w:cols w:space="708"/>
        </w:sectPr>
      </w:pPr>
    </w:p>
    <w:p w14:paraId="52A88E02" w14:textId="77777777" w:rsidR="00230C1D" w:rsidRDefault="008F2CD5">
      <w:pPr>
        <w:spacing w:before="5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0500" behindDoc="1" locked="0" layoutInCell="1" allowOverlap="1" wp14:anchorId="36B3A92E" wp14:editId="256E1B3C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73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735" name="Freeform 652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8DD6" id="Group 651" o:spid="_x0000_s1026" style="position:absolute;margin-left:774.9pt;margin-top:41.6pt;width:.1pt;height:511.75pt;z-index:-15980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">
                <v:shape id="Freeform 652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01" behindDoc="1" locked="0" layoutInCell="1" allowOverlap="1" wp14:anchorId="0C179841" wp14:editId="0038A5B9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72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726" name="Group 649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727" name="Freeform 650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47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729" name="Freeform 648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45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731" name="Freeform 646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43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733" name="Freeform 644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6D432" id="Group 642" o:spid="_x0000_s1026" style="position:absolute;margin-left:778.65pt;margin-top:111.65pt;width:9.95pt;height:26.2pt;z-index:-15979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">
                <v:group id="Group 649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650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" path="m,l182,e" filled="f" strokeweight=".21525mm">
                    <v:path arrowok="t" o:connecttype="custom" o:connectlocs="0,0;182,0" o:connectangles="0,0"/>
                  </v:shape>
                </v:group>
                <v:group id="Group 647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648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" path="m,l,512e" filled="f" strokeweight=".21528mm">
                    <v:path arrowok="t" o:connecttype="custom" o:connectlocs="0,2239;0,2751" o:connectangles="0,0"/>
                  </v:shape>
                </v:group>
                <v:group id="Group 645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646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" path="m,l,512e" filled="f" strokeweight=".21525mm">
                    <v:path arrowok="t" o:connecttype="custom" o:connectlocs="0,2239;0,2751" o:connectangles="0,0"/>
                  </v:shape>
                </v:group>
                <v:group id="Group 643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644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2" behindDoc="1" locked="0" layoutInCell="1" allowOverlap="1" wp14:anchorId="183A4EDA" wp14:editId="0FEFADDB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67995"/>
                <wp:effectExtent l="3810" t="635" r="1270" b="0"/>
                <wp:wrapNone/>
                <wp:docPr id="7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374F8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4EDA" id="Text Box 641" o:spid="_x0000_s1066" type="#_x0000_t202" style="position:absolute;margin-left:778.05pt;margin-top:40.55pt;width:11.6pt;height:36.85pt;z-index:-1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" filled="f" stroked="f">
                <v:textbox style="layout-flow:vertical" inset="0,0,0,0">
                  <w:txbxContent>
                    <w:p w14:paraId="142374F8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3" behindDoc="1" locked="0" layoutInCell="1" allowOverlap="1" wp14:anchorId="78ED764A" wp14:editId="48DFEF12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72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E95F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764A" id="Text Box 640" o:spid="_x0000_s1067" type="#_x0000_t202" style="position:absolute;margin-left:778.05pt;margin-top:238.4pt;width:11.6pt;height:118.1pt;z-index:-1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" filled="f" stroked="f">
                <v:textbox style="layout-flow:vertical" inset="0,0,0,0">
                  <w:txbxContent>
                    <w:p w14:paraId="6C14E95F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4" behindDoc="1" locked="0" layoutInCell="1" allowOverlap="1" wp14:anchorId="51E3710F" wp14:editId="1D753F64">
                <wp:simplePos x="0" y="0"/>
                <wp:positionH relativeFrom="page">
                  <wp:posOffset>9881235</wp:posOffset>
                </wp:positionH>
                <wp:positionV relativeFrom="page">
                  <wp:posOffset>6560185</wp:posOffset>
                </wp:positionV>
                <wp:extent cx="147320" cy="479425"/>
                <wp:effectExtent l="3810" t="0" r="1270" b="0"/>
                <wp:wrapNone/>
                <wp:docPr id="722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AD8A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710F" id="Text Box 639" o:spid="_x0000_s1068" type="#_x0000_t202" style="position:absolute;margin-left:778.05pt;margin-top:516.55pt;width:11.6pt;height:37.75pt;z-index:-1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" filled="f" stroked="f">
                <v:textbox style="layout-flow:vertical" inset="0,0,0,0">
                  <w:txbxContent>
                    <w:p w14:paraId="20CFAD8A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0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05" behindDoc="1" locked="0" layoutInCell="1" allowOverlap="1" wp14:anchorId="360DAB3B" wp14:editId="456ED059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721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233D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AB3B" id="Text Box 638" o:spid="_x0000_s1069" type="#_x0000_t202" style="position:absolute;margin-left:778.05pt;margin-top:119.25pt;width:10.55pt;height:10.95pt;z-index:-15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" filled="f" stroked="f">
                <v:textbox style="layout-flow:vertical" inset="0,0,0,0">
                  <w:txbxContent>
                    <w:p w14:paraId="1652233D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53"/>
        <w:gridCol w:w="853"/>
        <w:gridCol w:w="853"/>
        <w:gridCol w:w="853"/>
        <w:gridCol w:w="1279"/>
        <w:gridCol w:w="1535"/>
        <w:gridCol w:w="3326"/>
        <w:gridCol w:w="853"/>
        <w:gridCol w:w="853"/>
        <w:gridCol w:w="853"/>
        <w:gridCol w:w="853"/>
        <w:gridCol w:w="858"/>
      </w:tblGrid>
      <w:tr w:rsidR="00230C1D" w14:paraId="2F0C7DA4" w14:textId="77777777">
        <w:trPr>
          <w:trHeight w:hRule="exact" w:val="8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75CBDC4" w14:textId="77777777" w:rsidR="00230C1D" w:rsidRDefault="00230C1D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E8D648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E7145F9" w14:textId="77777777" w:rsidR="00230C1D" w:rsidRDefault="008F2CD5">
            <w:pPr>
              <w:spacing w:after="0" w:line="240" w:lineRule="auto"/>
              <w:ind w:left="18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2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nica</w:t>
            </w:r>
          </w:p>
          <w:p w14:paraId="7A9635AC" w14:textId="77777777" w:rsidR="00230C1D" w:rsidRDefault="008F2CD5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2013/36/EÚ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F960DFA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AA331D2" w14:textId="77777777" w:rsidR="00230C1D" w:rsidRDefault="008F2CD5">
            <w:pPr>
              <w:spacing w:after="0" w:line="240" w:lineRule="auto"/>
              <w:ind w:left="120"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>iadenie</w:t>
            </w:r>
          </w:p>
          <w:p w14:paraId="11BB24D3" w14:textId="77777777" w:rsidR="00230C1D" w:rsidRDefault="008F2CD5">
            <w:pPr>
              <w:spacing w:before="2" w:after="0" w:line="240" w:lineRule="auto"/>
              <w:ind w:left="225" w:right="20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-10"/>
                <w:w w:val="9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č.</w:t>
            </w:r>
          </w:p>
          <w:p w14:paraId="53807CD5" w14:textId="77777777" w:rsidR="00230C1D" w:rsidRDefault="008F2CD5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>575/201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41CA7A" w14:textId="77777777" w:rsidR="00230C1D" w:rsidRDefault="008F2CD5">
            <w:pPr>
              <w:spacing w:before="77" w:after="0" w:line="245" w:lineRule="auto"/>
              <w:ind w:left="61" w:right="4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Delegované 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w w:val="107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12"/>
                <w:szCs w:val="12"/>
              </w:rPr>
              <w:t xml:space="preserve">iadenie </w:t>
            </w:r>
            <w:r>
              <w:rPr>
                <w:rFonts w:ascii="Times New Roman" w:eastAsia="Times New Roman" w:hAnsi="Times New Roman" w:cs="Times New Roman"/>
                <w:w w:val="88"/>
                <w:sz w:val="12"/>
                <w:szCs w:val="12"/>
              </w:rPr>
              <w:t>(EÚ)</w:t>
            </w:r>
            <w:r>
              <w:rPr>
                <w:rFonts w:ascii="Times New Roman" w:eastAsia="Times New Roman" w:hAnsi="Times New Roman" w:cs="Times New Roman"/>
                <w:spacing w:val="12"/>
                <w:w w:val="88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2015/61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2"/>
                <w:w w:val="104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eli</w:t>
            </w:r>
          </w:p>
          <w:p w14:paraId="0E016EA9" w14:textId="77777777" w:rsidR="00230C1D" w:rsidRDefault="008F2CD5">
            <w:pPr>
              <w:spacing w:after="0" w:line="138" w:lineRule="exact"/>
              <w:ind w:left="24" w:right="5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likvidity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EEFAF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3DF673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76246680" w14:textId="77777777" w:rsidR="00230C1D" w:rsidRDefault="008F2CD5">
            <w:pPr>
              <w:spacing w:after="0" w:line="240" w:lineRule="auto"/>
              <w:ind w:left="22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>Adresát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D7D3CB3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88E9722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1148FA27" w14:textId="77777777" w:rsidR="00230C1D" w:rsidRDefault="008F2CD5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zsah</w:t>
            </w:r>
            <w:r>
              <w:rPr>
                <w:rFonts w:ascii="Times New Roman" w:eastAsia="Times New Roman" w:hAnsi="Times New Roman" w:cs="Times New Roman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2"/>
                <w:szCs w:val="12"/>
              </w:rPr>
              <w:t>pôsobnosti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7B154F4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914E39E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216CE91C" w14:textId="77777777" w:rsidR="00230C1D" w:rsidRDefault="008F2CD5">
            <w:pPr>
              <w:spacing w:after="0" w:line="240" w:lineRule="auto"/>
              <w:ind w:left="497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Označenie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A37A04D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30D8E99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6A24819C" w14:textId="77777777" w:rsidR="00230C1D" w:rsidRDefault="008F2CD5">
            <w:pPr>
              <w:spacing w:after="0" w:line="240" w:lineRule="auto"/>
              <w:ind w:left="842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pis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ožnosti </w:t>
            </w:r>
            <w:r>
              <w:rPr>
                <w:rFonts w:ascii="Times New Roman" w:eastAsia="Times New Roman" w:hAnsi="Times New Roman" w:cs="Times New Roman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2"/>
                <w:szCs w:val="12"/>
              </w:rPr>
              <w:t>prá</w:t>
            </w:r>
            <w:r>
              <w:rPr>
                <w:rFonts w:ascii="Times New Roman" w:eastAsia="Times New Roman" w:hAnsi="Times New Roman" w:cs="Times New Roman"/>
                <w:spacing w:val="-3"/>
                <w:w w:val="104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moci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58D2B98" w14:textId="77777777" w:rsidR="00230C1D" w:rsidRDefault="00230C1D">
            <w:pPr>
              <w:spacing w:before="18" w:after="0" w:line="200" w:lineRule="exact"/>
              <w:rPr>
                <w:sz w:val="20"/>
                <w:szCs w:val="20"/>
              </w:rPr>
            </w:pPr>
          </w:p>
          <w:p w14:paraId="63CE2B9A" w14:textId="77777777" w:rsidR="00230C1D" w:rsidRDefault="008F2CD5">
            <w:pPr>
              <w:spacing w:after="0" w:line="245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2"/>
                <w:szCs w:val="12"/>
              </w:rPr>
              <w:t>Uplatnené (Á/N/nepou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žije</w:t>
            </w:r>
            <w:r>
              <w:rPr>
                <w:rFonts w:ascii="Times New Roman" w:eastAsia="Times New Roman" w:hAnsi="Times New Roman" w:cs="Times New Roman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a)</w:t>
            </w:r>
            <w:r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4"/>
                <w:sz w:val="7"/>
                <w:szCs w:val="7"/>
              </w:rPr>
              <w:t>1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6B946D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7529FF7F" w14:textId="77777777" w:rsidR="00230C1D" w:rsidRDefault="008F2CD5">
            <w:pPr>
              <w:spacing w:after="0" w:line="244" w:lineRule="auto"/>
              <w:ind w:left="186" w:right="54" w:hanging="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Vnútroštátne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znenie</w:t>
            </w:r>
            <w:r>
              <w:rPr>
                <w:rFonts w:ascii="Times New Roman" w:eastAsia="Times New Roman" w:hAnsi="Times New Roman" w:cs="Times New Roman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2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3BAC89" w14:textId="77777777" w:rsidR="00230C1D" w:rsidRDefault="00230C1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756F848" w14:textId="77777777" w:rsidR="00230C1D" w:rsidRDefault="00230C1D">
            <w:pPr>
              <w:spacing w:after="0" w:line="200" w:lineRule="exact"/>
              <w:rPr>
                <w:sz w:val="20"/>
                <w:szCs w:val="20"/>
              </w:rPr>
            </w:pPr>
          </w:p>
          <w:p w14:paraId="5E7FCD4D" w14:textId="77777777" w:rsidR="00230C1D" w:rsidRDefault="008F2CD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Odkaz(-y)</w:t>
            </w:r>
            <w:r>
              <w:rPr>
                <w:rFonts w:ascii="Times New Roman" w:eastAsia="Times New Roman" w:hAnsi="Times New Roman" w:cs="Times New Roman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83"/>
                <w:sz w:val="12"/>
                <w:szCs w:val="12"/>
              </w:rPr>
              <w:t>(</w:t>
            </w:r>
            <w:r>
              <w:rPr>
                <w:rFonts w:ascii="Times New Roman" w:eastAsia="Times New Roman" w:hAnsi="Times New Roman" w:cs="Times New Roman"/>
                <w:w w:val="116"/>
                <w:position w:val="3"/>
                <w:sz w:val="7"/>
                <w:szCs w:val="7"/>
              </w:rPr>
              <w:t>3</w:t>
            </w:r>
            <w:r>
              <w:rPr>
                <w:rFonts w:ascii="Times New Roman" w:eastAsia="Times New Roman" w:hAnsi="Times New Roman" w:cs="Times New Roman"/>
                <w:w w:val="83"/>
                <w:sz w:val="12"/>
                <w:szCs w:val="12"/>
              </w:rPr>
              <w:t>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7F3F995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5BAB793" w14:textId="77777777" w:rsidR="00230C1D" w:rsidRDefault="008F2CD5">
            <w:pPr>
              <w:spacing w:after="0" w:line="244" w:lineRule="auto"/>
              <w:ind w:left="142" w:right="84" w:hanging="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2"/>
                <w:szCs w:val="12"/>
              </w:rPr>
              <w:t xml:space="preserve">dispozícii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Á/N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37215234" w14:textId="77777777" w:rsidR="00230C1D" w:rsidRDefault="00230C1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45B5987" w14:textId="77777777" w:rsidR="00230C1D" w:rsidRDefault="008F2CD5">
            <w:pPr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>odrobno</w:t>
            </w:r>
            <w:r>
              <w:rPr>
                <w:rFonts w:ascii="Times New Roman" w:eastAsia="Times New Roman" w:hAnsi="Times New Roman" w:cs="Times New Roman"/>
                <w:w w:val="96"/>
                <w:sz w:val="12"/>
                <w:szCs w:val="12"/>
              </w:rPr>
              <w:t>­</w:t>
            </w:r>
          </w:p>
          <w:p w14:paraId="0F865235" w14:textId="77777777" w:rsidR="00230C1D" w:rsidRDefault="008F2CD5">
            <w:pPr>
              <w:spacing w:before="2" w:after="0" w:line="240" w:lineRule="auto"/>
              <w:ind w:left="83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ti/poznámky</w:t>
            </w:r>
          </w:p>
        </w:tc>
      </w:tr>
      <w:tr w:rsidR="00A120B8" w14:paraId="2775E7A9" w14:textId="77777777">
        <w:trPr>
          <w:trHeight w:hRule="exact" w:val="24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D3CD3DF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7198DCF0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1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1060D59B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6DEF5CDE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AE62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490914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2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7363" w14:textId="77777777" w:rsidR="00A120B8" w:rsidRDefault="00A120B8" w:rsidP="00A120B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9B17CF2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343E8" w14:textId="77777777" w:rsidR="00A120B8" w:rsidRDefault="00A120B8" w:rsidP="00A120B8">
            <w:pPr>
              <w:spacing w:after="0" w:line="110" w:lineRule="exact"/>
              <w:rPr>
                <w:sz w:val="11"/>
                <w:szCs w:val="11"/>
              </w:rPr>
            </w:pPr>
          </w:p>
          <w:p w14:paraId="6320D5A6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12E3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1482B23" w14:textId="77777777" w:rsidR="00A120B8" w:rsidRDefault="00A120B8" w:rsidP="00A120B8">
            <w:pPr>
              <w:spacing w:after="0" w:line="228" w:lineRule="auto"/>
              <w:ind w:left="124" w:right="104" w:firstLine="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likvidné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tíva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BA81F" w14:textId="77777777" w:rsidR="00A120B8" w:rsidRDefault="00A120B8" w:rsidP="00A120B8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C5D6EE7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hová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ov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im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dn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­ s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valitou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f)</w:t>
            </w:r>
            <w:r>
              <w:rPr>
                <w:rFonts w:ascii="Times New Roman" w:eastAsia="Times New Roman" w:hAnsi="Times New Roman" w:cs="Times New Roman"/>
                <w:spacing w:val="28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­ lieh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e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spoň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15"/>
                <w:szCs w:val="15"/>
              </w:rPr>
              <w:t>%.</w:t>
            </w:r>
            <w:r>
              <w:rPr>
                <w:rFonts w:ascii="Times New Roman" w:eastAsia="Times New Roman" w:hAnsi="Times New Roman" w:cs="Times New Roman"/>
                <w:spacing w:val="22"/>
                <w:w w:val="8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kre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ov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ch 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vislosti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 ciam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dielmi 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PKI</w:t>
            </w:r>
            <w:r>
              <w:rPr>
                <w:rFonts w:ascii="Times New Roman" w:eastAsia="Times New Roman" w:hAnsi="Times New Roman" w:cs="Times New Roman"/>
                <w:spacing w:val="22"/>
                <w:w w:val="8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odnotu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tatných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­ tí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usí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platniť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iadna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.</w:t>
            </w:r>
          </w:p>
          <w:p w14:paraId="77744BE3" w14:textId="77777777" w:rsidR="00A120B8" w:rsidRDefault="00A120B8" w:rsidP="00A120B8">
            <w:pPr>
              <w:spacing w:before="85"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eď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yšši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y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il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lú t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edu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(všetky</w:t>
            </w:r>
            <w:r>
              <w:rPr>
                <w:rFonts w:ascii="Times New Roman" w:eastAsia="Times New Roman" w:hAnsi="Times New Roman" w:cs="Times New Roman"/>
                <w:spacing w:val="18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,</w:t>
            </w:r>
            <w:r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zťahuje</w:t>
            </w:r>
            <w:r>
              <w:rPr>
                <w:rFonts w:ascii="Times New Roman" w:eastAsia="Times New Roman" w:hAnsi="Times New Roman" w:cs="Times New Roman"/>
                <w:spacing w:val="18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so­ bitná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ncovaná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rážka</w:t>
            </w:r>
            <w:r>
              <w:rPr>
                <w:rFonts w:ascii="Times New Roman" w:eastAsia="Times New Roman" w:hAnsi="Times New Roman" w:cs="Times New Roman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elegova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a­ dení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kazov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likvidity)</w:t>
            </w:r>
            <w:r>
              <w:rPr>
                <w:rFonts w:ascii="Times New Roman" w:eastAsia="Times New Roman" w:hAnsi="Times New Roman" w:cs="Times New Roman"/>
                <w:spacing w:val="32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nap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šetky 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é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lhopisy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tď.)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379B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EB1FDC5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147B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05B8913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884E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9C7C91D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B40E5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755620" w14:textId="77777777" w:rsidR="00A120B8" w:rsidRDefault="00A120B8" w:rsidP="00A120B8"/>
        </w:tc>
      </w:tr>
      <w:tr w:rsidR="00A120B8" w14:paraId="2D1B1955" w14:textId="77777777">
        <w:trPr>
          <w:trHeight w:hRule="exact" w:val="17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14516A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2832A30" w14:textId="77777777" w:rsidR="00A120B8" w:rsidRDefault="00A120B8" w:rsidP="00A120B8">
            <w:pPr>
              <w:spacing w:before="20" w:after="0" w:line="220" w:lineRule="exact"/>
            </w:pPr>
          </w:p>
          <w:p w14:paraId="7CF6305A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2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BA9E064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0F1211E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59FE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113A08E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903404D" w14:textId="77777777" w:rsidR="00A120B8" w:rsidRDefault="00A120B8" w:rsidP="00A120B8">
            <w:pPr>
              <w:spacing w:after="0" w:line="164" w:lineRule="exact"/>
              <w:ind w:left="111" w:right="9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5"/>
                <w:szCs w:val="15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2"/>
                <w:sz w:val="15"/>
                <w:szCs w:val="15"/>
              </w:rPr>
              <w:t>i)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636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0BE33019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5B8F7B1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F52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083A752" w14:textId="77777777" w:rsidR="00A120B8" w:rsidRDefault="00A120B8" w:rsidP="00A120B8">
            <w:pPr>
              <w:spacing w:before="20" w:after="0" w:line="220" w:lineRule="exact"/>
            </w:pPr>
          </w:p>
          <w:p w14:paraId="15B6B993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A0C81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CBE6B03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01C03C4" w14:textId="77777777" w:rsidR="00A120B8" w:rsidRDefault="00A120B8" w:rsidP="00A120B8">
            <w:pPr>
              <w:spacing w:after="0" w:line="164" w:lineRule="exact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aktív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96073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11860B59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E6E1A90" w14:textId="77777777" w:rsidR="00A120B8" w:rsidRDefault="00A120B8" w:rsidP="00A120B8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e</w:t>
            </w:r>
            <w:r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u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predsta</w:t>
            </w:r>
            <w:r>
              <w:rPr>
                <w:rFonts w:ascii="Times New Roman" w:eastAsia="Times New Roman" w:hAnsi="Times New Roman" w:cs="Times New Roman"/>
                <w:spacing w:val="-3"/>
                <w:w w:val="94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ovať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B za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­ pokladu,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voria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súčasť</w:t>
            </w:r>
            <w:r>
              <w:rPr>
                <w:rFonts w:ascii="Times New Roman" w:eastAsia="Times New Roman" w:hAnsi="Times New Roman" w:cs="Times New Roman"/>
                <w:spacing w:val="15"/>
                <w:w w:val="9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znamnéh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ci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ého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­ dex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e</w:t>
            </w:r>
            <w:r>
              <w:rPr>
                <w:rFonts w:ascii="Times New Roman" w:eastAsia="Times New Roman" w:hAnsi="Times New Roman" w:cs="Times New Roman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,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ý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rčil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enského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štátu</w:t>
            </w:r>
            <w:r>
              <w:rPr>
                <w:rFonts w:ascii="Times New Roman" w:eastAsia="Times New Roman" w:hAnsi="Times New Roman" w:cs="Times New Roman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lebo dotknutý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erejný</w:t>
            </w:r>
            <w:r>
              <w:rPr>
                <w:rFonts w:ascii="Times New Roman" w:eastAsia="Times New Roman" w:hAnsi="Times New Roman" w:cs="Times New Roman"/>
                <w:spacing w:val="10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 tretej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in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0039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5B527C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5FB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FC2B39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2F157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C162F5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2E5E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458C10" w14:textId="77777777" w:rsidR="00A120B8" w:rsidRDefault="00A120B8" w:rsidP="00A120B8"/>
        </w:tc>
      </w:tr>
      <w:tr w:rsidR="00A120B8" w14:paraId="2580EA83" w14:textId="77777777">
        <w:trPr>
          <w:trHeight w:hRule="exact" w:val="22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03A78B5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D99BB62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DB68794" w14:textId="77777777" w:rsidR="00A120B8" w:rsidRDefault="00A120B8" w:rsidP="00A120B8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3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E7BFE98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75E31882" w14:textId="77777777" w:rsidR="00A120B8" w:rsidRDefault="00A120B8" w:rsidP="00A120B8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026D8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64EEA6F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7C84867A" w14:textId="77777777" w:rsidR="00A120B8" w:rsidRDefault="00A120B8" w:rsidP="00A120B8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3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F494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2EDE87CA" w14:textId="77777777" w:rsidR="00A120B8" w:rsidRDefault="00A120B8" w:rsidP="00A120B8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2A0C28CD" w14:textId="77777777" w:rsidR="00A120B8" w:rsidRDefault="00A120B8" w:rsidP="00A120B8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17D7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464D6501" w14:textId="77777777" w:rsidR="00A120B8" w:rsidRDefault="00A120B8" w:rsidP="00A120B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2289F4C" w14:textId="77777777" w:rsidR="00A120B8" w:rsidRDefault="00A120B8" w:rsidP="00A120B8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3E87A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78AA36D5" w14:textId="77777777" w:rsidR="00A120B8" w:rsidRDefault="00A120B8" w:rsidP="00A120B8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5067128" w14:textId="77777777" w:rsidR="00A120B8" w:rsidRDefault="00A120B8" w:rsidP="00A120B8">
            <w:pPr>
              <w:spacing w:after="0" w:line="228" w:lineRule="auto"/>
              <w:ind w:left="156" w:right="1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 xml:space="preserve">aktíva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vne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5"/>
                <w:szCs w:val="15"/>
              </w:rPr>
              <w:t>2B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FD509" w14:textId="77777777" w:rsidR="00A120B8" w:rsidRDefault="00A120B8" w:rsidP="00A120B8">
            <w:pPr>
              <w:spacing w:after="0" w:line="200" w:lineRule="exact"/>
              <w:rPr>
                <w:sz w:val="20"/>
                <w:szCs w:val="20"/>
              </w:rPr>
            </w:pPr>
          </w:p>
          <w:p w14:paraId="6D0C9B60" w14:textId="77777777" w:rsidR="00A120B8" w:rsidRDefault="00A120B8" w:rsidP="00A120B8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7B19B4D" w14:textId="77777777" w:rsidR="00A120B8" w:rsidRDefault="00A120B8" w:rsidP="00A120B8">
            <w:pPr>
              <w:spacing w:after="0" w:line="228" w:lineRule="auto"/>
              <w:ind w:left="84" w:right="37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4"/>
                <w:w w:val="8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pade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ých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inštitúcií,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lade</w:t>
            </w:r>
            <w:r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vo­ jimi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tanovami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môžu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ať</w:t>
            </w:r>
            <w:r>
              <w:rPr>
                <w:rFonts w:ascii="Times New Roman" w:eastAsia="Times New Roman" w:hAnsi="Times New Roman" w:cs="Times New Roman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áboženských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vo­ do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ržbe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ročené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,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rgán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w w:val="9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oliť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ýnimku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ísm.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odov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i)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15"/>
                <w:szCs w:val="15"/>
              </w:rPr>
              <w:t>iii)</w:t>
            </w:r>
            <w:r>
              <w:rPr>
                <w:rFonts w:ascii="Times New Roman" w:eastAsia="Times New Roman" w:hAnsi="Times New Roman" w:cs="Times New Roman"/>
                <w:spacing w:val="14"/>
                <w:w w:val="8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5"/>
                <w:szCs w:val="15"/>
              </w:rPr>
              <w:t>toh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w w:val="102"/>
                <w:sz w:val="15"/>
                <w:szCs w:val="15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ku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pokladu,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existujú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dôkazy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do­ statk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ých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</w:t>
            </w:r>
            <w:r>
              <w:rPr>
                <w:rFonts w:ascii="Times New Roman" w:eastAsia="Times New Roman" w:hAnsi="Times New Roman" w:cs="Times New Roman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pĺňajúci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 tieto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žia­ davk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>y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že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edmetné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eúročené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tíva</w:t>
            </w:r>
            <w:r>
              <w:rPr>
                <w:rFonts w:ascii="Times New Roman" w:eastAsia="Times New Roman" w:hAnsi="Times New Roman" w:cs="Times New Roman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</w:t>
            </w:r>
            <w:r>
              <w:rPr>
                <w:rFonts w:ascii="Times New Roman" w:eastAsia="Times New Roman" w:hAnsi="Times New Roman" w:cs="Times New Roman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ú­ kromných trhoch</w:t>
            </w:r>
            <w:r>
              <w:rPr>
                <w:rFonts w:ascii="Times New Roman" w:eastAsia="Times New Roman" w:hAnsi="Times New Roman" w:cs="Times New Roman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meran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likvidné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A255" w14:textId="77777777" w:rsidR="00A120B8" w:rsidRPr="00E61208" w:rsidRDefault="00A120B8" w:rsidP="00A120B8">
            <w:pPr>
              <w:spacing w:before="3" w:after="0" w:line="14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E2343AF" w14:textId="77777777" w:rsidR="00A120B8" w:rsidRPr="00E61208" w:rsidRDefault="00A120B8" w:rsidP="00A120B8">
            <w:pPr>
              <w:spacing w:after="0" w:line="164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8823D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D94D21" w14:textId="77777777" w:rsidR="00A120B8" w:rsidRPr="00E61208" w:rsidRDefault="00A120B8" w:rsidP="00A120B8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0C533" w14:textId="77777777" w:rsidR="00A120B8" w:rsidRPr="00E61208" w:rsidRDefault="00A120B8" w:rsidP="00A120B8">
            <w:pPr>
              <w:spacing w:before="1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4A2A0A" w14:textId="77777777" w:rsidR="00A120B8" w:rsidRPr="00E61208" w:rsidRDefault="00A120B8" w:rsidP="00A120B8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ACDB" w14:textId="77777777" w:rsidR="00A120B8" w:rsidRDefault="00A120B8" w:rsidP="00A120B8"/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63249F" w14:textId="77777777" w:rsidR="00A120B8" w:rsidRDefault="00A120B8" w:rsidP="00A120B8"/>
        </w:tc>
      </w:tr>
      <w:tr w:rsidR="00DD31B6" w14:paraId="0B31ED10" w14:textId="77777777">
        <w:trPr>
          <w:trHeight w:hRule="exact" w:val="207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5DB17C14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7CF1F8F5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69E8CC35" w14:textId="77777777" w:rsidR="00DD31B6" w:rsidRDefault="00DD31B6" w:rsidP="00DD31B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4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22EEFB2D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7A7"/>
          </w:tcPr>
          <w:p w14:paraId="4526B2BB" w14:textId="77777777" w:rsidR="00DD31B6" w:rsidRDefault="00DD31B6" w:rsidP="00DD31B6"/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3916A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60E7569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3BB182E" w14:textId="77777777" w:rsidR="00DD31B6" w:rsidRDefault="00DD31B6" w:rsidP="00DD31B6">
            <w:pPr>
              <w:spacing w:after="0" w:line="164" w:lineRule="exact"/>
              <w:ind w:left="240" w:right="78" w:hanging="11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článok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.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15"/>
                <w:szCs w:val="15"/>
              </w:rPr>
              <w:t>6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9127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A1C42FC" w14:textId="77777777" w:rsidR="00DD31B6" w:rsidRDefault="00DD31B6" w:rsidP="00DD31B6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694291C4" w14:textId="77777777" w:rsidR="00DD31B6" w:rsidRDefault="00DD31B6" w:rsidP="00DD31B6">
            <w:pPr>
              <w:spacing w:after="0" w:line="164" w:lineRule="exact"/>
              <w:ind w:left="218" w:right="113" w:hanging="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é orgány</w:t>
            </w:r>
          </w:p>
        </w:tc>
        <w:tc>
          <w:tcPr>
            <w:tcW w:w="1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EC56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381D7ACE" w14:textId="77777777" w:rsidR="00DD31B6" w:rsidRDefault="00DD31B6" w:rsidP="00DD31B6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DFD0953" w14:textId="77777777" w:rsidR="00DD31B6" w:rsidRDefault="00DD31B6" w:rsidP="00DD31B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é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e</w:t>
            </w:r>
          </w:p>
        </w:tc>
        <w:tc>
          <w:tcPr>
            <w:tcW w:w="1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A2D9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098335AD" w14:textId="77777777" w:rsidR="00DD31B6" w:rsidRDefault="00DD31B6" w:rsidP="00DD31B6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9AEF555" w14:textId="77777777" w:rsidR="00DD31B6" w:rsidRDefault="00DD31B6" w:rsidP="00DD31B6">
            <w:pPr>
              <w:spacing w:after="0" w:line="228" w:lineRule="auto"/>
              <w:ind w:left="76" w:right="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ukaz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vateľ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ia</w:t>
            </w:r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5"/>
                <w:szCs w:val="15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kvidity</w:t>
            </w:r>
            <w:r>
              <w:rPr>
                <w:rFonts w:ascii="Times New Roman" w:eastAsia="Times New Roman" w:hAnsi="Times New Roman" w:cs="Times New Roman"/>
                <w:spacing w:val="11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ápo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é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p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ňažné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oky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stabil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ých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 xml:space="preserve">tretej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krajine,</w:t>
            </w:r>
            <w:r>
              <w:rPr>
                <w:rFonts w:ascii="Times New Roman" w:eastAsia="Times New Roman" w:hAnsi="Times New Roman" w:cs="Times New Roman"/>
                <w:spacing w:val="8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é sa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15"/>
                <w:szCs w:val="15"/>
              </w:rPr>
              <w:t>kvali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kujú</w:t>
            </w:r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užitie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w w:val="97"/>
                <w:sz w:val="15"/>
                <w:szCs w:val="15"/>
              </w:rPr>
              <w:t>oe</w:t>
            </w:r>
            <w:r>
              <w:rPr>
                <w:rFonts w:ascii="Times New Roman" w:eastAsia="Times New Roman" w:hAnsi="Times New Roman" w:cs="Times New Roman"/>
                <w:w w:val="90"/>
                <w:sz w:val="15"/>
                <w:szCs w:val="15"/>
              </w:rPr>
              <w:t xml:space="preserve">­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icientu</w:t>
            </w:r>
            <w:r>
              <w:rPr>
                <w:rFonts w:ascii="Times New Roman" w:eastAsia="Times New Roman" w:hAnsi="Times New Roman" w:cs="Times New Roman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%</w:t>
            </w:r>
          </w:p>
        </w:tc>
        <w:tc>
          <w:tcPr>
            <w:tcW w:w="3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7C4C" w14:textId="77777777" w:rsidR="00DD31B6" w:rsidRDefault="00DD31B6" w:rsidP="00DD31B6">
            <w:pPr>
              <w:spacing w:after="0" w:line="200" w:lineRule="exact"/>
              <w:rPr>
                <w:sz w:val="20"/>
                <w:szCs w:val="20"/>
              </w:rPr>
            </w:pPr>
          </w:p>
          <w:p w14:paraId="4BDB2ED9" w14:textId="77777777" w:rsidR="00DD31B6" w:rsidRDefault="00DD31B6" w:rsidP="00DD31B6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2A1205C" w14:textId="77777777" w:rsidR="00DD31B6" w:rsidRDefault="00DD31B6" w:rsidP="00DD31B6">
            <w:pPr>
              <w:spacing w:after="0" w:line="228" w:lineRule="auto"/>
              <w:ind w:left="84" w:right="38"/>
              <w:jc w:val="bot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íslušný</w:t>
            </w:r>
            <w:r>
              <w:rPr>
                <w:rFonts w:ascii="Times New Roman" w:eastAsia="Times New Roman" w:hAnsi="Times New Roman" w:cs="Times New Roman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rgán</w:t>
            </w:r>
            <w:r>
              <w:rPr>
                <w:rFonts w:ascii="Times New Roman" w:eastAsia="Times New Roman" w:hAnsi="Times New Roman" w:cs="Times New Roman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môže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ý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nštitúciám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oliť </w:t>
            </w:r>
            <w:r>
              <w:rPr>
                <w:rFonts w:ascii="Times New Roman" w:eastAsia="Times New Roman" w:hAnsi="Times New Roman" w:cs="Times New Roman"/>
                <w:w w:val="93"/>
                <w:sz w:val="15"/>
                <w:szCs w:val="15"/>
              </w:rPr>
              <w:t>vynásobiť</w:t>
            </w:r>
            <w:r>
              <w:rPr>
                <w:rFonts w:ascii="Times New Roman" w:eastAsia="Times New Roman" w:hAnsi="Times New Roman" w:cs="Times New Roman"/>
                <w:spacing w:val="29"/>
                <w:w w:val="9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eficientom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pacing w:val="6"/>
                <w:w w:val="7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umu</w:t>
            </w:r>
            <w:r>
              <w:rPr>
                <w:rFonts w:ascii="Times New Roman" w:eastAsia="Times New Roman" w:hAnsi="Times New Roman" w:cs="Times New Roman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etailový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kla­ dov</w:t>
            </w:r>
            <w:r>
              <w:rPr>
                <w:rFonts w:ascii="Times New Roman" w:eastAsia="Times New Roman" w:hAnsi="Times New Roman" w:cs="Times New Roman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ytých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rany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vkladov</w:t>
            </w:r>
            <w:r>
              <w:rPr>
                <w:rFonts w:ascii="Times New Roman" w:eastAsia="Times New Roman" w:hAnsi="Times New Roman" w:cs="Times New Roman"/>
                <w:spacing w:val="15"/>
                <w:w w:val="9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ej</w:t>
            </w:r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­ jine,</w:t>
            </w:r>
            <w:r>
              <w:rPr>
                <w:rFonts w:ascii="Times New Roman" w:eastAsia="Times New Roman" w:hAnsi="Times New Roman" w:cs="Times New Roman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torý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rovnocenný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ystémom</w:t>
            </w:r>
            <w:r>
              <w:rPr>
                <w:rFonts w:ascii="Times New Roman" w:eastAsia="Times New Roman" w:hAnsi="Times New Roman" w:cs="Times New Roman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uvedeným v</w:t>
            </w:r>
            <w:r>
              <w:rPr>
                <w:rFonts w:ascii="Times New Roman" w:eastAsia="Times New Roman" w:hAnsi="Times New Roman" w:cs="Times New Roman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dseku</w:t>
            </w:r>
            <w:r>
              <w:rPr>
                <w:rFonts w:ascii="Times New Roman" w:eastAsia="Times New Roman" w:hAnsi="Times New Roman" w:cs="Times New Roman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retia</w:t>
            </w:r>
            <w:r>
              <w:rPr>
                <w:rFonts w:ascii="Times New Roman" w:eastAsia="Times New Roman" w:hAnsi="Times New Roman" w:cs="Times New Roman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kraj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také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zaob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hádzanie umožňuje.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47FB" w14:textId="77777777" w:rsidR="00DD31B6" w:rsidRPr="00E61208" w:rsidRDefault="00DD31B6" w:rsidP="00DD31B6">
            <w:pPr>
              <w:spacing w:before="5" w:after="0" w:line="15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DCD4ADC" w14:textId="77777777" w:rsidR="00DD31B6" w:rsidRPr="00E61208" w:rsidRDefault="00DD31B6" w:rsidP="00DD31B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  <w:p w14:paraId="47BDE297" w14:textId="77777777" w:rsidR="00DD31B6" w:rsidRPr="00E61208" w:rsidRDefault="00DD31B6" w:rsidP="00DD31B6">
            <w:pPr>
              <w:spacing w:after="0" w:line="163" w:lineRule="exact"/>
              <w:ind w:left="102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AA0AF" w14:textId="77777777" w:rsidR="00DD31B6" w:rsidRPr="00E61208" w:rsidRDefault="00DD31B6" w:rsidP="00DD31B6">
            <w:pPr>
              <w:spacing w:after="0" w:line="164" w:lineRule="exact"/>
              <w:ind w:left="280" w:right="120" w:hanging="1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Opatrenie NBS č. 9/2017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32DA4" w14:textId="77777777" w:rsidR="00DD31B6" w:rsidRPr="00E61208" w:rsidRDefault="00DD31B6" w:rsidP="00DD31B6">
            <w:pPr>
              <w:spacing w:after="0" w:line="164" w:lineRule="exact"/>
              <w:ind w:left="280" w:right="121" w:hanging="11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61208">
              <w:rPr>
                <w:rFonts w:ascii="Times New Roman" w:hAnsi="Times New Roman" w:cs="Times New Roman"/>
                <w:sz w:val="10"/>
                <w:szCs w:val="10"/>
              </w:rPr>
              <w:t>§ 6a</w:t>
            </w:r>
            <w:r w:rsidR="00DB25F4" w:rsidRPr="00E61208">
              <w:rPr>
                <w:rFonts w:ascii="Times New Roman" w:hAnsi="Times New Roman" w:cs="Times New Roman"/>
                <w:sz w:val="10"/>
                <w:szCs w:val="10"/>
              </w:rPr>
              <w:t xml:space="preserve">; </w:t>
            </w:r>
            <w:hyperlink r:id="rId43" w:history="1">
              <w:r w:rsidR="00DB25F4" w:rsidRPr="00E61208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Vestnik/OPAT9-2017.pdf</w:t>
              </w:r>
            </w:hyperlink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AE523" w14:textId="77777777" w:rsidR="00DD31B6" w:rsidRDefault="00DB25F4" w:rsidP="00DD31B6">
            <w:r>
              <w:t>Á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155385" w14:textId="77777777" w:rsidR="00DD31B6" w:rsidRDefault="00DD31B6" w:rsidP="00DD31B6"/>
        </w:tc>
      </w:tr>
    </w:tbl>
    <w:p w14:paraId="156026D4" w14:textId="77777777" w:rsidR="00230C1D" w:rsidRDefault="008F2CD5">
      <w:pPr>
        <w:spacing w:before="72"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3"/>
          <w:sz w:val="7"/>
          <w:szCs w:val="7"/>
        </w:rPr>
        <w:t>1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>„Á“</w:t>
      </w:r>
      <w:r>
        <w:rPr>
          <w:rFonts w:ascii="Times New Roman" w:eastAsia="Times New Roman" w:hAnsi="Times New Roman" w:cs="Times New Roman"/>
          <w:spacing w:val="-3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(áno)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právnený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r>
        <w:rPr>
          <w:rFonts w:ascii="Times New Roman" w:eastAsia="Times New Roman" w:hAnsi="Times New Roman" w:cs="Times New Roman"/>
          <w:spacing w:val="2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2"/>
          <w:szCs w:val="12"/>
        </w:rPr>
        <w:t>uplatnil.</w:t>
      </w:r>
    </w:p>
    <w:p w14:paraId="24BE4658" w14:textId="77777777" w:rsidR="00230C1D" w:rsidRDefault="008F2CD5">
      <w:pPr>
        <w:spacing w:before="2" w:after="0" w:line="240" w:lineRule="auto"/>
        <w:ind w:left="309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w w:val="86"/>
          <w:sz w:val="12"/>
          <w:szCs w:val="12"/>
        </w:rPr>
        <w:t>„N“</w:t>
      </w:r>
      <w:r>
        <w:rPr>
          <w:rFonts w:ascii="Times New Roman" w:eastAsia="Times New Roman" w:hAnsi="Times New Roman" w:cs="Times New Roman"/>
          <w:spacing w:val="12"/>
          <w:w w:val="8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(nie) 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ý</w:t>
      </w:r>
      <w:r>
        <w:rPr>
          <w:rFonts w:ascii="Times New Roman" w:eastAsia="Times New Roman" w:hAnsi="Times New Roman" w:cs="Times New Roman"/>
          <w:spacing w:val="2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rgán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členský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štát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právnený </w:t>
      </w:r>
      <w:r>
        <w:rPr>
          <w:rFonts w:ascii="Times New Roman" w:eastAsia="Times New Roman" w:hAnsi="Times New Roman" w:cs="Times New Roman"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íslušnú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o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túto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2"/>
          <w:szCs w:val="12"/>
        </w:rPr>
        <w:t>neuplatnil.</w:t>
      </w:r>
    </w:p>
    <w:p w14:paraId="329D61B4" w14:textId="77777777" w:rsidR="00230C1D" w:rsidRDefault="008F2CD5">
      <w:pPr>
        <w:spacing w:before="3" w:after="0" w:line="244" w:lineRule="auto"/>
        <w:ind w:left="107" w:right="9640" w:firstLine="20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„nepoužij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a“</w:t>
      </w:r>
      <w:r>
        <w:rPr>
          <w:rFonts w:ascii="Times New Roman" w:eastAsia="Times New Roman" w:hAnsi="Times New Roman" w:cs="Times New Roman"/>
          <w:spacing w:val="-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znamená,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možnosť</w:t>
      </w:r>
      <w:r>
        <w:rPr>
          <w:rFonts w:ascii="Times New Roman" w:eastAsia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i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možné </w:t>
      </w:r>
      <w:r>
        <w:rPr>
          <w:rFonts w:ascii="Times New Roman" w:eastAsia="Times New Roman" w:hAnsi="Times New Roman" w:cs="Times New Roman"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platniť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lebo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že</w:t>
      </w:r>
      <w:r>
        <w:rPr>
          <w:rFonts w:ascii="Times New Roman" w:eastAsia="Times New Roman" w:hAnsi="Times New Roman" w:cs="Times New Roman"/>
          <w:spacing w:val="1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v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omoc </w:t>
      </w:r>
      <w:r>
        <w:rPr>
          <w:rFonts w:ascii="Times New Roman" w:eastAsia="Times New Roman" w:hAnsi="Times New Roman" w:cs="Times New Roman"/>
          <w:spacing w:val="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12"/>
          <w:szCs w:val="12"/>
        </w:rPr>
        <w:t xml:space="preserve">neexistuje. </w: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2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Znenie</w:t>
      </w:r>
      <w:r>
        <w:rPr>
          <w:rFonts w:ascii="Times New Roman" w:eastAsia="Times New Roman" w:hAnsi="Times New Roman" w:cs="Times New Roman"/>
          <w:spacing w:val="2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stanovenia</w:t>
      </w:r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vo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2"/>
          <w:szCs w:val="12"/>
        </w:rPr>
        <w:t>predpisoch.</w:t>
      </w:r>
    </w:p>
    <w:p w14:paraId="5ABA1805" w14:textId="77777777" w:rsidR="00230C1D" w:rsidRDefault="008F2CD5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499" behindDoc="1" locked="0" layoutInCell="1" allowOverlap="1" wp14:anchorId="473BBEF9" wp14:editId="5A1A2BB9">
                <wp:simplePos x="0" y="0"/>
                <wp:positionH relativeFrom="page">
                  <wp:posOffset>575945</wp:posOffset>
                </wp:positionH>
                <wp:positionV relativeFrom="paragraph">
                  <wp:posOffset>151130</wp:posOffset>
                </wp:positionV>
                <wp:extent cx="9098915" cy="1270"/>
                <wp:effectExtent l="13970" t="10160" r="12065" b="7620"/>
                <wp:wrapNone/>
                <wp:docPr id="719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8915" cy="1270"/>
                          <a:chOff x="907" y="238"/>
                          <a:chExt cx="14329" cy="2"/>
                        </a:xfrm>
                      </wpg:grpSpPr>
                      <wps:wsp>
                        <wps:cNvPr id="720" name="Freeform 637"/>
                        <wps:cNvSpPr>
                          <a:spLocks/>
                        </wps:cNvSpPr>
                        <wps:spPr bwMode="auto">
                          <a:xfrm>
                            <a:off x="907" y="238"/>
                            <a:ext cx="14329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4329"/>
                              <a:gd name="T2" fmla="+- 0 15237 907"/>
                              <a:gd name="T3" fmla="*/ T2 w 143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29">
                                <a:moveTo>
                                  <a:pt x="0" y="0"/>
                                </a:moveTo>
                                <a:lnTo>
                                  <a:pt x="14330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5AE9" id="Group 636" o:spid="_x0000_s1026" style="position:absolute;margin-left:45.35pt;margin-top:11.9pt;width:716.45pt;height:.1pt;z-index:-15981;mso-position-horizontal-relative:page" coordorigin="907,238" coordsize="143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">
                <v:shape id="Freeform 637" o:spid="_x0000_s1027" style="position:absolute;left:907;top:238;width:14329;height:2;visibility:visible;mso-wrap-style:square;v-text-anchor:top" coordsize="143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" path="m,l14330,e" filled="f" strokeweight=".22339mm">
                  <v:path arrowok="t" o:connecttype="custom" o:connectlocs="0,0;143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w w:val="93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spacing w:val="1"/>
          <w:w w:val="93"/>
          <w:position w:val="4"/>
          <w:sz w:val="7"/>
          <w:szCs w:val="7"/>
        </w:rPr>
        <w:t>3</w:t>
      </w:r>
      <w:r>
        <w:rPr>
          <w:rFonts w:ascii="Times New Roman" w:eastAsia="Times New Roman" w:hAnsi="Times New Roman" w:cs="Times New Roman"/>
          <w:w w:val="93"/>
          <w:sz w:val="12"/>
          <w:szCs w:val="12"/>
        </w:rPr>
        <w:t xml:space="preserve">)  </w:t>
      </w:r>
      <w:r>
        <w:rPr>
          <w:rFonts w:ascii="Times New Roman" w:eastAsia="Times New Roman" w:hAnsi="Times New Roman" w:cs="Times New Roman"/>
          <w:spacing w:val="10"/>
          <w:w w:val="9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dkaz</w:t>
      </w:r>
      <w:r>
        <w:rPr>
          <w:rFonts w:ascii="Times New Roman" w:eastAsia="Times New Roman" w:hAnsi="Times New Roman" w:cs="Times New Roman"/>
          <w:spacing w:val="2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vo</w:t>
      </w:r>
      <w:r>
        <w:rPr>
          <w:rFonts w:ascii="Times New Roman" w:eastAsia="Times New Roman" w:hAnsi="Times New Roman" w:cs="Times New Roman"/>
          <w:spacing w:val="1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vnútroštátn</w:t>
      </w:r>
      <w:r>
        <w:rPr>
          <w:rFonts w:ascii="Times New Roman" w:eastAsia="Times New Roman" w:hAnsi="Times New Roman" w:cs="Times New Roman"/>
          <w:spacing w:val="-4"/>
          <w:w w:val="105"/>
          <w:sz w:val="12"/>
          <w:szCs w:val="12"/>
        </w:rPr>
        <w:t>y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1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áv</w:t>
      </w:r>
      <w:r>
        <w:rPr>
          <w:rFonts w:ascii="Times New Roman" w:eastAsia="Times New Roman" w:hAnsi="Times New Roman" w:cs="Times New Roman"/>
          <w:spacing w:val="-3"/>
          <w:sz w:val="12"/>
          <w:szCs w:val="12"/>
        </w:rPr>
        <w:t>ny</w:t>
      </w:r>
      <w:r>
        <w:rPr>
          <w:rFonts w:ascii="Times New Roman" w:eastAsia="Times New Roman" w:hAnsi="Times New Roman" w:cs="Times New Roman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2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edpisoch </w:t>
      </w:r>
      <w:r>
        <w:rPr>
          <w:rFonts w:ascii="Times New Roman" w:eastAsia="Times New Roman" w:hAnsi="Times New Roman" w:cs="Times New Roman"/>
          <w:spacing w:val="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spacing w:val="1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odkaz(y)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webové</w:t>
      </w:r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ídlo,</w:t>
      </w:r>
      <w:r>
        <w:rPr>
          <w:rFonts w:ascii="Times New Roman" w:eastAsia="Times New Roman" w:hAnsi="Times New Roman" w:cs="Times New Roman"/>
          <w:spacing w:val="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na</w:t>
      </w:r>
      <w:r>
        <w:rPr>
          <w:rFonts w:ascii="Times New Roman" w:eastAsia="Times New Roman" w:hAnsi="Times New Roman" w:cs="Times New Roman"/>
          <w:spacing w:val="1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ktorej</w:t>
      </w:r>
      <w:r>
        <w:rPr>
          <w:rFonts w:ascii="Times New Roman" w:eastAsia="Times New Roman" w:hAnsi="Times New Roman" w:cs="Times New Roman"/>
          <w:spacing w:val="1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je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vedené</w:t>
      </w:r>
      <w:r>
        <w:rPr>
          <w:rFonts w:ascii="Times New Roman" w:eastAsia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vnútroštátne </w:t>
      </w:r>
      <w:r>
        <w:rPr>
          <w:rFonts w:ascii="Times New Roman" w:eastAsia="Times New Roman" w:hAnsi="Times New Roman" w:cs="Times New Roman"/>
          <w:spacing w:val="1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znenie,</w:t>
      </w:r>
      <w:r>
        <w:rPr>
          <w:rFonts w:ascii="Times New Roman" w:eastAsia="Times New Roman" w:hAnsi="Times New Roman" w:cs="Times New Roman"/>
          <w:spacing w:val="1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ktorým</w:t>
      </w:r>
      <w:r>
        <w:rPr>
          <w:rFonts w:ascii="Times New Roman" w:eastAsia="Times New Roman" w:hAnsi="Times New Roman" w:cs="Times New Roman"/>
          <w:spacing w:val="2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sa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transponuje </w:t>
      </w:r>
      <w:r>
        <w:rPr>
          <w:rFonts w:ascii="Times New Roman" w:eastAsia="Times New Roman" w:hAnsi="Times New Roman" w:cs="Times New Roman"/>
          <w:spacing w:val="13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edmetné </w:t>
      </w:r>
      <w:r>
        <w:rPr>
          <w:rFonts w:ascii="Times New Roman" w:eastAsia="Times New Roman" w:hAnsi="Times New Roman" w:cs="Times New Roman"/>
          <w:spacing w:val="8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ustanovenie</w:t>
      </w:r>
      <w:r>
        <w:rPr>
          <w:rFonts w:ascii="Times New Roman" w:eastAsia="Times New Roman" w:hAnsi="Times New Roman" w:cs="Times New Roman"/>
          <w:spacing w:val="3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právneho </w:t>
      </w:r>
      <w:r>
        <w:rPr>
          <w:rFonts w:ascii="Times New Roman" w:eastAsia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predpisu</w:t>
      </w:r>
      <w:r>
        <w:rPr>
          <w:rFonts w:ascii="Times New Roman" w:eastAsia="Times New Roman" w:hAnsi="Times New Roman" w:cs="Times New Roman"/>
          <w:spacing w:val="29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sz w:val="12"/>
          <w:szCs w:val="12"/>
        </w:rPr>
        <w:t>Únie.</w:t>
      </w:r>
    </w:p>
    <w:p w14:paraId="30386BA8" w14:textId="77777777" w:rsidR="00230C1D" w:rsidRDefault="00230C1D">
      <w:pPr>
        <w:spacing w:after="0"/>
        <w:sectPr w:rsidR="00230C1D">
          <w:headerReference w:type="default" r:id="rId44"/>
          <w:pgSz w:w="16840" w:h="11920" w:orient="landscape"/>
          <w:pgMar w:top="740" w:right="1500" w:bottom="280" w:left="800" w:header="0" w:footer="62064" w:gutter="0"/>
          <w:cols w:space="708"/>
        </w:sectPr>
      </w:pPr>
    </w:p>
    <w:p w14:paraId="7F86DED3" w14:textId="77777777" w:rsidR="00230C1D" w:rsidRDefault="00230C1D" w:rsidP="00A635B9">
      <w:pPr>
        <w:spacing w:before="80" w:after="0" w:line="240" w:lineRule="auto"/>
        <w:ind w:left="6975" w:right="6950"/>
        <w:jc w:val="center"/>
        <w:rPr>
          <w:sz w:val="20"/>
          <w:szCs w:val="20"/>
        </w:rPr>
      </w:pPr>
    </w:p>
    <w:sectPr w:rsidR="00230C1D" w:rsidSect="001A3893">
      <w:headerReference w:type="even" r:id="rId45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8A12" w14:textId="77777777" w:rsidR="00E61208" w:rsidRDefault="00E61208">
      <w:pPr>
        <w:spacing w:after="0" w:line="240" w:lineRule="auto"/>
      </w:pPr>
      <w:r>
        <w:separator/>
      </w:r>
    </w:p>
  </w:endnote>
  <w:endnote w:type="continuationSeparator" w:id="0">
    <w:p w14:paraId="42444334" w14:textId="77777777" w:rsidR="00E61208" w:rsidRDefault="00E6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4D2C" w14:textId="77777777" w:rsidR="00E61208" w:rsidRDefault="00E61208">
      <w:pPr>
        <w:spacing w:after="0" w:line="240" w:lineRule="auto"/>
      </w:pPr>
      <w:r>
        <w:separator/>
      </w:r>
    </w:p>
  </w:footnote>
  <w:footnote w:type="continuationSeparator" w:id="0">
    <w:p w14:paraId="23E070B8" w14:textId="77777777" w:rsidR="00E61208" w:rsidRDefault="00E6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A0F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B46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8EDA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3F5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4E3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043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BC70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560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11F5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CA7C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A147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F9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06C89"/>
    <w:rsid w:val="000458EA"/>
    <w:rsid w:val="00081DC2"/>
    <w:rsid w:val="000A7B30"/>
    <w:rsid w:val="000D237F"/>
    <w:rsid w:val="00185F42"/>
    <w:rsid w:val="001A3893"/>
    <w:rsid w:val="00230C1D"/>
    <w:rsid w:val="00273504"/>
    <w:rsid w:val="003246F8"/>
    <w:rsid w:val="00352B03"/>
    <w:rsid w:val="00775DFC"/>
    <w:rsid w:val="007A32B0"/>
    <w:rsid w:val="007D48A1"/>
    <w:rsid w:val="00872D4C"/>
    <w:rsid w:val="008F2CD5"/>
    <w:rsid w:val="00A120B8"/>
    <w:rsid w:val="00A635B9"/>
    <w:rsid w:val="00A955EF"/>
    <w:rsid w:val="00BC0985"/>
    <w:rsid w:val="00BE04DE"/>
    <w:rsid w:val="00C60984"/>
    <w:rsid w:val="00D2343E"/>
    <w:rsid w:val="00D421E9"/>
    <w:rsid w:val="00D62A69"/>
    <w:rsid w:val="00D63CEA"/>
    <w:rsid w:val="00DA2B57"/>
    <w:rsid w:val="00DB25F4"/>
    <w:rsid w:val="00DD31B6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14AF8D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s.sk/_img/Documents/_Legislativa/_UplneZneniaZakonov/Z4832001.pdf" TargetMode="External"/><Relationship Id="rId18" Type="http://schemas.openxmlformats.org/officeDocument/2006/relationships/hyperlink" Target="https://www.nbs.sk/_img/Documents/_Legislativa/_Vestnik/OPAT9-2017.pdf" TargetMode="External"/><Relationship Id="rId26" Type="http://schemas.openxmlformats.org/officeDocument/2006/relationships/hyperlink" Target="https://www.nbs.sk/_img/Documents/_Legislativa/_Vestnik/OPAT9-2017.pdf" TargetMode="External"/><Relationship Id="rId39" Type="http://schemas.openxmlformats.org/officeDocument/2006/relationships/hyperlink" Target="https://www.nbs.sk/_img/Documents/_Legislativa/_Vestnik/OPAT9-2017.pdf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www.nbs.sk/_img/Documents/_Legislativa/_Vestnik/OPAT9-2017.pdf" TargetMode="Externa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bs.sk/_img/Documents/_Legislativa/_UplneZneniaZakonov/Z4832001.pdf" TargetMode="External"/><Relationship Id="rId29" Type="http://schemas.openxmlformats.org/officeDocument/2006/relationships/hyperlink" Target="https://www.nbs.sk/_img/Documents/_Legislativa/_Vestnik/OPAT9-201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bs.sk/_img/Documents/_Legislativa/_UplneZneniaZakonov/Z5662001.pdf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www.nbs.sk/_img/Documents/_Legislativa/_Vestnik/OPAT9-2017.pdf" TargetMode="Externa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https://www.nbs.sk/_img/Documents/_Legislativa/_Vestnik/OPAT9-2017.pdf" TargetMode="External"/><Relationship Id="rId28" Type="http://schemas.openxmlformats.org/officeDocument/2006/relationships/hyperlink" Target="https://www.nbs.sk/_img/Documents/_Legislativa/_Vestnik/OPAT9-2017.pdf" TargetMode="External"/><Relationship Id="rId36" Type="http://schemas.openxmlformats.org/officeDocument/2006/relationships/header" Target="header7.xml"/><Relationship Id="rId10" Type="http://schemas.openxmlformats.org/officeDocument/2006/relationships/hyperlink" Target="https://www.nbs.sk/_img/Documents/_Legislativa/_UplneZneniaZakonov/Z4832001.pdf" TargetMode="Externa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4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s://www.nbs.sk/_img/Documents/_Legislativa/_UplneZneniaZakonov/Z4832001.pdf" TargetMode="External"/><Relationship Id="rId22" Type="http://schemas.openxmlformats.org/officeDocument/2006/relationships/hyperlink" Target="https://www.nbs.sk/_img/Documents/_Legislativa/_Vestnik/OPAT9-2017.pdf" TargetMode="External"/><Relationship Id="rId27" Type="http://schemas.openxmlformats.org/officeDocument/2006/relationships/hyperlink" Target="https://www.nbs.sk/_img/Documents/_Legislativa/_Vestnik/OPAT9-2017.pdf" TargetMode="External"/><Relationship Id="rId30" Type="http://schemas.openxmlformats.org/officeDocument/2006/relationships/hyperlink" Target="https://www.nbs.sk/_img/Documents/_Legislativa/_Vestnik/OPAT9-2017.pdf" TargetMode="External"/><Relationship Id="rId35" Type="http://schemas.openxmlformats.org/officeDocument/2006/relationships/hyperlink" Target="https://www.nbs.sk/_img/Documents/_Legislativa/_Vestnik/OPAT9-2017.pdf" TargetMode="External"/><Relationship Id="rId43" Type="http://schemas.openxmlformats.org/officeDocument/2006/relationships/hyperlink" Target="https://www.nbs.sk/_img/Documents/_Legislativa/_Vestnik/OPAT9-2017.pdf" TargetMode="External"/><Relationship Id="rId8" Type="http://schemas.openxmlformats.org/officeDocument/2006/relationships/hyperlink" Target="https://www.nbs.sk/_img/Documents/_Legislativa/_UplneZneniaZakonov/Z5662001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bs.sk/_img/Documents/_Legislativa/_UplneZneniaZakonov/Z4832001.pdf" TargetMode="External"/><Relationship Id="rId17" Type="http://schemas.openxmlformats.org/officeDocument/2006/relationships/hyperlink" Target="https://www.nbs.sk/_img/Documents/_Legislativa/_UplneZneniaZakonov/Z4832001.pdf" TargetMode="External"/><Relationship Id="rId25" Type="http://schemas.openxmlformats.org/officeDocument/2006/relationships/hyperlink" Target="https://www.nbs.sk/_img/Documents/_Legislativa/_Vestnik/OPAT9-2017.pdf" TargetMode="External"/><Relationship Id="rId33" Type="http://schemas.openxmlformats.org/officeDocument/2006/relationships/hyperlink" Target="https://www.nbs.sk/_img/Documents/_Legislativa/_Vestnik/OPAT9-2017.pdf" TargetMode="External"/><Relationship Id="rId38" Type="http://schemas.openxmlformats.org/officeDocument/2006/relationships/hyperlink" Target="https://www.nbs.sk/_img/Documents/_Legislativa/_Vestnik/OPAT9-2017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nbs.sk/_img/Documents/_Legislativa/_Vestnik/OPAT9-2017.pdf" TargetMode="External"/><Relationship Id="rId41" Type="http://schemas.openxmlformats.org/officeDocument/2006/relationships/hyperlink" Target="https://www.nbs.sk/_img/Documents/_Legislativa/_Vestnik/OPAT9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893D-AEBA-4D3B-AD6D-21B1DC4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3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16</cp:revision>
  <dcterms:created xsi:type="dcterms:W3CDTF">2019-07-09T08:47:00Z</dcterms:created>
  <dcterms:modified xsi:type="dcterms:W3CDTF">2022-05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